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62" w:rsidRDefault="00411665" w:rsidP="006B7F13">
      <w:pPr>
        <w:tabs>
          <w:tab w:val="center" w:pos="5187"/>
          <w:tab w:val="left" w:pos="8850"/>
        </w:tabs>
      </w:pPr>
      <w:r>
        <w:tab/>
      </w:r>
      <w:r w:rsidR="00CB7EDF">
        <w:rPr>
          <w:noProof/>
        </w:rPr>
        <w:drawing>
          <wp:inline distT="0" distB="0" distL="0" distR="0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665" w:rsidRPr="0049534E" w:rsidRDefault="00411665" w:rsidP="006B7F13">
      <w:pPr>
        <w:tabs>
          <w:tab w:val="center" w:pos="5187"/>
          <w:tab w:val="left" w:pos="8850"/>
        </w:tabs>
      </w:pPr>
      <w:r>
        <w:tab/>
      </w:r>
    </w:p>
    <w:p w:rsidR="00411665" w:rsidRDefault="00411665" w:rsidP="006B7F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411665" w:rsidRDefault="00411665" w:rsidP="006B7F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ВЕДЕВСКОГО  СЕЛЬСКОГО ПОСЕЛЕНИЯ</w:t>
      </w:r>
    </w:p>
    <w:p w:rsidR="00411665" w:rsidRDefault="00411665" w:rsidP="000A35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КИНСКОГО  РАЙОНА   СМОЛЕНСКОЙ  ОБЛАСТИ</w:t>
      </w:r>
    </w:p>
    <w:p w:rsidR="00411665" w:rsidRDefault="00411665" w:rsidP="006B7F13">
      <w:pPr>
        <w:pStyle w:val="1"/>
        <w:tabs>
          <w:tab w:val="left" w:pos="9645"/>
        </w:tabs>
        <w:suppressAutoHyphens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B7F13">
        <w:rPr>
          <w:rFonts w:ascii="Times New Roman" w:hAnsi="Times New Roman"/>
          <w:sz w:val="28"/>
          <w:szCs w:val="28"/>
        </w:rPr>
        <w:t>Р</w:t>
      </w:r>
      <w:proofErr w:type="gramEnd"/>
      <w:r w:rsidRPr="006B7F13">
        <w:rPr>
          <w:rFonts w:ascii="Times New Roman" w:hAnsi="Times New Roman"/>
          <w:sz w:val="28"/>
          <w:szCs w:val="28"/>
        </w:rPr>
        <w:t xml:space="preserve"> Е Ш Е Н И Е</w:t>
      </w:r>
    </w:p>
    <w:p w:rsidR="009B7162" w:rsidRDefault="009B7162" w:rsidP="009B7162">
      <w:pPr>
        <w:rPr>
          <w:b/>
          <w:sz w:val="28"/>
          <w:szCs w:val="28"/>
        </w:rPr>
      </w:pPr>
    </w:p>
    <w:p w:rsidR="009B7162" w:rsidRPr="00A33D1A" w:rsidRDefault="009B7162" w:rsidP="009B7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30 января  2023</w:t>
      </w:r>
      <w:r w:rsidRPr="00A33D1A">
        <w:rPr>
          <w:b/>
          <w:sz w:val="28"/>
          <w:szCs w:val="28"/>
        </w:rPr>
        <w:t xml:space="preserve"> год    </w:t>
      </w:r>
      <w:r>
        <w:rPr>
          <w:b/>
          <w:sz w:val="28"/>
          <w:szCs w:val="28"/>
        </w:rPr>
        <w:t xml:space="preserve">             </w:t>
      </w:r>
      <w:r w:rsidRPr="00A33D1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</w:t>
      </w:r>
    </w:p>
    <w:p w:rsidR="00411665" w:rsidRPr="0049534E" w:rsidRDefault="00411665" w:rsidP="000E2D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11665" w:rsidRPr="009B7162" w:rsidRDefault="00411665" w:rsidP="000E2D5B">
      <w:pPr>
        <w:tabs>
          <w:tab w:val="left" w:pos="200"/>
        </w:tabs>
        <w:ind w:right="5526"/>
        <w:jc w:val="both"/>
        <w:rPr>
          <w:sz w:val="28"/>
          <w:szCs w:val="28"/>
        </w:rPr>
      </w:pPr>
      <w:r w:rsidRPr="009B7162">
        <w:rPr>
          <w:sz w:val="28"/>
          <w:szCs w:val="28"/>
        </w:rPr>
        <w:t xml:space="preserve">О  внесении изменений в решение Совета   депутатов  </w:t>
      </w:r>
      <w:proofErr w:type="spellStart"/>
      <w:r w:rsidRPr="009B7162">
        <w:rPr>
          <w:sz w:val="28"/>
          <w:szCs w:val="28"/>
        </w:rPr>
        <w:t>Медведевского</w:t>
      </w:r>
      <w:proofErr w:type="spellEnd"/>
      <w:r w:rsidRPr="009B7162">
        <w:rPr>
          <w:sz w:val="28"/>
          <w:szCs w:val="28"/>
        </w:rPr>
        <w:t xml:space="preserve"> сельского поселения </w:t>
      </w:r>
      <w:proofErr w:type="spellStart"/>
      <w:r w:rsidRPr="009B7162">
        <w:rPr>
          <w:sz w:val="28"/>
          <w:szCs w:val="28"/>
        </w:rPr>
        <w:t>Темкинского</w:t>
      </w:r>
      <w:proofErr w:type="spellEnd"/>
      <w:r w:rsidRPr="009B7162">
        <w:rPr>
          <w:sz w:val="28"/>
          <w:szCs w:val="28"/>
        </w:rPr>
        <w:t xml:space="preserve"> района  Смоленской  области </w:t>
      </w:r>
      <w:r w:rsidR="00CB7EDF" w:rsidRPr="009B7162">
        <w:rPr>
          <w:sz w:val="28"/>
          <w:szCs w:val="28"/>
        </w:rPr>
        <w:t>о</w:t>
      </w:r>
      <w:r w:rsidRPr="009B7162">
        <w:rPr>
          <w:sz w:val="28"/>
          <w:szCs w:val="28"/>
        </w:rPr>
        <w:t>т 2</w:t>
      </w:r>
      <w:r w:rsidR="001A5A6C" w:rsidRPr="009B7162">
        <w:rPr>
          <w:sz w:val="28"/>
          <w:szCs w:val="28"/>
        </w:rPr>
        <w:t>6</w:t>
      </w:r>
      <w:r w:rsidRPr="009B7162">
        <w:rPr>
          <w:sz w:val="28"/>
          <w:szCs w:val="28"/>
        </w:rPr>
        <w:t>.12.20</w:t>
      </w:r>
      <w:r w:rsidR="00B75CBF" w:rsidRPr="009B7162">
        <w:rPr>
          <w:sz w:val="28"/>
          <w:szCs w:val="28"/>
        </w:rPr>
        <w:t>2</w:t>
      </w:r>
      <w:r w:rsidR="001A5A6C" w:rsidRPr="009B7162">
        <w:rPr>
          <w:sz w:val="28"/>
          <w:szCs w:val="28"/>
        </w:rPr>
        <w:t>2</w:t>
      </w:r>
      <w:r w:rsidRPr="009B7162">
        <w:rPr>
          <w:sz w:val="28"/>
          <w:szCs w:val="28"/>
        </w:rPr>
        <w:t xml:space="preserve"> года №</w:t>
      </w:r>
      <w:r w:rsidR="001A5A6C" w:rsidRPr="009B7162">
        <w:rPr>
          <w:sz w:val="28"/>
          <w:szCs w:val="28"/>
        </w:rPr>
        <w:t>22</w:t>
      </w:r>
      <w:r w:rsidRPr="009B7162">
        <w:rPr>
          <w:sz w:val="28"/>
          <w:szCs w:val="28"/>
        </w:rPr>
        <w:t xml:space="preserve"> «Об утверждении местного  бюджета на 20</w:t>
      </w:r>
      <w:r w:rsidR="006169FD" w:rsidRPr="009B7162">
        <w:rPr>
          <w:sz w:val="28"/>
          <w:szCs w:val="28"/>
        </w:rPr>
        <w:t>2</w:t>
      </w:r>
      <w:r w:rsidR="001A5A6C" w:rsidRPr="009B7162">
        <w:rPr>
          <w:sz w:val="28"/>
          <w:szCs w:val="28"/>
        </w:rPr>
        <w:t>3</w:t>
      </w:r>
      <w:r w:rsidRPr="009B7162">
        <w:rPr>
          <w:sz w:val="28"/>
          <w:szCs w:val="28"/>
        </w:rPr>
        <w:t xml:space="preserve"> год и на плановый период 202</w:t>
      </w:r>
      <w:r w:rsidR="001A5A6C" w:rsidRPr="009B7162">
        <w:rPr>
          <w:sz w:val="28"/>
          <w:szCs w:val="28"/>
        </w:rPr>
        <w:t>4</w:t>
      </w:r>
      <w:r w:rsidRPr="009B7162">
        <w:rPr>
          <w:sz w:val="28"/>
          <w:szCs w:val="28"/>
        </w:rPr>
        <w:t xml:space="preserve"> и 202</w:t>
      </w:r>
      <w:r w:rsidR="001A5A6C" w:rsidRPr="009B7162">
        <w:rPr>
          <w:sz w:val="28"/>
          <w:szCs w:val="28"/>
        </w:rPr>
        <w:t>5</w:t>
      </w:r>
      <w:r w:rsidRPr="009B7162">
        <w:rPr>
          <w:sz w:val="28"/>
          <w:szCs w:val="28"/>
        </w:rPr>
        <w:t xml:space="preserve"> годов»</w:t>
      </w:r>
    </w:p>
    <w:p w:rsidR="00411665" w:rsidRPr="009B7162" w:rsidRDefault="00411665" w:rsidP="000E2D5B">
      <w:pPr>
        <w:tabs>
          <w:tab w:val="left" w:pos="200"/>
        </w:tabs>
        <w:jc w:val="both"/>
        <w:rPr>
          <w:sz w:val="28"/>
          <w:szCs w:val="28"/>
        </w:rPr>
      </w:pPr>
    </w:p>
    <w:p w:rsidR="00CB7EDF" w:rsidRDefault="000F2F8F" w:rsidP="000E2D5B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 w:rsidRPr="009B7162">
        <w:rPr>
          <w:sz w:val="28"/>
          <w:szCs w:val="28"/>
        </w:rPr>
        <w:t xml:space="preserve">          </w:t>
      </w:r>
      <w:r w:rsidR="00CB7EDF" w:rsidRPr="009B7162">
        <w:rPr>
          <w:sz w:val="28"/>
          <w:szCs w:val="28"/>
        </w:rPr>
        <w:t xml:space="preserve">В  соответствии  Бюджетного  кодекса  Российской  Федерации,  Устава  </w:t>
      </w:r>
      <w:proofErr w:type="spellStart"/>
      <w:r w:rsidR="00CB7EDF" w:rsidRPr="009B7162">
        <w:rPr>
          <w:sz w:val="28"/>
          <w:szCs w:val="28"/>
        </w:rPr>
        <w:t>Медведевского</w:t>
      </w:r>
      <w:proofErr w:type="spellEnd"/>
      <w:r w:rsidR="00CB7EDF" w:rsidRPr="009B7162">
        <w:rPr>
          <w:sz w:val="28"/>
          <w:szCs w:val="28"/>
        </w:rPr>
        <w:t xml:space="preserve">  сельского  поселения  </w:t>
      </w:r>
      <w:proofErr w:type="spellStart"/>
      <w:r w:rsidR="00CB7EDF" w:rsidRPr="009B7162">
        <w:rPr>
          <w:sz w:val="28"/>
          <w:szCs w:val="28"/>
        </w:rPr>
        <w:t>Тёмкинского</w:t>
      </w:r>
      <w:proofErr w:type="spellEnd"/>
      <w:r w:rsidR="00CB7EDF" w:rsidRPr="009B7162">
        <w:rPr>
          <w:sz w:val="28"/>
          <w:szCs w:val="28"/>
        </w:rPr>
        <w:t xml:space="preserve">  района  Смоленской  области (новая  редакция), Положения  о  бюджетном  процессе  в  муниципальном  образовании  </w:t>
      </w:r>
      <w:proofErr w:type="spellStart"/>
      <w:r w:rsidR="00CB7EDF" w:rsidRPr="009B7162">
        <w:rPr>
          <w:sz w:val="28"/>
          <w:szCs w:val="28"/>
        </w:rPr>
        <w:t>Медведевское</w:t>
      </w:r>
      <w:proofErr w:type="spellEnd"/>
      <w:r w:rsidR="00CB7EDF" w:rsidRPr="009B7162">
        <w:rPr>
          <w:sz w:val="28"/>
          <w:szCs w:val="28"/>
        </w:rPr>
        <w:t xml:space="preserve">  сельское  поселение  </w:t>
      </w:r>
      <w:proofErr w:type="spellStart"/>
      <w:r w:rsidR="00CB7EDF" w:rsidRPr="009B7162">
        <w:rPr>
          <w:sz w:val="28"/>
          <w:szCs w:val="28"/>
        </w:rPr>
        <w:t>Темкинского</w:t>
      </w:r>
      <w:proofErr w:type="spellEnd"/>
      <w:r w:rsidR="00CB7EDF" w:rsidRPr="009B7162">
        <w:rPr>
          <w:sz w:val="28"/>
          <w:szCs w:val="28"/>
        </w:rPr>
        <w:t xml:space="preserve">  района   Смоленской  области, рассмотрев  решение  постоянной  комиссии  по бюджету,  финансовой  и  налоговой  политике</w:t>
      </w:r>
    </w:p>
    <w:p w:rsidR="009B7162" w:rsidRPr="009B7162" w:rsidRDefault="009B7162" w:rsidP="000E2D5B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9B7162" w:rsidRDefault="00CB7EDF" w:rsidP="009B7162">
      <w:pPr>
        <w:tabs>
          <w:tab w:val="left" w:pos="200"/>
          <w:tab w:val="left" w:pos="540"/>
          <w:tab w:val="left" w:pos="720"/>
        </w:tabs>
        <w:ind w:firstLine="709"/>
        <w:jc w:val="both"/>
        <w:rPr>
          <w:b/>
          <w:sz w:val="28"/>
          <w:szCs w:val="28"/>
        </w:rPr>
      </w:pPr>
      <w:r w:rsidRPr="009B7162">
        <w:rPr>
          <w:sz w:val="28"/>
          <w:szCs w:val="28"/>
        </w:rPr>
        <w:t xml:space="preserve">Совет депутатов </w:t>
      </w:r>
      <w:proofErr w:type="spellStart"/>
      <w:r w:rsidRPr="009B7162">
        <w:rPr>
          <w:sz w:val="28"/>
          <w:szCs w:val="28"/>
        </w:rPr>
        <w:t>Медведевского</w:t>
      </w:r>
      <w:proofErr w:type="spellEnd"/>
      <w:r w:rsidRPr="009B7162">
        <w:rPr>
          <w:sz w:val="28"/>
          <w:szCs w:val="28"/>
        </w:rPr>
        <w:t xml:space="preserve"> сельского поселения </w:t>
      </w:r>
      <w:proofErr w:type="spellStart"/>
      <w:r w:rsidRPr="009B7162">
        <w:rPr>
          <w:sz w:val="28"/>
          <w:szCs w:val="28"/>
        </w:rPr>
        <w:t>Темкинского</w:t>
      </w:r>
      <w:proofErr w:type="spellEnd"/>
      <w:r w:rsidRPr="009B7162">
        <w:rPr>
          <w:sz w:val="28"/>
          <w:szCs w:val="28"/>
        </w:rPr>
        <w:t xml:space="preserve"> района Смоленской области </w:t>
      </w:r>
      <w:r w:rsidR="000F2F8F" w:rsidRPr="009B7162">
        <w:rPr>
          <w:b/>
          <w:sz w:val="28"/>
          <w:szCs w:val="28"/>
        </w:rPr>
        <w:t>решил:</w:t>
      </w:r>
    </w:p>
    <w:p w:rsidR="009B7162" w:rsidRDefault="009B7162" w:rsidP="009B7162">
      <w:pPr>
        <w:tabs>
          <w:tab w:val="left" w:pos="200"/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</w:p>
    <w:p w:rsidR="00CB7EDF" w:rsidRPr="009B7162" w:rsidRDefault="00CB7EDF" w:rsidP="009B7162">
      <w:pPr>
        <w:tabs>
          <w:tab w:val="left" w:pos="200"/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9B7162">
        <w:rPr>
          <w:sz w:val="28"/>
          <w:szCs w:val="28"/>
        </w:rPr>
        <w:t xml:space="preserve">Внести изменения в решение Совета депутатов </w:t>
      </w:r>
      <w:proofErr w:type="spellStart"/>
      <w:r w:rsidRPr="009B7162">
        <w:rPr>
          <w:sz w:val="28"/>
          <w:szCs w:val="28"/>
        </w:rPr>
        <w:t>Медведевского</w:t>
      </w:r>
      <w:proofErr w:type="spellEnd"/>
      <w:r w:rsidRPr="009B7162">
        <w:rPr>
          <w:sz w:val="28"/>
          <w:szCs w:val="28"/>
        </w:rPr>
        <w:t xml:space="preserve"> сельского поселения </w:t>
      </w:r>
      <w:proofErr w:type="spellStart"/>
      <w:r w:rsidRPr="009B7162">
        <w:rPr>
          <w:sz w:val="28"/>
          <w:szCs w:val="28"/>
        </w:rPr>
        <w:t>Темкинского</w:t>
      </w:r>
      <w:proofErr w:type="spellEnd"/>
      <w:r w:rsidRPr="009B7162">
        <w:rPr>
          <w:sz w:val="28"/>
          <w:szCs w:val="28"/>
        </w:rPr>
        <w:t xml:space="preserve"> района Смоленской области от 2</w:t>
      </w:r>
      <w:r w:rsidR="001A5A6C" w:rsidRPr="009B7162">
        <w:rPr>
          <w:sz w:val="28"/>
          <w:szCs w:val="28"/>
        </w:rPr>
        <w:t>6</w:t>
      </w:r>
      <w:r w:rsidRPr="009B7162">
        <w:rPr>
          <w:sz w:val="28"/>
          <w:szCs w:val="28"/>
        </w:rPr>
        <w:t xml:space="preserve"> декабря 20</w:t>
      </w:r>
      <w:r w:rsidR="001A5A6C" w:rsidRPr="009B7162">
        <w:rPr>
          <w:sz w:val="28"/>
          <w:szCs w:val="28"/>
        </w:rPr>
        <w:t>22</w:t>
      </w:r>
      <w:r w:rsidRPr="009B7162">
        <w:rPr>
          <w:sz w:val="28"/>
          <w:szCs w:val="28"/>
        </w:rPr>
        <w:t xml:space="preserve"> года №</w:t>
      </w:r>
      <w:r w:rsidR="001A5A6C" w:rsidRPr="009B7162">
        <w:rPr>
          <w:sz w:val="28"/>
          <w:szCs w:val="28"/>
        </w:rPr>
        <w:t>22</w:t>
      </w:r>
      <w:r w:rsidRPr="009B7162">
        <w:rPr>
          <w:sz w:val="28"/>
          <w:szCs w:val="28"/>
        </w:rPr>
        <w:t xml:space="preserve"> «Об утверждении местного бюджета на 202</w:t>
      </w:r>
      <w:r w:rsidR="001A5A6C" w:rsidRPr="009B7162">
        <w:rPr>
          <w:sz w:val="28"/>
          <w:szCs w:val="28"/>
        </w:rPr>
        <w:t>3</w:t>
      </w:r>
      <w:r w:rsidRPr="009B7162">
        <w:rPr>
          <w:sz w:val="28"/>
          <w:szCs w:val="28"/>
        </w:rPr>
        <w:t xml:space="preserve"> год и на плановый период 202</w:t>
      </w:r>
      <w:r w:rsidR="001A5A6C" w:rsidRPr="009B7162">
        <w:rPr>
          <w:sz w:val="28"/>
          <w:szCs w:val="28"/>
        </w:rPr>
        <w:t>4</w:t>
      </w:r>
      <w:r w:rsidRPr="009B7162">
        <w:rPr>
          <w:sz w:val="28"/>
          <w:szCs w:val="28"/>
        </w:rPr>
        <w:t xml:space="preserve"> и 202</w:t>
      </w:r>
      <w:r w:rsidR="001A5A6C" w:rsidRPr="009B7162">
        <w:rPr>
          <w:sz w:val="28"/>
          <w:szCs w:val="28"/>
        </w:rPr>
        <w:t>5</w:t>
      </w:r>
      <w:r w:rsidRPr="009B7162">
        <w:rPr>
          <w:sz w:val="28"/>
          <w:szCs w:val="28"/>
        </w:rPr>
        <w:t xml:space="preserve"> годов» следующие изменения:</w:t>
      </w:r>
    </w:p>
    <w:p w:rsidR="00C27001" w:rsidRPr="009B7162" w:rsidRDefault="00C27001" w:rsidP="00C27001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9B7162">
        <w:rPr>
          <w:sz w:val="28"/>
          <w:szCs w:val="28"/>
        </w:rPr>
        <w:t>1.1.</w:t>
      </w:r>
      <w:r w:rsidRPr="009B7162">
        <w:rPr>
          <w:sz w:val="28"/>
          <w:szCs w:val="28"/>
        </w:rPr>
        <w:tab/>
        <w:t>Внести изменения в подпункт 1 пункта 1 статьи 1 изложив его в следующей редакции:</w:t>
      </w:r>
    </w:p>
    <w:p w:rsidR="00C27001" w:rsidRPr="009B7162" w:rsidRDefault="00C27001" w:rsidP="00C27001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9B7162">
        <w:rPr>
          <w:sz w:val="28"/>
          <w:szCs w:val="28"/>
        </w:rPr>
        <w:t>1) общий объем доходов местного бюджета в сумме 12847,8 тыс. рублей.</w:t>
      </w:r>
    </w:p>
    <w:p w:rsidR="00C27001" w:rsidRPr="009B7162" w:rsidRDefault="00C27001" w:rsidP="00C27001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9B7162">
        <w:rPr>
          <w:sz w:val="28"/>
          <w:szCs w:val="28"/>
        </w:rPr>
        <w:t>1.2.</w:t>
      </w:r>
      <w:r w:rsidRPr="009B7162">
        <w:rPr>
          <w:sz w:val="28"/>
          <w:szCs w:val="28"/>
        </w:rPr>
        <w:tab/>
        <w:t>Внести изменения в подпункт 2 пункта 1 статьи 1 изложив его в следующей редакции:</w:t>
      </w:r>
    </w:p>
    <w:p w:rsidR="00C27001" w:rsidRPr="009B7162" w:rsidRDefault="00C27001" w:rsidP="00C27001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9B7162">
        <w:rPr>
          <w:sz w:val="28"/>
          <w:szCs w:val="28"/>
        </w:rPr>
        <w:t>2)  общий объем расходов местного бюджета в сумме 12847,8 тыс. рублей.</w:t>
      </w:r>
    </w:p>
    <w:p w:rsidR="00FA7840" w:rsidRPr="009B7162" w:rsidRDefault="0029564E" w:rsidP="00AA6ACB">
      <w:pPr>
        <w:tabs>
          <w:tab w:val="left" w:pos="-142"/>
          <w:tab w:val="left" w:pos="709"/>
        </w:tabs>
        <w:jc w:val="both"/>
        <w:rPr>
          <w:sz w:val="28"/>
          <w:szCs w:val="28"/>
        </w:rPr>
      </w:pPr>
      <w:r w:rsidRPr="009B7162">
        <w:rPr>
          <w:sz w:val="28"/>
          <w:szCs w:val="28"/>
        </w:rPr>
        <w:tab/>
      </w:r>
      <w:r w:rsidR="00FA7840" w:rsidRPr="009B7162">
        <w:rPr>
          <w:sz w:val="28"/>
          <w:szCs w:val="28"/>
        </w:rPr>
        <w:t>1.</w:t>
      </w:r>
      <w:r w:rsidR="00C27001" w:rsidRPr="009B7162">
        <w:rPr>
          <w:sz w:val="28"/>
          <w:szCs w:val="28"/>
        </w:rPr>
        <w:t>3</w:t>
      </w:r>
      <w:r w:rsidR="00FA7840" w:rsidRPr="009B7162">
        <w:rPr>
          <w:sz w:val="28"/>
          <w:szCs w:val="28"/>
        </w:rPr>
        <w:t>.Внести изменения в подпункта 1 пункта 1    статьи 6  изложив его в следующей редакции: на 202</w:t>
      </w:r>
      <w:r w:rsidR="001A5A6C" w:rsidRPr="009B7162">
        <w:rPr>
          <w:sz w:val="28"/>
          <w:szCs w:val="28"/>
        </w:rPr>
        <w:t>3</w:t>
      </w:r>
      <w:r w:rsidR="00FA7840" w:rsidRPr="009B7162">
        <w:rPr>
          <w:sz w:val="28"/>
          <w:szCs w:val="28"/>
        </w:rPr>
        <w:t xml:space="preserve">год в сумме </w:t>
      </w:r>
      <w:r w:rsidR="00FE471F" w:rsidRPr="009B7162">
        <w:rPr>
          <w:sz w:val="28"/>
          <w:szCs w:val="28"/>
        </w:rPr>
        <w:t>12</w:t>
      </w:r>
      <w:r w:rsidR="00A9001A" w:rsidRPr="009B7162">
        <w:rPr>
          <w:sz w:val="28"/>
          <w:szCs w:val="28"/>
        </w:rPr>
        <w:t>12</w:t>
      </w:r>
      <w:r w:rsidR="00FE471F" w:rsidRPr="009B7162">
        <w:rPr>
          <w:sz w:val="28"/>
          <w:szCs w:val="28"/>
        </w:rPr>
        <w:t>7,6</w:t>
      </w:r>
      <w:r w:rsidR="009B7162">
        <w:rPr>
          <w:sz w:val="28"/>
          <w:szCs w:val="28"/>
        </w:rPr>
        <w:t xml:space="preserve"> </w:t>
      </w:r>
      <w:r w:rsidR="00FA7840" w:rsidRPr="009B7162">
        <w:rPr>
          <w:sz w:val="28"/>
          <w:szCs w:val="28"/>
        </w:rPr>
        <w:t>тыс</w:t>
      </w:r>
      <w:proofErr w:type="gramStart"/>
      <w:r w:rsidR="00FA7840" w:rsidRPr="009B7162">
        <w:rPr>
          <w:sz w:val="28"/>
          <w:szCs w:val="28"/>
        </w:rPr>
        <w:t>.р</w:t>
      </w:r>
      <w:proofErr w:type="gramEnd"/>
      <w:r w:rsidR="00FA7840" w:rsidRPr="009B7162">
        <w:rPr>
          <w:sz w:val="28"/>
          <w:szCs w:val="28"/>
        </w:rPr>
        <w:t>ублей</w:t>
      </w:r>
      <w:r w:rsidR="00FE471F" w:rsidRPr="009B7162">
        <w:rPr>
          <w:sz w:val="28"/>
          <w:szCs w:val="28"/>
        </w:rPr>
        <w:t>.</w:t>
      </w:r>
    </w:p>
    <w:p w:rsidR="00C27001" w:rsidRPr="009B7162" w:rsidRDefault="009B7162" w:rsidP="00C27001">
      <w:pPr>
        <w:tabs>
          <w:tab w:val="left" w:pos="20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7001" w:rsidRPr="009B7162">
        <w:rPr>
          <w:sz w:val="28"/>
          <w:szCs w:val="28"/>
        </w:rPr>
        <w:t xml:space="preserve">2. Внести изменения в приложение №1 «Источники финансирования дефицита местного бюджета на 2023 год», к решению Совета депутатов </w:t>
      </w:r>
      <w:proofErr w:type="spellStart"/>
      <w:r w:rsidR="00C27001" w:rsidRPr="009B7162">
        <w:rPr>
          <w:sz w:val="28"/>
          <w:szCs w:val="28"/>
        </w:rPr>
        <w:t>Медведевского</w:t>
      </w:r>
      <w:proofErr w:type="spellEnd"/>
      <w:r w:rsidR="00C27001" w:rsidRPr="009B7162">
        <w:rPr>
          <w:sz w:val="28"/>
          <w:szCs w:val="28"/>
        </w:rPr>
        <w:t xml:space="preserve"> сельского поселения </w:t>
      </w:r>
      <w:proofErr w:type="spellStart"/>
      <w:r w:rsidR="00C27001" w:rsidRPr="009B7162">
        <w:rPr>
          <w:sz w:val="28"/>
          <w:szCs w:val="28"/>
        </w:rPr>
        <w:t>Темкинского</w:t>
      </w:r>
      <w:proofErr w:type="spellEnd"/>
      <w:r w:rsidR="00C27001" w:rsidRPr="009B7162">
        <w:rPr>
          <w:sz w:val="28"/>
          <w:szCs w:val="28"/>
        </w:rPr>
        <w:t xml:space="preserve"> района Смоленской области от 26.12.2022 года №22 «Об утверждении местного бюджета на 2023 год и плановый период 2024 и 2025 годов» согласно приложению 1, настоящего решения;</w:t>
      </w:r>
    </w:p>
    <w:p w:rsidR="00053FF8" w:rsidRPr="009B7162" w:rsidRDefault="00C27001" w:rsidP="00053FF8">
      <w:pPr>
        <w:ind w:firstLine="708"/>
        <w:jc w:val="both"/>
        <w:rPr>
          <w:sz w:val="28"/>
          <w:szCs w:val="28"/>
        </w:rPr>
      </w:pPr>
      <w:r w:rsidRPr="009B7162">
        <w:rPr>
          <w:sz w:val="28"/>
          <w:szCs w:val="28"/>
        </w:rPr>
        <w:t>3</w:t>
      </w:r>
      <w:r w:rsidR="00053FF8" w:rsidRPr="009B7162">
        <w:rPr>
          <w:sz w:val="28"/>
          <w:szCs w:val="28"/>
        </w:rPr>
        <w:t>. Внести изменения в приложение №</w:t>
      </w:r>
      <w:r w:rsidR="00FA7840" w:rsidRPr="009B7162">
        <w:rPr>
          <w:sz w:val="28"/>
          <w:szCs w:val="28"/>
        </w:rPr>
        <w:t>5</w:t>
      </w:r>
      <w:r w:rsidR="00053FF8" w:rsidRPr="009B7162">
        <w:rPr>
          <w:sz w:val="28"/>
          <w:szCs w:val="28"/>
        </w:rPr>
        <w:t xml:space="preserve"> «</w:t>
      </w:r>
      <w:r w:rsidR="00053FF8" w:rsidRPr="009B7162">
        <w:rPr>
          <w:rFonts w:eastAsia="Arial Unicode MS"/>
          <w:bCs/>
          <w:sz w:val="28"/>
          <w:szCs w:val="28"/>
          <w:lang w:eastAsia="en-US"/>
        </w:rPr>
        <w:t>Прогнозируемые безвозмездные поступления в местный бюджет на 202</w:t>
      </w:r>
      <w:r w:rsidR="001A5A6C" w:rsidRPr="009B7162">
        <w:rPr>
          <w:rFonts w:eastAsia="Arial Unicode MS"/>
          <w:bCs/>
          <w:sz w:val="28"/>
          <w:szCs w:val="28"/>
          <w:lang w:eastAsia="en-US"/>
        </w:rPr>
        <w:t>3</w:t>
      </w:r>
      <w:r w:rsidR="00053FF8" w:rsidRPr="009B7162">
        <w:rPr>
          <w:rFonts w:eastAsia="Arial Unicode MS"/>
          <w:bCs/>
          <w:sz w:val="28"/>
          <w:szCs w:val="28"/>
          <w:lang w:eastAsia="en-US"/>
        </w:rPr>
        <w:t xml:space="preserve"> год</w:t>
      </w:r>
      <w:r w:rsidR="00053FF8" w:rsidRPr="009B7162">
        <w:rPr>
          <w:bCs/>
          <w:sz w:val="28"/>
          <w:szCs w:val="28"/>
        </w:rPr>
        <w:t xml:space="preserve">», </w:t>
      </w:r>
      <w:r w:rsidR="00053FF8" w:rsidRPr="009B7162">
        <w:rPr>
          <w:sz w:val="28"/>
          <w:szCs w:val="28"/>
        </w:rPr>
        <w:t xml:space="preserve">к решению Совета депутатов </w:t>
      </w:r>
      <w:proofErr w:type="spellStart"/>
      <w:r w:rsidR="00053FF8" w:rsidRPr="009B7162">
        <w:rPr>
          <w:sz w:val="28"/>
          <w:szCs w:val="28"/>
        </w:rPr>
        <w:lastRenderedPageBreak/>
        <w:t>Медведевского</w:t>
      </w:r>
      <w:proofErr w:type="spellEnd"/>
      <w:r w:rsidR="00053FF8" w:rsidRPr="009B7162">
        <w:rPr>
          <w:sz w:val="28"/>
          <w:szCs w:val="28"/>
        </w:rPr>
        <w:t xml:space="preserve"> сельского поселения </w:t>
      </w:r>
      <w:proofErr w:type="spellStart"/>
      <w:r w:rsidR="00053FF8" w:rsidRPr="009B7162">
        <w:rPr>
          <w:sz w:val="28"/>
          <w:szCs w:val="28"/>
        </w:rPr>
        <w:t>Темкинского</w:t>
      </w:r>
      <w:proofErr w:type="spellEnd"/>
      <w:r w:rsidR="00053FF8" w:rsidRPr="009B7162">
        <w:rPr>
          <w:sz w:val="28"/>
          <w:szCs w:val="28"/>
        </w:rPr>
        <w:t xml:space="preserve"> района Смоленской области от </w:t>
      </w:r>
      <w:r w:rsidR="00B75CBF" w:rsidRPr="009B7162">
        <w:rPr>
          <w:sz w:val="28"/>
          <w:szCs w:val="28"/>
        </w:rPr>
        <w:t>2</w:t>
      </w:r>
      <w:r w:rsidR="001A5A6C" w:rsidRPr="009B7162">
        <w:rPr>
          <w:sz w:val="28"/>
          <w:szCs w:val="28"/>
        </w:rPr>
        <w:t>6</w:t>
      </w:r>
      <w:r w:rsidR="00B75CBF" w:rsidRPr="009B7162">
        <w:rPr>
          <w:sz w:val="28"/>
          <w:szCs w:val="28"/>
        </w:rPr>
        <w:t>.12.202</w:t>
      </w:r>
      <w:r w:rsidR="001A5A6C" w:rsidRPr="009B7162">
        <w:rPr>
          <w:sz w:val="28"/>
          <w:szCs w:val="28"/>
        </w:rPr>
        <w:t>2</w:t>
      </w:r>
      <w:r w:rsidR="00B75CBF" w:rsidRPr="009B7162">
        <w:rPr>
          <w:sz w:val="28"/>
          <w:szCs w:val="28"/>
        </w:rPr>
        <w:t xml:space="preserve"> года №</w:t>
      </w:r>
      <w:r w:rsidR="001A5A6C" w:rsidRPr="009B7162">
        <w:rPr>
          <w:sz w:val="28"/>
          <w:szCs w:val="28"/>
        </w:rPr>
        <w:t>22</w:t>
      </w:r>
      <w:r w:rsidR="00B75CBF" w:rsidRPr="009B7162">
        <w:rPr>
          <w:sz w:val="28"/>
          <w:szCs w:val="28"/>
        </w:rPr>
        <w:t xml:space="preserve"> «Об утверждении местного бюджета на 202</w:t>
      </w:r>
      <w:r w:rsidR="001A5A6C" w:rsidRPr="009B7162">
        <w:rPr>
          <w:sz w:val="28"/>
          <w:szCs w:val="28"/>
        </w:rPr>
        <w:t>3</w:t>
      </w:r>
      <w:r w:rsidR="00B75CBF" w:rsidRPr="009B7162">
        <w:rPr>
          <w:sz w:val="28"/>
          <w:szCs w:val="28"/>
        </w:rPr>
        <w:t xml:space="preserve"> год и плановый период 202</w:t>
      </w:r>
      <w:r w:rsidR="001A5A6C" w:rsidRPr="009B7162">
        <w:rPr>
          <w:sz w:val="28"/>
          <w:szCs w:val="28"/>
        </w:rPr>
        <w:t>4</w:t>
      </w:r>
      <w:r w:rsidR="00B75CBF" w:rsidRPr="009B7162">
        <w:rPr>
          <w:sz w:val="28"/>
          <w:szCs w:val="28"/>
        </w:rPr>
        <w:t xml:space="preserve"> и 202</w:t>
      </w:r>
      <w:r w:rsidR="001A5A6C" w:rsidRPr="009B7162">
        <w:rPr>
          <w:sz w:val="28"/>
          <w:szCs w:val="28"/>
        </w:rPr>
        <w:t>5</w:t>
      </w:r>
      <w:r w:rsidR="00B75CBF" w:rsidRPr="009B7162">
        <w:rPr>
          <w:sz w:val="28"/>
          <w:szCs w:val="28"/>
        </w:rPr>
        <w:t xml:space="preserve"> годов»</w:t>
      </w:r>
      <w:r w:rsidR="00053FF8" w:rsidRPr="009B7162">
        <w:rPr>
          <w:sz w:val="28"/>
          <w:szCs w:val="28"/>
        </w:rPr>
        <w:t xml:space="preserve"> согласно приложению </w:t>
      </w:r>
      <w:r w:rsidRPr="009B7162">
        <w:rPr>
          <w:sz w:val="28"/>
          <w:szCs w:val="28"/>
        </w:rPr>
        <w:t>2</w:t>
      </w:r>
      <w:r w:rsidR="00053FF8" w:rsidRPr="009B7162">
        <w:rPr>
          <w:sz w:val="28"/>
          <w:szCs w:val="28"/>
        </w:rPr>
        <w:t>, настоящего решения;</w:t>
      </w:r>
    </w:p>
    <w:p w:rsidR="00411665" w:rsidRPr="009B7162" w:rsidRDefault="00C27001" w:rsidP="00800467">
      <w:pPr>
        <w:ind w:firstLine="708"/>
        <w:jc w:val="both"/>
        <w:rPr>
          <w:sz w:val="28"/>
          <w:szCs w:val="28"/>
        </w:rPr>
      </w:pPr>
      <w:proofErr w:type="gramStart"/>
      <w:r w:rsidRPr="009B7162">
        <w:rPr>
          <w:sz w:val="28"/>
          <w:szCs w:val="28"/>
        </w:rPr>
        <w:t>4</w:t>
      </w:r>
      <w:r w:rsidR="00411665" w:rsidRPr="009B7162">
        <w:rPr>
          <w:sz w:val="28"/>
          <w:szCs w:val="28"/>
        </w:rPr>
        <w:t>.</w:t>
      </w:r>
      <w:r w:rsidR="009B7162">
        <w:rPr>
          <w:sz w:val="28"/>
          <w:szCs w:val="28"/>
        </w:rPr>
        <w:t>Внести изменения в приложение №</w:t>
      </w:r>
      <w:r w:rsidR="00D85374" w:rsidRPr="009B7162">
        <w:rPr>
          <w:sz w:val="28"/>
          <w:szCs w:val="28"/>
        </w:rPr>
        <w:t>7</w:t>
      </w:r>
      <w:r w:rsidR="00411665" w:rsidRPr="009B7162">
        <w:rPr>
          <w:sz w:val="28"/>
          <w:szCs w:val="28"/>
        </w:rPr>
        <w:t xml:space="preserve">  «</w:t>
      </w:r>
      <w:r w:rsidR="00411665" w:rsidRPr="009B7162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на 20</w:t>
      </w:r>
      <w:r w:rsidR="006169FD" w:rsidRPr="009B7162">
        <w:rPr>
          <w:bCs/>
          <w:sz w:val="28"/>
          <w:szCs w:val="28"/>
        </w:rPr>
        <w:t>2</w:t>
      </w:r>
      <w:r w:rsidR="001A5A6C" w:rsidRPr="009B7162">
        <w:rPr>
          <w:bCs/>
          <w:sz w:val="28"/>
          <w:szCs w:val="28"/>
        </w:rPr>
        <w:t>3</w:t>
      </w:r>
      <w:r w:rsidR="00411665" w:rsidRPr="009B7162">
        <w:rPr>
          <w:bCs/>
          <w:sz w:val="28"/>
          <w:szCs w:val="28"/>
        </w:rPr>
        <w:t xml:space="preserve"> год</w:t>
      </w:r>
      <w:r w:rsidR="00411665" w:rsidRPr="009B7162">
        <w:rPr>
          <w:sz w:val="28"/>
          <w:szCs w:val="28"/>
        </w:rPr>
        <w:t xml:space="preserve">», к решению Совета депутатов </w:t>
      </w:r>
      <w:proofErr w:type="spellStart"/>
      <w:r w:rsidR="00411665" w:rsidRPr="009B7162">
        <w:rPr>
          <w:sz w:val="28"/>
          <w:szCs w:val="28"/>
        </w:rPr>
        <w:t>Медведевского</w:t>
      </w:r>
      <w:proofErr w:type="spellEnd"/>
      <w:r w:rsidR="00411665" w:rsidRPr="009B7162">
        <w:rPr>
          <w:sz w:val="28"/>
          <w:szCs w:val="28"/>
        </w:rPr>
        <w:t xml:space="preserve"> сельского поселения </w:t>
      </w:r>
      <w:proofErr w:type="spellStart"/>
      <w:r w:rsidR="00411665" w:rsidRPr="009B7162">
        <w:rPr>
          <w:sz w:val="28"/>
          <w:szCs w:val="28"/>
        </w:rPr>
        <w:t>Темкинского</w:t>
      </w:r>
      <w:proofErr w:type="spellEnd"/>
      <w:r w:rsidR="00411665" w:rsidRPr="009B7162">
        <w:rPr>
          <w:sz w:val="28"/>
          <w:szCs w:val="28"/>
        </w:rPr>
        <w:t xml:space="preserve"> района Смоленской области от </w:t>
      </w:r>
      <w:r w:rsidR="00B75CBF" w:rsidRPr="009B7162">
        <w:rPr>
          <w:sz w:val="28"/>
          <w:szCs w:val="28"/>
        </w:rPr>
        <w:t>2</w:t>
      </w:r>
      <w:r w:rsidR="001A5A6C" w:rsidRPr="009B7162">
        <w:rPr>
          <w:sz w:val="28"/>
          <w:szCs w:val="28"/>
        </w:rPr>
        <w:t>6</w:t>
      </w:r>
      <w:r w:rsidR="00B75CBF" w:rsidRPr="009B7162">
        <w:rPr>
          <w:sz w:val="28"/>
          <w:szCs w:val="28"/>
        </w:rPr>
        <w:t>.12.202</w:t>
      </w:r>
      <w:r w:rsidR="001A5A6C" w:rsidRPr="009B7162">
        <w:rPr>
          <w:sz w:val="28"/>
          <w:szCs w:val="28"/>
        </w:rPr>
        <w:t>2</w:t>
      </w:r>
      <w:r w:rsidR="00B75CBF" w:rsidRPr="009B7162">
        <w:rPr>
          <w:sz w:val="28"/>
          <w:szCs w:val="28"/>
        </w:rPr>
        <w:t xml:space="preserve"> года №</w:t>
      </w:r>
      <w:r w:rsidR="001A5A6C" w:rsidRPr="009B7162">
        <w:rPr>
          <w:sz w:val="28"/>
          <w:szCs w:val="28"/>
        </w:rPr>
        <w:t>22</w:t>
      </w:r>
      <w:r w:rsidR="00B75CBF" w:rsidRPr="009B7162">
        <w:rPr>
          <w:sz w:val="28"/>
          <w:szCs w:val="28"/>
        </w:rPr>
        <w:t xml:space="preserve"> «Об утверждении местного бюджета на 202</w:t>
      </w:r>
      <w:r w:rsidR="001A5A6C" w:rsidRPr="009B7162">
        <w:rPr>
          <w:sz w:val="28"/>
          <w:szCs w:val="28"/>
        </w:rPr>
        <w:t>3</w:t>
      </w:r>
      <w:r w:rsidR="00B75CBF" w:rsidRPr="009B7162">
        <w:rPr>
          <w:sz w:val="28"/>
          <w:szCs w:val="28"/>
        </w:rPr>
        <w:t xml:space="preserve"> год и плановый период 202</w:t>
      </w:r>
      <w:r w:rsidR="001A5A6C" w:rsidRPr="009B7162">
        <w:rPr>
          <w:sz w:val="28"/>
          <w:szCs w:val="28"/>
        </w:rPr>
        <w:t>4</w:t>
      </w:r>
      <w:r w:rsidR="00B75CBF" w:rsidRPr="009B7162">
        <w:rPr>
          <w:sz w:val="28"/>
          <w:szCs w:val="28"/>
        </w:rPr>
        <w:t xml:space="preserve"> и 202</w:t>
      </w:r>
      <w:r w:rsidR="001A5A6C" w:rsidRPr="009B7162">
        <w:rPr>
          <w:sz w:val="28"/>
          <w:szCs w:val="28"/>
        </w:rPr>
        <w:t>5</w:t>
      </w:r>
      <w:r w:rsidR="00B75CBF" w:rsidRPr="009B7162">
        <w:rPr>
          <w:sz w:val="28"/>
          <w:szCs w:val="28"/>
        </w:rPr>
        <w:t xml:space="preserve"> годов</w:t>
      </w:r>
      <w:proofErr w:type="gramEnd"/>
      <w:r w:rsidR="00B75CBF" w:rsidRPr="009B7162">
        <w:rPr>
          <w:sz w:val="28"/>
          <w:szCs w:val="28"/>
        </w:rPr>
        <w:t>»</w:t>
      </w:r>
      <w:r w:rsidR="00411665" w:rsidRPr="009B7162">
        <w:rPr>
          <w:sz w:val="28"/>
          <w:szCs w:val="28"/>
        </w:rPr>
        <w:t xml:space="preserve"> согласно приложению </w:t>
      </w:r>
      <w:r w:rsidRPr="009B7162">
        <w:rPr>
          <w:sz w:val="28"/>
          <w:szCs w:val="28"/>
        </w:rPr>
        <w:t>3</w:t>
      </w:r>
      <w:r w:rsidR="00411665" w:rsidRPr="009B7162">
        <w:rPr>
          <w:sz w:val="28"/>
          <w:szCs w:val="28"/>
        </w:rPr>
        <w:t>, настоящего решения;</w:t>
      </w:r>
    </w:p>
    <w:p w:rsidR="00411665" w:rsidRPr="009B7162" w:rsidRDefault="00C27001" w:rsidP="00800467">
      <w:pPr>
        <w:ind w:firstLine="708"/>
        <w:jc w:val="both"/>
        <w:rPr>
          <w:sz w:val="28"/>
          <w:szCs w:val="28"/>
        </w:rPr>
      </w:pPr>
      <w:r w:rsidRPr="009B7162">
        <w:rPr>
          <w:sz w:val="28"/>
          <w:szCs w:val="28"/>
        </w:rPr>
        <w:t>5</w:t>
      </w:r>
      <w:r w:rsidR="00411665" w:rsidRPr="009B7162">
        <w:rPr>
          <w:sz w:val="28"/>
          <w:szCs w:val="28"/>
        </w:rPr>
        <w:t xml:space="preserve">. </w:t>
      </w:r>
      <w:proofErr w:type="gramStart"/>
      <w:r w:rsidR="009B7162">
        <w:rPr>
          <w:sz w:val="28"/>
          <w:szCs w:val="28"/>
        </w:rPr>
        <w:t>Внести изменения в приложение №</w:t>
      </w:r>
      <w:r w:rsidR="00411665" w:rsidRPr="009B7162">
        <w:rPr>
          <w:sz w:val="28"/>
          <w:szCs w:val="28"/>
        </w:rPr>
        <w:t>1</w:t>
      </w:r>
      <w:r w:rsidR="00D42428" w:rsidRPr="009B7162">
        <w:rPr>
          <w:sz w:val="28"/>
          <w:szCs w:val="28"/>
        </w:rPr>
        <w:t>1</w:t>
      </w:r>
      <w:r w:rsidR="009B7162">
        <w:rPr>
          <w:sz w:val="28"/>
          <w:szCs w:val="28"/>
        </w:rPr>
        <w:t xml:space="preserve">  «</w:t>
      </w:r>
      <w:r w:rsidR="00411665" w:rsidRPr="009B7162">
        <w:rPr>
          <w:sz w:val="28"/>
          <w:szCs w:val="28"/>
        </w:rPr>
        <w:t>Распределение бюджетных ассигнований по муниципальным  программам и непрограммным направлениям деятельности на 20</w:t>
      </w:r>
      <w:r w:rsidR="006169FD" w:rsidRPr="009B7162">
        <w:rPr>
          <w:sz w:val="28"/>
          <w:szCs w:val="28"/>
        </w:rPr>
        <w:t>2</w:t>
      </w:r>
      <w:r w:rsidR="001A5A6C" w:rsidRPr="009B7162">
        <w:rPr>
          <w:sz w:val="28"/>
          <w:szCs w:val="28"/>
        </w:rPr>
        <w:t>3</w:t>
      </w:r>
      <w:r w:rsidR="00411665" w:rsidRPr="009B7162">
        <w:rPr>
          <w:sz w:val="28"/>
          <w:szCs w:val="28"/>
        </w:rPr>
        <w:t xml:space="preserve"> год», к решению Совета депутатов </w:t>
      </w:r>
      <w:proofErr w:type="spellStart"/>
      <w:r w:rsidR="00411665" w:rsidRPr="009B7162">
        <w:rPr>
          <w:sz w:val="28"/>
          <w:szCs w:val="28"/>
        </w:rPr>
        <w:t>Медведевского</w:t>
      </w:r>
      <w:proofErr w:type="spellEnd"/>
      <w:r w:rsidR="00411665" w:rsidRPr="009B7162">
        <w:rPr>
          <w:sz w:val="28"/>
          <w:szCs w:val="28"/>
        </w:rPr>
        <w:t xml:space="preserve"> сельского поселения </w:t>
      </w:r>
      <w:proofErr w:type="spellStart"/>
      <w:r w:rsidR="00411665" w:rsidRPr="009B7162">
        <w:rPr>
          <w:sz w:val="28"/>
          <w:szCs w:val="28"/>
        </w:rPr>
        <w:t>Темкинского</w:t>
      </w:r>
      <w:proofErr w:type="spellEnd"/>
      <w:r w:rsidR="00411665" w:rsidRPr="009B7162">
        <w:rPr>
          <w:sz w:val="28"/>
          <w:szCs w:val="28"/>
        </w:rPr>
        <w:t xml:space="preserve"> района Смоленской области от </w:t>
      </w:r>
      <w:r w:rsidR="00712569" w:rsidRPr="009B7162">
        <w:rPr>
          <w:sz w:val="28"/>
          <w:szCs w:val="28"/>
        </w:rPr>
        <w:t>2</w:t>
      </w:r>
      <w:r w:rsidR="001A5A6C" w:rsidRPr="009B7162">
        <w:rPr>
          <w:sz w:val="28"/>
          <w:szCs w:val="28"/>
        </w:rPr>
        <w:t>6</w:t>
      </w:r>
      <w:r w:rsidR="00712569" w:rsidRPr="009B7162">
        <w:rPr>
          <w:sz w:val="28"/>
          <w:szCs w:val="28"/>
        </w:rPr>
        <w:t>.12.202</w:t>
      </w:r>
      <w:r w:rsidR="001A5A6C" w:rsidRPr="009B7162">
        <w:rPr>
          <w:sz w:val="28"/>
          <w:szCs w:val="28"/>
        </w:rPr>
        <w:t>2</w:t>
      </w:r>
      <w:r w:rsidR="00712569" w:rsidRPr="009B7162">
        <w:rPr>
          <w:sz w:val="28"/>
          <w:szCs w:val="28"/>
        </w:rPr>
        <w:t xml:space="preserve"> года №</w:t>
      </w:r>
      <w:r w:rsidR="001A5A6C" w:rsidRPr="009B7162">
        <w:rPr>
          <w:sz w:val="28"/>
          <w:szCs w:val="28"/>
        </w:rPr>
        <w:t>22</w:t>
      </w:r>
      <w:r w:rsidR="00712569" w:rsidRPr="009B7162">
        <w:rPr>
          <w:sz w:val="28"/>
          <w:szCs w:val="28"/>
        </w:rPr>
        <w:t xml:space="preserve"> «Об утверждении местного бюджета на 202</w:t>
      </w:r>
      <w:r w:rsidR="001A5A6C" w:rsidRPr="009B7162">
        <w:rPr>
          <w:sz w:val="28"/>
          <w:szCs w:val="28"/>
        </w:rPr>
        <w:t>3</w:t>
      </w:r>
      <w:r w:rsidR="00712569" w:rsidRPr="009B7162">
        <w:rPr>
          <w:sz w:val="28"/>
          <w:szCs w:val="28"/>
        </w:rPr>
        <w:t xml:space="preserve"> год и плановый период 202</w:t>
      </w:r>
      <w:r w:rsidR="001A5A6C" w:rsidRPr="009B7162">
        <w:rPr>
          <w:sz w:val="28"/>
          <w:szCs w:val="28"/>
        </w:rPr>
        <w:t>4</w:t>
      </w:r>
      <w:r w:rsidR="00712569" w:rsidRPr="009B7162">
        <w:rPr>
          <w:sz w:val="28"/>
          <w:szCs w:val="28"/>
        </w:rPr>
        <w:t xml:space="preserve"> и 202</w:t>
      </w:r>
      <w:r w:rsidR="001A5A6C" w:rsidRPr="009B7162">
        <w:rPr>
          <w:sz w:val="28"/>
          <w:szCs w:val="28"/>
        </w:rPr>
        <w:t>5</w:t>
      </w:r>
      <w:r w:rsidR="00712569" w:rsidRPr="009B7162">
        <w:rPr>
          <w:sz w:val="28"/>
          <w:szCs w:val="28"/>
        </w:rPr>
        <w:t xml:space="preserve"> годов»</w:t>
      </w:r>
      <w:r w:rsidR="00411665" w:rsidRPr="009B7162">
        <w:rPr>
          <w:sz w:val="28"/>
          <w:szCs w:val="28"/>
        </w:rPr>
        <w:t xml:space="preserve"> согласно приложению </w:t>
      </w:r>
      <w:r w:rsidRPr="009B7162">
        <w:rPr>
          <w:sz w:val="28"/>
          <w:szCs w:val="28"/>
        </w:rPr>
        <w:t>4</w:t>
      </w:r>
      <w:r w:rsidR="00411665" w:rsidRPr="009B7162">
        <w:rPr>
          <w:sz w:val="28"/>
          <w:szCs w:val="28"/>
        </w:rPr>
        <w:t>, настоящего решения;</w:t>
      </w:r>
      <w:proofErr w:type="gramEnd"/>
    </w:p>
    <w:p w:rsidR="00411665" w:rsidRPr="009B7162" w:rsidRDefault="00C27001" w:rsidP="00800467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B7162">
        <w:rPr>
          <w:rFonts w:ascii="Times New Roman" w:hAnsi="Times New Roman"/>
          <w:b w:val="0"/>
          <w:sz w:val="28"/>
          <w:szCs w:val="28"/>
        </w:rPr>
        <w:t>6</w:t>
      </w:r>
      <w:r w:rsidR="00411665" w:rsidRPr="009B7162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9B7162">
        <w:rPr>
          <w:rFonts w:ascii="Times New Roman" w:hAnsi="Times New Roman"/>
          <w:b w:val="0"/>
          <w:sz w:val="28"/>
          <w:szCs w:val="28"/>
        </w:rPr>
        <w:t>Внести изменения в приложение №</w:t>
      </w:r>
      <w:r w:rsidR="005E3625" w:rsidRPr="009B7162">
        <w:rPr>
          <w:rFonts w:ascii="Times New Roman" w:hAnsi="Times New Roman"/>
          <w:b w:val="0"/>
          <w:sz w:val="28"/>
          <w:szCs w:val="28"/>
        </w:rPr>
        <w:t>1</w:t>
      </w:r>
      <w:r w:rsidR="004C60B5" w:rsidRPr="009B7162">
        <w:rPr>
          <w:rFonts w:ascii="Times New Roman" w:hAnsi="Times New Roman"/>
          <w:b w:val="0"/>
          <w:sz w:val="28"/>
          <w:szCs w:val="28"/>
        </w:rPr>
        <w:t>5</w:t>
      </w:r>
      <w:r w:rsidR="00411665" w:rsidRPr="009B7162">
        <w:rPr>
          <w:rFonts w:ascii="Times New Roman" w:hAnsi="Times New Roman"/>
          <w:b w:val="0"/>
          <w:sz w:val="28"/>
          <w:szCs w:val="28"/>
        </w:rPr>
        <w:t xml:space="preserve"> 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6169FD" w:rsidRPr="009B7162">
        <w:rPr>
          <w:rFonts w:ascii="Times New Roman" w:hAnsi="Times New Roman"/>
          <w:b w:val="0"/>
          <w:sz w:val="28"/>
          <w:szCs w:val="28"/>
        </w:rPr>
        <w:t>2</w:t>
      </w:r>
      <w:r w:rsidR="001A5A6C" w:rsidRPr="009B7162">
        <w:rPr>
          <w:rFonts w:ascii="Times New Roman" w:hAnsi="Times New Roman"/>
          <w:b w:val="0"/>
          <w:sz w:val="28"/>
          <w:szCs w:val="28"/>
        </w:rPr>
        <w:t>3</w:t>
      </w:r>
      <w:r w:rsidR="00411665" w:rsidRPr="009B7162">
        <w:rPr>
          <w:rFonts w:ascii="Times New Roman" w:hAnsi="Times New Roman"/>
          <w:b w:val="0"/>
          <w:sz w:val="28"/>
          <w:szCs w:val="28"/>
        </w:rPr>
        <w:t xml:space="preserve"> год», к решению Совета депутатов </w:t>
      </w:r>
      <w:proofErr w:type="spellStart"/>
      <w:r w:rsidR="00411665" w:rsidRPr="009B7162">
        <w:rPr>
          <w:rFonts w:ascii="Times New Roman" w:hAnsi="Times New Roman"/>
          <w:b w:val="0"/>
          <w:sz w:val="28"/>
          <w:szCs w:val="28"/>
        </w:rPr>
        <w:t>Медведевского</w:t>
      </w:r>
      <w:proofErr w:type="spellEnd"/>
      <w:r w:rsidR="00411665" w:rsidRPr="009B7162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411665" w:rsidRPr="009B7162">
        <w:rPr>
          <w:rFonts w:ascii="Times New Roman" w:hAnsi="Times New Roman"/>
          <w:b w:val="0"/>
          <w:sz w:val="28"/>
          <w:szCs w:val="28"/>
        </w:rPr>
        <w:t>Темкинского</w:t>
      </w:r>
      <w:proofErr w:type="spellEnd"/>
      <w:r w:rsidR="00411665" w:rsidRPr="009B7162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 от </w:t>
      </w:r>
      <w:r w:rsidR="00712569" w:rsidRPr="009B7162">
        <w:rPr>
          <w:rFonts w:ascii="Times New Roman" w:hAnsi="Times New Roman"/>
          <w:b w:val="0"/>
          <w:sz w:val="28"/>
          <w:szCs w:val="28"/>
        </w:rPr>
        <w:t>2</w:t>
      </w:r>
      <w:r w:rsidR="001A5A6C" w:rsidRPr="009B7162">
        <w:rPr>
          <w:rFonts w:ascii="Times New Roman" w:hAnsi="Times New Roman"/>
          <w:b w:val="0"/>
          <w:sz w:val="28"/>
          <w:szCs w:val="28"/>
        </w:rPr>
        <w:t>6</w:t>
      </w:r>
      <w:r w:rsidR="00712569" w:rsidRPr="009B7162">
        <w:rPr>
          <w:rFonts w:ascii="Times New Roman" w:hAnsi="Times New Roman"/>
          <w:b w:val="0"/>
          <w:sz w:val="28"/>
          <w:szCs w:val="28"/>
        </w:rPr>
        <w:t>.12.202</w:t>
      </w:r>
      <w:r w:rsidR="001A5A6C" w:rsidRPr="009B7162">
        <w:rPr>
          <w:rFonts w:ascii="Times New Roman" w:hAnsi="Times New Roman"/>
          <w:b w:val="0"/>
          <w:sz w:val="28"/>
          <w:szCs w:val="28"/>
        </w:rPr>
        <w:t>2</w:t>
      </w:r>
      <w:r w:rsidR="00712569" w:rsidRPr="009B7162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1A5A6C" w:rsidRPr="009B7162">
        <w:rPr>
          <w:rFonts w:ascii="Times New Roman" w:hAnsi="Times New Roman"/>
          <w:b w:val="0"/>
          <w:sz w:val="28"/>
          <w:szCs w:val="28"/>
        </w:rPr>
        <w:t>22</w:t>
      </w:r>
      <w:r w:rsidR="00712569" w:rsidRPr="009B7162">
        <w:rPr>
          <w:rFonts w:ascii="Times New Roman" w:hAnsi="Times New Roman"/>
          <w:b w:val="0"/>
          <w:sz w:val="28"/>
          <w:szCs w:val="28"/>
        </w:rPr>
        <w:t xml:space="preserve"> «Об утверждении местного бюджета на 202</w:t>
      </w:r>
      <w:r w:rsidR="001A5A6C" w:rsidRPr="009B7162">
        <w:rPr>
          <w:rFonts w:ascii="Times New Roman" w:hAnsi="Times New Roman"/>
          <w:b w:val="0"/>
          <w:sz w:val="28"/>
          <w:szCs w:val="28"/>
        </w:rPr>
        <w:t>3</w:t>
      </w:r>
      <w:r w:rsidR="00712569" w:rsidRPr="009B7162">
        <w:rPr>
          <w:rFonts w:ascii="Times New Roman" w:hAnsi="Times New Roman"/>
          <w:b w:val="0"/>
          <w:sz w:val="28"/>
          <w:szCs w:val="28"/>
        </w:rPr>
        <w:t xml:space="preserve"> год и плановый период 202</w:t>
      </w:r>
      <w:r w:rsidR="001A5A6C" w:rsidRPr="009B7162">
        <w:rPr>
          <w:rFonts w:ascii="Times New Roman" w:hAnsi="Times New Roman"/>
          <w:b w:val="0"/>
          <w:sz w:val="28"/>
          <w:szCs w:val="28"/>
        </w:rPr>
        <w:t>4</w:t>
      </w:r>
      <w:r w:rsidR="00712569" w:rsidRPr="009B7162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1A5A6C" w:rsidRPr="009B7162">
        <w:rPr>
          <w:rFonts w:ascii="Times New Roman" w:hAnsi="Times New Roman"/>
          <w:b w:val="0"/>
          <w:sz w:val="28"/>
          <w:szCs w:val="28"/>
        </w:rPr>
        <w:t>5</w:t>
      </w:r>
      <w:r w:rsidR="00712569" w:rsidRPr="009B7162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="00411665" w:rsidRPr="009B7162">
        <w:rPr>
          <w:rFonts w:ascii="Times New Roman" w:hAnsi="Times New Roman"/>
          <w:b w:val="0"/>
          <w:sz w:val="28"/>
          <w:szCs w:val="28"/>
        </w:rPr>
        <w:t xml:space="preserve"> согласно приложению</w:t>
      </w:r>
      <w:proofErr w:type="gramEnd"/>
      <w:r w:rsidR="009B7162">
        <w:rPr>
          <w:rFonts w:ascii="Times New Roman" w:hAnsi="Times New Roman"/>
          <w:b w:val="0"/>
          <w:sz w:val="28"/>
          <w:szCs w:val="28"/>
        </w:rPr>
        <w:t xml:space="preserve"> </w:t>
      </w:r>
      <w:r w:rsidRPr="009B7162">
        <w:rPr>
          <w:rFonts w:ascii="Times New Roman" w:hAnsi="Times New Roman"/>
          <w:b w:val="0"/>
          <w:sz w:val="28"/>
          <w:szCs w:val="28"/>
        </w:rPr>
        <w:t>5</w:t>
      </w:r>
      <w:r w:rsidR="00411665" w:rsidRPr="009B7162">
        <w:rPr>
          <w:rFonts w:ascii="Times New Roman" w:hAnsi="Times New Roman"/>
          <w:b w:val="0"/>
          <w:sz w:val="28"/>
          <w:szCs w:val="28"/>
        </w:rPr>
        <w:t>, настоящего решения;</w:t>
      </w:r>
    </w:p>
    <w:p w:rsidR="00411665" w:rsidRPr="009B7162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 w:rsidRPr="009B7162">
        <w:rPr>
          <w:sz w:val="28"/>
          <w:szCs w:val="28"/>
        </w:rPr>
        <w:tab/>
      </w:r>
      <w:r w:rsidRPr="009B7162">
        <w:rPr>
          <w:sz w:val="28"/>
          <w:szCs w:val="28"/>
        </w:rPr>
        <w:tab/>
      </w:r>
      <w:r w:rsidR="00C27001" w:rsidRPr="009B7162">
        <w:rPr>
          <w:sz w:val="28"/>
          <w:szCs w:val="28"/>
        </w:rPr>
        <w:t>7</w:t>
      </w:r>
      <w:r w:rsidRPr="009B7162">
        <w:rPr>
          <w:sz w:val="28"/>
          <w:szCs w:val="28"/>
        </w:rPr>
        <w:t>. Настоящее решение вступает в силу с момента его официального опубликования в газете «Заря».</w:t>
      </w:r>
    </w:p>
    <w:p w:rsidR="00411665" w:rsidRPr="009B7162" w:rsidRDefault="009B7162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7001" w:rsidRPr="009B7162">
        <w:rPr>
          <w:sz w:val="28"/>
          <w:szCs w:val="28"/>
        </w:rPr>
        <w:t>8</w:t>
      </w:r>
      <w:r w:rsidR="00411665" w:rsidRPr="009B7162">
        <w:rPr>
          <w:sz w:val="28"/>
          <w:szCs w:val="28"/>
        </w:rPr>
        <w:t xml:space="preserve">. </w:t>
      </w:r>
      <w:proofErr w:type="gramStart"/>
      <w:r w:rsidR="00411665" w:rsidRPr="009B7162">
        <w:rPr>
          <w:sz w:val="28"/>
          <w:szCs w:val="28"/>
        </w:rPr>
        <w:t>Контроль за</w:t>
      </w:r>
      <w:proofErr w:type="gramEnd"/>
      <w:r w:rsidR="00411665" w:rsidRPr="009B7162">
        <w:rPr>
          <w:sz w:val="28"/>
          <w:szCs w:val="28"/>
        </w:rPr>
        <w:t xml:space="preserve"> исполнением  настоящего решения возложить на постоянную комиссию по бюджету, финансовой и налоговой политике (председатель Васильев Н.А.).</w:t>
      </w:r>
    </w:p>
    <w:p w:rsidR="00411665" w:rsidRPr="009B7162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411665" w:rsidRPr="009B7162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411665" w:rsidRPr="009B7162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 w:rsidRPr="009B7162">
        <w:rPr>
          <w:sz w:val="28"/>
          <w:szCs w:val="28"/>
        </w:rPr>
        <w:t>Глава муниципального образования</w:t>
      </w:r>
    </w:p>
    <w:p w:rsidR="00411665" w:rsidRPr="009B7162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proofErr w:type="spellStart"/>
      <w:r w:rsidRPr="009B7162">
        <w:rPr>
          <w:sz w:val="28"/>
          <w:szCs w:val="28"/>
        </w:rPr>
        <w:t>Медведевского</w:t>
      </w:r>
      <w:proofErr w:type="spellEnd"/>
      <w:r w:rsidRPr="009B7162">
        <w:rPr>
          <w:sz w:val="28"/>
          <w:szCs w:val="28"/>
        </w:rPr>
        <w:t xml:space="preserve"> сельского поселения</w:t>
      </w:r>
    </w:p>
    <w:p w:rsidR="00411665" w:rsidRPr="009B7162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proofErr w:type="spellStart"/>
      <w:r w:rsidRPr="009B7162">
        <w:rPr>
          <w:sz w:val="28"/>
          <w:szCs w:val="28"/>
        </w:rPr>
        <w:t>Темкинского</w:t>
      </w:r>
      <w:proofErr w:type="spellEnd"/>
      <w:r w:rsidRPr="009B7162">
        <w:rPr>
          <w:sz w:val="28"/>
          <w:szCs w:val="28"/>
        </w:rPr>
        <w:t xml:space="preserve"> района Смоленской области                                           В.П.Потапов</w:t>
      </w:r>
    </w:p>
    <w:p w:rsidR="00411665" w:rsidRPr="009B7162" w:rsidRDefault="00411665" w:rsidP="00447F60">
      <w:pPr>
        <w:tabs>
          <w:tab w:val="left" w:pos="200"/>
          <w:tab w:val="left" w:pos="720"/>
        </w:tabs>
        <w:jc w:val="center"/>
        <w:rPr>
          <w:sz w:val="28"/>
          <w:szCs w:val="28"/>
        </w:rPr>
      </w:pPr>
    </w:p>
    <w:p w:rsidR="00411665" w:rsidRPr="009B7162" w:rsidRDefault="00411665" w:rsidP="00800467">
      <w:pPr>
        <w:ind w:firstLine="708"/>
        <w:jc w:val="both"/>
        <w:rPr>
          <w:sz w:val="28"/>
          <w:szCs w:val="28"/>
        </w:rPr>
      </w:pPr>
    </w:p>
    <w:p w:rsidR="00411665" w:rsidRPr="009B7162" w:rsidRDefault="00411665" w:rsidP="00800467">
      <w:pPr>
        <w:pStyle w:val="a4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11665" w:rsidRPr="009B7162" w:rsidRDefault="00411665" w:rsidP="00800467">
      <w:pPr>
        <w:ind w:firstLine="708"/>
        <w:jc w:val="both"/>
        <w:rPr>
          <w:sz w:val="28"/>
          <w:szCs w:val="28"/>
        </w:rPr>
      </w:pPr>
    </w:p>
    <w:p w:rsidR="00411665" w:rsidRPr="009B7162" w:rsidRDefault="00411665" w:rsidP="00800467">
      <w:pPr>
        <w:ind w:firstLine="708"/>
        <w:jc w:val="both"/>
        <w:rPr>
          <w:b/>
          <w:bCs/>
          <w:sz w:val="28"/>
          <w:szCs w:val="28"/>
        </w:rPr>
      </w:pPr>
    </w:p>
    <w:p w:rsidR="00411665" w:rsidRPr="009B7162" w:rsidRDefault="00411665" w:rsidP="00E27A62">
      <w:pPr>
        <w:ind w:firstLine="708"/>
        <w:jc w:val="both"/>
        <w:rPr>
          <w:sz w:val="28"/>
          <w:szCs w:val="28"/>
        </w:rPr>
      </w:pPr>
    </w:p>
    <w:p w:rsidR="00411665" w:rsidRPr="009B7162" w:rsidRDefault="00411665" w:rsidP="00E27A62">
      <w:pPr>
        <w:ind w:firstLine="708"/>
        <w:jc w:val="both"/>
        <w:rPr>
          <w:sz w:val="28"/>
          <w:szCs w:val="28"/>
        </w:rPr>
      </w:pPr>
    </w:p>
    <w:p w:rsidR="00411665" w:rsidRPr="009B7162" w:rsidRDefault="00411665" w:rsidP="00E27A62">
      <w:pPr>
        <w:ind w:firstLine="708"/>
        <w:jc w:val="both"/>
        <w:rPr>
          <w:sz w:val="28"/>
          <w:szCs w:val="28"/>
        </w:rPr>
      </w:pPr>
    </w:p>
    <w:p w:rsidR="00411665" w:rsidRPr="009B7162" w:rsidRDefault="00411665" w:rsidP="00E27A62">
      <w:pPr>
        <w:pStyle w:val="a4"/>
        <w:jc w:val="right"/>
        <w:rPr>
          <w:rFonts w:ascii="Times New Roman" w:hAnsi="Times New Roman"/>
          <w:b w:val="0"/>
          <w:sz w:val="28"/>
          <w:szCs w:val="28"/>
        </w:rPr>
      </w:pPr>
    </w:p>
    <w:p w:rsidR="00411665" w:rsidRDefault="00411665" w:rsidP="009B7162">
      <w:pPr>
        <w:pStyle w:val="a4"/>
        <w:jc w:val="left"/>
        <w:rPr>
          <w:rFonts w:ascii="Times New Roman" w:hAnsi="Times New Roman"/>
          <w:b w:val="0"/>
          <w:sz w:val="28"/>
          <w:szCs w:val="28"/>
        </w:rPr>
      </w:pPr>
    </w:p>
    <w:p w:rsidR="009B7162" w:rsidRDefault="009B7162" w:rsidP="009B71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0F2F8F" w:rsidRDefault="000F2F8F" w:rsidP="009B7162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1A5A6C" w:rsidRDefault="001A5A6C" w:rsidP="00FA784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A3551" w:rsidRDefault="000A3551" w:rsidP="00FA784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A3551" w:rsidRDefault="000A3551" w:rsidP="00FA784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C27001" w:rsidRPr="000F2F8F" w:rsidRDefault="00C27001" w:rsidP="00C27001">
      <w:pPr>
        <w:pStyle w:val="a4"/>
        <w:jc w:val="right"/>
        <w:rPr>
          <w:rFonts w:ascii="Times New Roman" w:hAnsi="Times New Roman"/>
          <w:b w:val="0"/>
          <w:sz w:val="20"/>
        </w:rPr>
      </w:pPr>
      <w:r w:rsidRPr="000F2F8F">
        <w:rPr>
          <w:rFonts w:ascii="Times New Roman" w:hAnsi="Times New Roman"/>
          <w:b w:val="0"/>
          <w:sz w:val="20"/>
        </w:rPr>
        <w:lastRenderedPageBreak/>
        <w:t>Приложение 1</w:t>
      </w:r>
    </w:p>
    <w:p w:rsidR="009B7162" w:rsidRDefault="009B7162" w:rsidP="009B7162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от 30.01.2023 №1</w:t>
      </w:r>
    </w:p>
    <w:p w:rsidR="00C27001" w:rsidRPr="000F2F8F" w:rsidRDefault="00C27001" w:rsidP="000F2F8F">
      <w:pPr>
        <w:pStyle w:val="a4"/>
        <w:jc w:val="right"/>
        <w:rPr>
          <w:rFonts w:ascii="Times New Roman" w:hAnsi="Times New Roman"/>
          <w:b w:val="0"/>
          <w:sz w:val="20"/>
        </w:rPr>
      </w:pPr>
      <w:r w:rsidRPr="000F2F8F">
        <w:rPr>
          <w:rFonts w:ascii="Times New Roman" w:hAnsi="Times New Roman"/>
          <w:b w:val="0"/>
          <w:sz w:val="20"/>
        </w:rPr>
        <w:t>Приложение</w:t>
      </w:r>
      <w:proofErr w:type="gramStart"/>
      <w:r w:rsidRPr="000F2F8F">
        <w:rPr>
          <w:rFonts w:ascii="Times New Roman" w:hAnsi="Times New Roman"/>
          <w:b w:val="0"/>
          <w:sz w:val="20"/>
        </w:rPr>
        <w:t>1</w:t>
      </w:r>
      <w:proofErr w:type="gramEnd"/>
    </w:p>
    <w:p w:rsidR="00C27001" w:rsidRDefault="00C27001" w:rsidP="00C27001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местного бюджета на 202</w:t>
      </w:r>
      <w:r w:rsidR="00BA0C89">
        <w:rPr>
          <w:b/>
          <w:bCs/>
        </w:rPr>
        <w:t>3</w:t>
      </w:r>
      <w:r>
        <w:rPr>
          <w:b/>
          <w:bCs/>
        </w:rPr>
        <w:t xml:space="preserve"> год</w:t>
      </w:r>
    </w:p>
    <w:p w:rsidR="00C27001" w:rsidRDefault="005B49C1" w:rsidP="00C27001">
      <w:pPr>
        <w:jc w:val="right"/>
      </w:pPr>
      <w:r>
        <w:t>(</w:t>
      </w:r>
      <w:r w:rsidR="00C27001">
        <w:t>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528"/>
        <w:gridCol w:w="1559"/>
      </w:tblGrid>
      <w:tr w:rsidR="00C27001" w:rsidTr="00477D66">
        <w:tc>
          <w:tcPr>
            <w:tcW w:w="3119" w:type="dxa"/>
            <w:vAlign w:val="center"/>
          </w:tcPr>
          <w:p w:rsidR="00C27001" w:rsidRDefault="00C27001" w:rsidP="00477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28" w:type="dxa"/>
          </w:tcPr>
          <w:p w:rsidR="00C27001" w:rsidRDefault="00C27001" w:rsidP="00477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C27001" w:rsidRPr="009E392C" w:rsidRDefault="00C27001" w:rsidP="00477D66">
            <w:pPr>
              <w:pStyle w:val="2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E392C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умма</w:t>
            </w:r>
          </w:p>
        </w:tc>
      </w:tr>
      <w:tr w:rsidR="00C27001" w:rsidTr="00477D66">
        <w:trPr>
          <w:cantSplit/>
          <w:tblHeader/>
        </w:trPr>
        <w:tc>
          <w:tcPr>
            <w:tcW w:w="3119" w:type="dxa"/>
            <w:vAlign w:val="center"/>
          </w:tcPr>
          <w:p w:rsidR="00C27001" w:rsidRDefault="00C27001" w:rsidP="00477D66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C27001" w:rsidRDefault="00C27001" w:rsidP="00477D66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bottom"/>
          </w:tcPr>
          <w:p w:rsidR="00C27001" w:rsidRDefault="00C27001" w:rsidP="00477D66">
            <w:pPr>
              <w:jc w:val="center"/>
            </w:pPr>
            <w:r>
              <w:t>3</w:t>
            </w:r>
          </w:p>
        </w:tc>
      </w:tr>
      <w:tr w:rsidR="00C27001" w:rsidTr="00477D66">
        <w:trPr>
          <w:cantSplit/>
        </w:trPr>
        <w:tc>
          <w:tcPr>
            <w:tcW w:w="3119" w:type="dxa"/>
            <w:vAlign w:val="center"/>
          </w:tcPr>
          <w:p w:rsidR="00C27001" w:rsidRDefault="00C27001" w:rsidP="00477D66">
            <w:pPr>
              <w:tabs>
                <w:tab w:val="left" w:pos="552"/>
              </w:tabs>
              <w:jc w:val="center"/>
            </w:pPr>
            <w:r>
              <w:t>01 00 00 00 00 0000 000</w:t>
            </w:r>
          </w:p>
        </w:tc>
        <w:tc>
          <w:tcPr>
            <w:tcW w:w="5528" w:type="dxa"/>
          </w:tcPr>
          <w:p w:rsidR="00C27001" w:rsidRDefault="00C27001" w:rsidP="00477D66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C27001" w:rsidRDefault="00C27001" w:rsidP="00477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27001" w:rsidTr="00477D66">
        <w:trPr>
          <w:cantSplit/>
        </w:trPr>
        <w:tc>
          <w:tcPr>
            <w:tcW w:w="3119" w:type="dxa"/>
            <w:vAlign w:val="center"/>
          </w:tcPr>
          <w:p w:rsidR="00C27001" w:rsidRDefault="00C27001" w:rsidP="00477D66">
            <w:pPr>
              <w:jc w:val="center"/>
            </w:pPr>
            <w:r>
              <w:t>01 05 00 00 00 0000 000</w:t>
            </w:r>
          </w:p>
        </w:tc>
        <w:tc>
          <w:tcPr>
            <w:tcW w:w="5528" w:type="dxa"/>
          </w:tcPr>
          <w:p w:rsidR="00C27001" w:rsidRDefault="00C27001" w:rsidP="00477D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C27001" w:rsidRDefault="00C27001" w:rsidP="00477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27001" w:rsidTr="00477D66">
        <w:trPr>
          <w:cantSplit/>
        </w:trPr>
        <w:tc>
          <w:tcPr>
            <w:tcW w:w="3119" w:type="dxa"/>
            <w:vAlign w:val="center"/>
          </w:tcPr>
          <w:p w:rsidR="00C27001" w:rsidRDefault="00C27001" w:rsidP="00477D66">
            <w:pPr>
              <w:jc w:val="center"/>
            </w:pPr>
            <w:r>
              <w:t>01 05 00 00 00 0000 500</w:t>
            </w:r>
          </w:p>
        </w:tc>
        <w:tc>
          <w:tcPr>
            <w:tcW w:w="5528" w:type="dxa"/>
          </w:tcPr>
          <w:p w:rsidR="00C27001" w:rsidRDefault="00C27001" w:rsidP="00477D66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C27001" w:rsidRDefault="00C27001" w:rsidP="005B49C1">
            <w:pPr>
              <w:jc w:val="right"/>
            </w:pPr>
            <w:r>
              <w:t>-128478</w:t>
            </w:r>
            <w:r w:rsidR="005B49C1">
              <w:t>36,00</w:t>
            </w:r>
          </w:p>
        </w:tc>
      </w:tr>
      <w:tr w:rsidR="005B49C1" w:rsidTr="005B49C1">
        <w:trPr>
          <w:cantSplit/>
        </w:trPr>
        <w:tc>
          <w:tcPr>
            <w:tcW w:w="3119" w:type="dxa"/>
            <w:vAlign w:val="center"/>
          </w:tcPr>
          <w:p w:rsidR="005B49C1" w:rsidRDefault="005B49C1" w:rsidP="00477D66">
            <w:pPr>
              <w:jc w:val="center"/>
            </w:pPr>
            <w:r>
              <w:t>01 05 02 00 00 0000 500</w:t>
            </w:r>
          </w:p>
        </w:tc>
        <w:tc>
          <w:tcPr>
            <w:tcW w:w="5528" w:type="dxa"/>
          </w:tcPr>
          <w:p w:rsidR="005B49C1" w:rsidRDefault="005B49C1" w:rsidP="00477D66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5B49C1" w:rsidRDefault="005B49C1" w:rsidP="005B49C1">
            <w:pPr>
              <w:jc w:val="right"/>
            </w:pPr>
            <w:r w:rsidRPr="0035530D">
              <w:t>-12847836,00</w:t>
            </w:r>
          </w:p>
        </w:tc>
      </w:tr>
      <w:tr w:rsidR="005B49C1" w:rsidTr="005B49C1">
        <w:trPr>
          <w:cantSplit/>
        </w:trPr>
        <w:tc>
          <w:tcPr>
            <w:tcW w:w="3119" w:type="dxa"/>
            <w:vAlign w:val="center"/>
          </w:tcPr>
          <w:p w:rsidR="005B49C1" w:rsidRDefault="005B49C1" w:rsidP="00477D66">
            <w:pPr>
              <w:jc w:val="center"/>
            </w:pPr>
            <w:r>
              <w:t>01 05 02 01 00 0000 510</w:t>
            </w:r>
          </w:p>
        </w:tc>
        <w:tc>
          <w:tcPr>
            <w:tcW w:w="5528" w:type="dxa"/>
          </w:tcPr>
          <w:p w:rsidR="005B49C1" w:rsidRDefault="005B49C1" w:rsidP="00477D66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5B49C1" w:rsidRDefault="005B49C1" w:rsidP="005B49C1">
            <w:pPr>
              <w:jc w:val="right"/>
            </w:pPr>
            <w:r w:rsidRPr="0035530D">
              <w:t>-12847836,00</w:t>
            </w:r>
          </w:p>
        </w:tc>
      </w:tr>
      <w:tr w:rsidR="005B49C1" w:rsidTr="005B49C1">
        <w:trPr>
          <w:cantSplit/>
        </w:trPr>
        <w:tc>
          <w:tcPr>
            <w:tcW w:w="3119" w:type="dxa"/>
            <w:vAlign w:val="center"/>
          </w:tcPr>
          <w:p w:rsidR="005B49C1" w:rsidRDefault="005B49C1" w:rsidP="00477D66">
            <w:pPr>
              <w:jc w:val="center"/>
            </w:pPr>
            <w:r>
              <w:t>01 05 02 01 10 0000 510</w:t>
            </w:r>
          </w:p>
        </w:tc>
        <w:tc>
          <w:tcPr>
            <w:tcW w:w="5528" w:type="dxa"/>
          </w:tcPr>
          <w:p w:rsidR="005B49C1" w:rsidRDefault="005B49C1" w:rsidP="00477D66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bottom"/>
          </w:tcPr>
          <w:p w:rsidR="005B49C1" w:rsidRDefault="005B49C1" w:rsidP="005B49C1">
            <w:pPr>
              <w:jc w:val="right"/>
            </w:pPr>
            <w:r w:rsidRPr="0035530D">
              <w:t>-12847836,00</w:t>
            </w:r>
          </w:p>
        </w:tc>
      </w:tr>
      <w:tr w:rsidR="00C27001" w:rsidTr="00477D66">
        <w:trPr>
          <w:cantSplit/>
        </w:trPr>
        <w:tc>
          <w:tcPr>
            <w:tcW w:w="3119" w:type="dxa"/>
            <w:vAlign w:val="center"/>
          </w:tcPr>
          <w:p w:rsidR="00C27001" w:rsidRDefault="00C27001" w:rsidP="00477D66">
            <w:pPr>
              <w:jc w:val="center"/>
            </w:pPr>
            <w:r>
              <w:t>01 05 00 00 00 0000 600</w:t>
            </w:r>
          </w:p>
        </w:tc>
        <w:tc>
          <w:tcPr>
            <w:tcW w:w="5528" w:type="dxa"/>
          </w:tcPr>
          <w:p w:rsidR="00C27001" w:rsidRDefault="00C27001" w:rsidP="00477D66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C27001" w:rsidRDefault="00C27001" w:rsidP="005B49C1">
            <w:pPr>
              <w:jc w:val="right"/>
            </w:pPr>
            <w:r>
              <w:t>128478</w:t>
            </w:r>
            <w:r w:rsidR="005B49C1">
              <w:t>36,00</w:t>
            </w:r>
          </w:p>
        </w:tc>
      </w:tr>
      <w:tr w:rsidR="005B49C1" w:rsidTr="005B49C1">
        <w:trPr>
          <w:cantSplit/>
        </w:trPr>
        <w:tc>
          <w:tcPr>
            <w:tcW w:w="3119" w:type="dxa"/>
            <w:vAlign w:val="center"/>
          </w:tcPr>
          <w:p w:rsidR="005B49C1" w:rsidRDefault="005B49C1" w:rsidP="00477D66">
            <w:pPr>
              <w:jc w:val="center"/>
            </w:pPr>
            <w:r>
              <w:t>01 05 02 00 00 0000 600</w:t>
            </w:r>
          </w:p>
        </w:tc>
        <w:tc>
          <w:tcPr>
            <w:tcW w:w="5528" w:type="dxa"/>
          </w:tcPr>
          <w:p w:rsidR="005B49C1" w:rsidRDefault="005B49C1" w:rsidP="00477D66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5B49C1" w:rsidRDefault="005B49C1" w:rsidP="005B49C1">
            <w:pPr>
              <w:jc w:val="right"/>
            </w:pPr>
            <w:r w:rsidRPr="00EA1BD5">
              <w:t>12847836,00</w:t>
            </w:r>
          </w:p>
        </w:tc>
      </w:tr>
      <w:tr w:rsidR="005B49C1" w:rsidTr="005B49C1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49C1" w:rsidRDefault="005B49C1" w:rsidP="00477D66">
            <w:pPr>
              <w:jc w:val="center"/>
            </w:pPr>
            <w:r>
              <w:t>01 05 02 01 00 0000 6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B49C1" w:rsidRDefault="005B49C1" w:rsidP="00477D66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B49C1" w:rsidRDefault="005B49C1" w:rsidP="005B49C1">
            <w:pPr>
              <w:jc w:val="right"/>
            </w:pPr>
            <w:r w:rsidRPr="00EA1BD5">
              <w:t>12847836,00</w:t>
            </w:r>
          </w:p>
        </w:tc>
      </w:tr>
      <w:tr w:rsidR="005B49C1" w:rsidTr="005B49C1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49C1" w:rsidRDefault="005B49C1" w:rsidP="00477D66">
            <w:pPr>
              <w:jc w:val="center"/>
            </w:pPr>
            <w:r>
              <w:t>01 05 02 01 10 0000 6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B49C1" w:rsidRDefault="005B49C1" w:rsidP="00477D66">
            <w:pPr>
              <w:jc w:val="both"/>
            </w:pPr>
            <w: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B49C1" w:rsidRDefault="005B49C1" w:rsidP="005B49C1">
            <w:pPr>
              <w:jc w:val="right"/>
            </w:pPr>
            <w:r w:rsidRPr="00EA1BD5">
              <w:t>12847836,00</w:t>
            </w:r>
          </w:p>
        </w:tc>
      </w:tr>
    </w:tbl>
    <w:p w:rsidR="00C27001" w:rsidRPr="0049534E" w:rsidRDefault="00C27001" w:rsidP="00C27001">
      <w:pPr>
        <w:tabs>
          <w:tab w:val="left" w:pos="200"/>
          <w:tab w:val="left" w:pos="540"/>
          <w:tab w:val="left" w:pos="720"/>
        </w:tabs>
        <w:jc w:val="both"/>
      </w:pPr>
    </w:p>
    <w:p w:rsidR="00D85374" w:rsidRPr="000F2F8F" w:rsidRDefault="00D85374" w:rsidP="00D85374">
      <w:pPr>
        <w:pStyle w:val="a4"/>
        <w:jc w:val="right"/>
        <w:rPr>
          <w:rFonts w:ascii="Times New Roman" w:hAnsi="Times New Roman"/>
          <w:b w:val="0"/>
          <w:sz w:val="20"/>
        </w:rPr>
      </w:pPr>
      <w:r w:rsidRPr="000F2F8F">
        <w:rPr>
          <w:rFonts w:ascii="Times New Roman" w:hAnsi="Times New Roman"/>
          <w:b w:val="0"/>
          <w:sz w:val="20"/>
        </w:rPr>
        <w:t xml:space="preserve">Приложение </w:t>
      </w:r>
      <w:r w:rsidR="00C27001" w:rsidRPr="000F2F8F">
        <w:rPr>
          <w:rFonts w:ascii="Times New Roman" w:hAnsi="Times New Roman"/>
          <w:b w:val="0"/>
          <w:sz w:val="20"/>
        </w:rPr>
        <w:t>2</w:t>
      </w:r>
    </w:p>
    <w:p w:rsidR="009B7162" w:rsidRDefault="009B7162" w:rsidP="009B7162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от 30.01.2023 №1</w:t>
      </w:r>
    </w:p>
    <w:p w:rsidR="00D85374" w:rsidRDefault="00D85374" w:rsidP="009B7162">
      <w:pPr>
        <w:tabs>
          <w:tab w:val="left" w:pos="200"/>
          <w:tab w:val="left" w:pos="720"/>
        </w:tabs>
        <w:ind w:firstLine="709"/>
        <w:jc w:val="right"/>
        <w:rPr>
          <w:sz w:val="20"/>
          <w:szCs w:val="20"/>
        </w:rPr>
      </w:pPr>
      <w:r w:rsidRPr="000F2F8F">
        <w:rPr>
          <w:sz w:val="20"/>
          <w:szCs w:val="20"/>
        </w:rPr>
        <w:t>Приложение №5</w:t>
      </w:r>
    </w:p>
    <w:p w:rsidR="009B7162" w:rsidRPr="009B7162" w:rsidRDefault="009B7162" w:rsidP="009B7162">
      <w:pPr>
        <w:tabs>
          <w:tab w:val="left" w:pos="200"/>
          <w:tab w:val="left" w:pos="720"/>
        </w:tabs>
        <w:ind w:firstLine="709"/>
        <w:jc w:val="right"/>
        <w:rPr>
          <w:sz w:val="20"/>
          <w:szCs w:val="20"/>
        </w:rPr>
      </w:pPr>
    </w:p>
    <w:p w:rsidR="00D85374" w:rsidRPr="000F2F8F" w:rsidRDefault="00D85374" w:rsidP="000F2F8F">
      <w:pPr>
        <w:tabs>
          <w:tab w:val="left" w:pos="200"/>
          <w:tab w:val="left" w:pos="720"/>
        </w:tabs>
        <w:ind w:firstLine="709"/>
        <w:jc w:val="both"/>
        <w:rPr>
          <w:b/>
        </w:rPr>
      </w:pPr>
      <w:r w:rsidRPr="00177438">
        <w:rPr>
          <w:b/>
        </w:rPr>
        <w:t>Прогнозируемые безвозмездные поступления в местный бюджет на 20</w:t>
      </w:r>
      <w:r>
        <w:rPr>
          <w:b/>
        </w:rPr>
        <w:t>2</w:t>
      </w:r>
      <w:r w:rsidR="00BA0C89">
        <w:rPr>
          <w:b/>
        </w:rPr>
        <w:t>3</w:t>
      </w:r>
      <w:r w:rsidRPr="00177438">
        <w:rPr>
          <w:b/>
        </w:rPr>
        <w:t xml:space="preserve"> год</w:t>
      </w:r>
    </w:p>
    <w:p w:rsidR="00D85374" w:rsidRPr="00776A31" w:rsidRDefault="00D85374" w:rsidP="00D85374">
      <w:pPr>
        <w:ind w:firstLine="708"/>
        <w:jc w:val="right"/>
        <w:rPr>
          <w:sz w:val="22"/>
          <w:szCs w:val="22"/>
        </w:rPr>
      </w:pPr>
      <w:r w:rsidRPr="00776A31">
        <w:rPr>
          <w:sz w:val="22"/>
          <w:szCs w:val="22"/>
        </w:rPr>
        <w:t xml:space="preserve"> (рублей)</w:t>
      </w:r>
    </w:p>
    <w:tbl>
      <w:tblPr>
        <w:tblW w:w="10706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3622"/>
        <w:gridCol w:w="4970"/>
        <w:gridCol w:w="2114"/>
      </w:tblGrid>
      <w:tr w:rsidR="00D85374" w:rsidRPr="00177438" w:rsidTr="00D42428">
        <w:trPr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Код</w:t>
            </w:r>
          </w:p>
          <w:p w:rsidR="00D85374" w:rsidRPr="00177438" w:rsidRDefault="00D85374" w:rsidP="00D42428">
            <w:pPr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Наименование</w:t>
            </w:r>
          </w:p>
          <w:p w:rsidR="00D85374" w:rsidRPr="00177438" w:rsidRDefault="00D85374" w:rsidP="00D42428">
            <w:pPr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Сумма</w:t>
            </w:r>
          </w:p>
        </w:tc>
      </w:tr>
      <w:tr w:rsidR="00D85374" w:rsidRPr="00177438" w:rsidTr="00D42428">
        <w:trPr>
          <w:cantSplit/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85374" w:rsidRPr="00177438" w:rsidRDefault="00D85374" w:rsidP="00D42428">
            <w:pPr>
              <w:snapToGrid w:val="0"/>
              <w:ind w:right="155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3</w:t>
            </w:r>
          </w:p>
        </w:tc>
      </w:tr>
      <w:tr w:rsidR="00AA6ACB" w:rsidRPr="00177438" w:rsidTr="00AA6ACB">
        <w:trPr>
          <w:cantSplit/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6ACB" w:rsidRPr="008D0283" w:rsidRDefault="00AA6ACB" w:rsidP="00AA6ACB">
            <w:pPr>
              <w:jc w:val="center"/>
            </w:pPr>
            <w:r>
              <w:t>2 02 29999 10 0000 150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ACB" w:rsidRPr="0021507A" w:rsidRDefault="00AA6ACB" w:rsidP="00AA6ACB">
            <w:pPr>
              <w:jc w:val="both"/>
              <w:rPr>
                <w:rFonts w:eastAsia="Calibri"/>
              </w:rPr>
            </w:pPr>
            <w:r>
              <w:rPr>
                <w:rFonts w:eastAsia="Arial Unicode MS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6ACB" w:rsidRPr="00177438" w:rsidRDefault="001A5A6C" w:rsidP="001A5A6C">
            <w:pPr>
              <w:snapToGrid w:val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+1 606 051,00</w:t>
            </w:r>
          </w:p>
        </w:tc>
      </w:tr>
      <w:tr w:rsidR="00D85374" w:rsidRPr="00177438" w:rsidTr="00D42428">
        <w:trPr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D42428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2 02 40014 10 0000 15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74" w:rsidRPr="00177438" w:rsidRDefault="00D85374" w:rsidP="00D42428">
            <w:pPr>
              <w:jc w:val="both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1A5A6C">
            <w:pPr>
              <w:snapToGrid w:val="0"/>
              <w:ind w:right="75"/>
              <w:jc w:val="right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+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115 </w:t>
            </w:r>
            <w:r w:rsidR="001A5A6C">
              <w:rPr>
                <w:rFonts w:eastAsia="Arial Unicode MS"/>
                <w:sz w:val="22"/>
                <w:szCs w:val="22"/>
                <w:lang w:eastAsia="en-US"/>
              </w:rPr>
              <w:t>0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00,00</w:t>
            </w:r>
          </w:p>
        </w:tc>
      </w:tr>
      <w:tr w:rsidR="00AA6ACB" w:rsidRPr="00177438" w:rsidTr="00D42428">
        <w:trPr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6ACB" w:rsidRPr="00177438" w:rsidRDefault="00AA6ACB" w:rsidP="00AA6A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2 02 4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9999</w:t>
            </w: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 xml:space="preserve"> 10 0000 15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ACB" w:rsidRPr="00177438" w:rsidRDefault="00AA6ACB" w:rsidP="00AA6ACB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Прочие межбюджетные трансферты, передаваемые бюджета сельских поселе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6ACB" w:rsidRPr="00177438" w:rsidRDefault="00AA6ACB" w:rsidP="001A5A6C">
            <w:pPr>
              <w:snapToGrid w:val="0"/>
              <w:ind w:right="75"/>
              <w:jc w:val="right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+</w:t>
            </w:r>
            <w:r w:rsidR="001A5A6C">
              <w:rPr>
                <w:rFonts w:eastAsia="Arial Unicode MS"/>
                <w:sz w:val="22"/>
                <w:szCs w:val="22"/>
                <w:lang w:eastAsia="en-US"/>
              </w:rPr>
              <w:t>161 485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,00</w:t>
            </w:r>
          </w:p>
        </w:tc>
      </w:tr>
    </w:tbl>
    <w:p w:rsidR="009B7162" w:rsidRDefault="009B7162" w:rsidP="00D85374">
      <w:pPr>
        <w:pStyle w:val="a4"/>
        <w:jc w:val="right"/>
        <w:rPr>
          <w:rFonts w:ascii="Times New Roman" w:hAnsi="Times New Roman"/>
          <w:b w:val="0"/>
          <w:sz w:val="20"/>
        </w:rPr>
      </w:pPr>
    </w:p>
    <w:p w:rsidR="009B7162" w:rsidRDefault="009B7162" w:rsidP="00D85374">
      <w:pPr>
        <w:pStyle w:val="a4"/>
        <w:jc w:val="right"/>
        <w:rPr>
          <w:rFonts w:ascii="Times New Roman" w:hAnsi="Times New Roman"/>
          <w:b w:val="0"/>
          <w:sz w:val="20"/>
        </w:rPr>
      </w:pPr>
    </w:p>
    <w:p w:rsidR="00D85374" w:rsidRPr="000F2F8F" w:rsidRDefault="00D85374" w:rsidP="00D85374">
      <w:pPr>
        <w:pStyle w:val="a4"/>
        <w:jc w:val="right"/>
        <w:rPr>
          <w:rFonts w:ascii="Times New Roman" w:hAnsi="Times New Roman"/>
          <w:b w:val="0"/>
          <w:sz w:val="20"/>
        </w:rPr>
      </w:pPr>
      <w:r w:rsidRPr="000F2F8F">
        <w:rPr>
          <w:rFonts w:ascii="Times New Roman" w:hAnsi="Times New Roman"/>
          <w:b w:val="0"/>
          <w:sz w:val="20"/>
        </w:rPr>
        <w:lastRenderedPageBreak/>
        <w:t xml:space="preserve">Приложение </w:t>
      </w:r>
      <w:r w:rsidR="00BA0C89" w:rsidRPr="000F2F8F">
        <w:rPr>
          <w:rFonts w:ascii="Times New Roman" w:hAnsi="Times New Roman"/>
          <w:b w:val="0"/>
          <w:sz w:val="20"/>
        </w:rPr>
        <w:t>3</w:t>
      </w:r>
    </w:p>
    <w:p w:rsidR="00D85374" w:rsidRPr="009B7162" w:rsidRDefault="009B7162" w:rsidP="009B7162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от 30.01.2023 №1</w:t>
      </w:r>
    </w:p>
    <w:p w:rsidR="00D85374" w:rsidRPr="000F2F8F" w:rsidRDefault="00D85374" w:rsidP="00D85374">
      <w:pPr>
        <w:tabs>
          <w:tab w:val="left" w:pos="200"/>
          <w:tab w:val="left" w:pos="720"/>
        </w:tabs>
        <w:ind w:firstLine="709"/>
        <w:jc w:val="right"/>
        <w:rPr>
          <w:sz w:val="20"/>
          <w:szCs w:val="20"/>
        </w:rPr>
      </w:pPr>
      <w:r w:rsidRPr="000F2F8F">
        <w:rPr>
          <w:sz w:val="20"/>
          <w:szCs w:val="20"/>
        </w:rPr>
        <w:t>Приложение №</w:t>
      </w:r>
      <w:r w:rsidR="00C91DF3" w:rsidRPr="000F2F8F">
        <w:rPr>
          <w:sz w:val="20"/>
          <w:szCs w:val="20"/>
        </w:rPr>
        <w:t>7</w:t>
      </w:r>
    </w:p>
    <w:p w:rsidR="00D85374" w:rsidRPr="0049534E" w:rsidRDefault="00D85374" w:rsidP="00D85374">
      <w:pPr>
        <w:pStyle w:val="Web"/>
        <w:spacing w:before="0" w:after="0" w:line="240" w:lineRule="exact"/>
        <w:ind w:firstLine="720"/>
        <w:jc w:val="both"/>
      </w:pPr>
    </w:p>
    <w:p w:rsidR="00D85374" w:rsidRPr="00800467" w:rsidRDefault="00D85374" w:rsidP="00D85374">
      <w:pPr>
        <w:pStyle w:val="Web"/>
        <w:spacing w:before="0" w:after="0" w:line="240" w:lineRule="exact"/>
        <w:ind w:firstLine="720"/>
        <w:jc w:val="center"/>
        <w:rPr>
          <w:rFonts w:ascii="Times New Roman" w:hAnsi="Times New Roman"/>
        </w:rPr>
      </w:pPr>
      <w:r w:rsidRPr="00800467">
        <w:rPr>
          <w:rStyle w:val="hl41"/>
          <w:rFonts w:ascii="Times New Roman" w:hAnsi="Times New Roman"/>
          <w:bCs/>
          <w:sz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rStyle w:val="hl41"/>
          <w:rFonts w:ascii="Times New Roman" w:hAnsi="Times New Roman"/>
          <w:bCs/>
          <w:sz w:val="24"/>
        </w:rPr>
        <w:t>2</w:t>
      </w:r>
      <w:r w:rsidR="00BA0C89">
        <w:rPr>
          <w:rStyle w:val="hl41"/>
          <w:rFonts w:ascii="Times New Roman" w:hAnsi="Times New Roman"/>
          <w:bCs/>
          <w:sz w:val="24"/>
        </w:rPr>
        <w:t>3</w:t>
      </w:r>
      <w:r w:rsidRPr="00800467">
        <w:rPr>
          <w:rStyle w:val="hl41"/>
          <w:rFonts w:ascii="Times New Roman" w:hAnsi="Times New Roman"/>
          <w:bCs/>
          <w:sz w:val="24"/>
        </w:rPr>
        <w:t xml:space="preserve"> год</w:t>
      </w:r>
    </w:p>
    <w:p w:rsidR="00D85374" w:rsidRPr="0049534E" w:rsidRDefault="00D85374" w:rsidP="00D85374">
      <w:pPr>
        <w:pStyle w:val="Web"/>
        <w:spacing w:before="0" w:after="0" w:line="240" w:lineRule="exact"/>
        <w:ind w:firstLine="720"/>
        <w:jc w:val="right"/>
        <w:rPr>
          <w:rFonts w:ascii="Times New Roman" w:hAnsi="Times New Roman"/>
        </w:rPr>
      </w:pPr>
      <w:r w:rsidRPr="0049534E">
        <w:rPr>
          <w:rFonts w:ascii="Times New Roman" w:hAnsi="Times New Roman"/>
        </w:rPr>
        <w:t>(рублей)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644"/>
        <w:gridCol w:w="629"/>
        <w:gridCol w:w="1787"/>
        <w:gridCol w:w="540"/>
        <w:gridCol w:w="1620"/>
      </w:tblGrid>
      <w:tr w:rsidR="00D85374" w:rsidRPr="0049534E" w:rsidTr="00D42428">
        <w:trPr>
          <w:cantSplit/>
          <w:trHeight w:val="141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74" w:rsidRPr="0049534E" w:rsidRDefault="00D85374" w:rsidP="00D42428">
            <w:pPr>
              <w:jc w:val="center"/>
            </w:pPr>
            <w:r w:rsidRPr="0049534E">
              <w:t>Наименование</w:t>
            </w:r>
          </w:p>
          <w:p w:rsidR="00D85374" w:rsidRPr="0049534E" w:rsidRDefault="00D85374" w:rsidP="00D42428">
            <w:pPr>
              <w:jc w:val="center"/>
            </w:pPr>
            <w:r w:rsidRPr="0049534E">
              <w:t>показател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9E392C" w:rsidRDefault="00D85374" w:rsidP="00D42428">
            <w:pPr>
              <w:pStyle w:val="2"/>
              <w:ind w:left="113" w:right="113"/>
              <w:jc w:val="center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9E392C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аздел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49534E" w:rsidRDefault="00D85374" w:rsidP="00D42428">
            <w:pPr>
              <w:ind w:left="96" w:right="54"/>
              <w:jc w:val="center"/>
            </w:pPr>
            <w:r w:rsidRPr="0049534E">
              <w:rPr>
                <w:b/>
                <w:bCs/>
              </w:rPr>
              <w:t>Подразде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49534E" w:rsidRDefault="00D85374" w:rsidP="00D42428">
            <w:pPr>
              <w:ind w:left="109" w:right="99"/>
              <w:jc w:val="center"/>
            </w:pPr>
            <w:r w:rsidRPr="0049534E">
              <w:rPr>
                <w:b/>
                <w:bCs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49534E" w:rsidRDefault="00D85374" w:rsidP="00D42428">
            <w:pPr>
              <w:ind w:left="150" w:right="100"/>
              <w:jc w:val="center"/>
            </w:pPr>
            <w:r w:rsidRPr="0049534E">
              <w:rPr>
                <w:b/>
                <w:bCs/>
              </w:rPr>
              <w:t>Вид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374" w:rsidRPr="0049534E" w:rsidRDefault="00D85374" w:rsidP="00D42428">
            <w:pPr>
              <w:jc w:val="center"/>
            </w:pPr>
            <w:r w:rsidRPr="0049534E">
              <w:t>Сумма</w:t>
            </w:r>
          </w:p>
        </w:tc>
      </w:tr>
      <w:tr w:rsidR="00D85374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74" w:rsidRPr="00C3112E" w:rsidRDefault="00D85374" w:rsidP="00D42428">
            <w:pPr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C3112E" w:rsidRDefault="00D85374" w:rsidP="00D42428">
            <w:pPr>
              <w:jc w:val="center"/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C3112E" w:rsidRDefault="00D85374" w:rsidP="00D42428">
            <w:pPr>
              <w:jc w:val="center"/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D52374" w:rsidRDefault="00D85374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D52374" w:rsidRDefault="00D85374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374" w:rsidRDefault="00197D4B" w:rsidP="00BA0C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A0C89">
              <w:rPr>
                <w:b/>
                <w:sz w:val="20"/>
                <w:szCs w:val="20"/>
              </w:rPr>
              <w:t>13 800</w:t>
            </w:r>
            <w:r w:rsidR="00D85374">
              <w:rPr>
                <w:b/>
                <w:sz w:val="20"/>
                <w:szCs w:val="20"/>
              </w:rPr>
              <w:t>,00</w:t>
            </w:r>
          </w:p>
        </w:tc>
      </w:tr>
      <w:tr w:rsidR="00D85374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74" w:rsidRPr="00C3112E" w:rsidRDefault="00D85374" w:rsidP="00D42428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C3112E" w:rsidRDefault="00D85374" w:rsidP="00D42428">
            <w:pPr>
              <w:jc w:val="center"/>
              <w:rPr>
                <w:sz w:val="20"/>
                <w:szCs w:val="20"/>
              </w:rPr>
            </w:pPr>
          </w:p>
          <w:p w:rsidR="00D85374" w:rsidRPr="00C3112E" w:rsidRDefault="00D85374" w:rsidP="00D42428">
            <w:pPr>
              <w:jc w:val="center"/>
              <w:rPr>
                <w:sz w:val="20"/>
                <w:szCs w:val="20"/>
              </w:rPr>
            </w:pPr>
          </w:p>
          <w:p w:rsidR="00D85374" w:rsidRPr="00C3112E" w:rsidRDefault="00D85374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C3112E" w:rsidRDefault="00D85374" w:rsidP="00D42428">
            <w:pPr>
              <w:jc w:val="center"/>
              <w:rPr>
                <w:sz w:val="20"/>
                <w:szCs w:val="20"/>
              </w:rPr>
            </w:pPr>
          </w:p>
          <w:p w:rsidR="00D85374" w:rsidRPr="00C3112E" w:rsidRDefault="00D85374" w:rsidP="00D42428">
            <w:pPr>
              <w:jc w:val="center"/>
              <w:rPr>
                <w:sz w:val="20"/>
                <w:szCs w:val="20"/>
              </w:rPr>
            </w:pPr>
          </w:p>
          <w:p w:rsidR="00D85374" w:rsidRPr="00C3112E" w:rsidRDefault="00D85374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C3112E" w:rsidRDefault="00D85374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C3112E" w:rsidRDefault="00D85374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374" w:rsidRPr="009F2067" w:rsidRDefault="001A5A6C" w:rsidP="00A900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  <w:r w:rsidR="00A9001A">
              <w:rPr>
                <w:b/>
                <w:sz w:val="20"/>
                <w:szCs w:val="20"/>
              </w:rPr>
              <w:t>9</w:t>
            </w:r>
            <w:r w:rsidR="00BA0C89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00</w:t>
            </w:r>
            <w:r w:rsidR="00D85374">
              <w:rPr>
                <w:b/>
                <w:sz w:val="20"/>
                <w:szCs w:val="20"/>
              </w:rPr>
              <w:t>,00</w:t>
            </w:r>
          </w:p>
        </w:tc>
      </w:tr>
      <w:tr w:rsidR="00A9001A" w:rsidRPr="0049534E" w:rsidTr="00A9001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C3112E" w:rsidRDefault="00A9001A" w:rsidP="00D42428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 xml:space="preserve">Обеспечение деятельности законодательного (представительного) органа власти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rPr>
                <w:sz w:val="20"/>
                <w:szCs w:val="20"/>
              </w:rPr>
            </w:pPr>
          </w:p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rPr>
                <w:sz w:val="20"/>
                <w:szCs w:val="20"/>
              </w:rPr>
            </w:pPr>
          </w:p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72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Default="00A9001A" w:rsidP="00A9001A">
            <w:pPr>
              <w:jc w:val="right"/>
            </w:pPr>
            <w:r w:rsidRPr="000B5ADA">
              <w:rPr>
                <w:b/>
                <w:sz w:val="20"/>
                <w:szCs w:val="20"/>
              </w:rPr>
              <w:t>-191 300,00</w:t>
            </w:r>
          </w:p>
        </w:tc>
      </w:tr>
      <w:tr w:rsidR="00A9001A" w:rsidRPr="0049534E" w:rsidTr="00A9001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C3112E" w:rsidRDefault="00A9001A" w:rsidP="00D42428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 xml:space="preserve">Депутаты законодательного (представительного) органа власти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72 3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Default="00A9001A" w:rsidP="00A9001A">
            <w:pPr>
              <w:jc w:val="right"/>
            </w:pPr>
            <w:r w:rsidRPr="000B5ADA">
              <w:rPr>
                <w:b/>
                <w:sz w:val="20"/>
                <w:szCs w:val="20"/>
              </w:rPr>
              <w:t>-191 300,00</w:t>
            </w:r>
          </w:p>
        </w:tc>
      </w:tr>
      <w:tr w:rsidR="00A9001A" w:rsidRPr="0049534E" w:rsidTr="00A9001A">
        <w:trPr>
          <w:trHeight w:val="549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C3112E" w:rsidRDefault="00A9001A" w:rsidP="00D42428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  <w:p w:rsidR="00A9001A" w:rsidRPr="00C3112E" w:rsidRDefault="00A9001A" w:rsidP="00D42428">
            <w:pPr>
              <w:rPr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72 3 00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Default="00A9001A" w:rsidP="00A9001A">
            <w:pPr>
              <w:jc w:val="right"/>
            </w:pPr>
            <w:r w:rsidRPr="000B5ADA">
              <w:rPr>
                <w:b/>
                <w:sz w:val="20"/>
                <w:szCs w:val="20"/>
              </w:rPr>
              <w:t>-191 300,00</w:t>
            </w:r>
          </w:p>
        </w:tc>
      </w:tr>
      <w:tr w:rsidR="00A9001A" w:rsidRPr="0049534E" w:rsidTr="00A9001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C3112E" w:rsidRDefault="00A9001A" w:rsidP="00D42428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72 3 00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Default="00A9001A" w:rsidP="00A9001A">
            <w:pPr>
              <w:jc w:val="right"/>
            </w:pPr>
            <w:r w:rsidRPr="000B5ADA">
              <w:rPr>
                <w:b/>
                <w:sz w:val="20"/>
                <w:szCs w:val="20"/>
              </w:rPr>
              <w:t>-191 300,00</w:t>
            </w:r>
          </w:p>
        </w:tc>
      </w:tr>
      <w:tr w:rsidR="00A9001A" w:rsidRPr="0049534E" w:rsidTr="00A9001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C3112E" w:rsidRDefault="00A9001A" w:rsidP="00D42428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72 3 00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D42428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Default="00A9001A" w:rsidP="00A9001A">
            <w:pPr>
              <w:jc w:val="right"/>
            </w:pPr>
            <w:r w:rsidRPr="000B5ADA">
              <w:rPr>
                <w:b/>
                <w:sz w:val="20"/>
                <w:szCs w:val="20"/>
              </w:rPr>
              <w:t>-191 300,00</w:t>
            </w:r>
          </w:p>
        </w:tc>
      </w:tr>
      <w:tr w:rsidR="001A5A6C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6C" w:rsidRPr="00C3112E" w:rsidRDefault="001A5A6C" w:rsidP="001A5A6C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A6C" w:rsidRPr="00482BDA" w:rsidRDefault="00197D4B" w:rsidP="00A900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  <w:r w:rsidR="00A9001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7 500,00</w:t>
            </w:r>
          </w:p>
        </w:tc>
      </w:tr>
      <w:tr w:rsidR="00A9001A" w:rsidRPr="0049534E" w:rsidTr="00A9001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C3112E" w:rsidRDefault="00A9001A" w:rsidP="001A5A6C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самоуправления </w:t>
            </w:r>
            <w:proofErr w:type="spellStart"/>
            <w:r w:rsidRPr="00C3112E"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C3112E">
              <w:rPr>
                <w:bCs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3112E">
              <w:rPr>
                <w:bCs/>
                <w:iCs/>
                <w:sz w:val="20"/>
                <w:szCs w:val="20"/>
              </w:rPr>
              <w:t>Темкинского</w:t>
            </w:r>
            <w:proofErr w:type="spellEnd"/>
            <w:r w:rsidRPr="00C3112E">
              <w:rPr>
                <w:bCs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 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Default="00A9001A" w:rsidP="00A9001A">
            <w:pPr>
              <w:jc w:val="right"/>
            </w:pPr>
            <w:r w:rsidRPr="005A6562">
              <w:rPr>
                <w:b/>
                <w:sz w:val="20"/>
                <w:szCs w:val="20"/>
              </w:rPr>
              <w:t>+177 500,00</w:t>
            </w:r>
          </w:p>
        </w:tc>
      </w:tr>
      <w:tr w:rsidR="00A9001A" w:rsidRPr="0049534E" w:rsidTr="00A9001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C91DF3" w:rsidRDefault="00A9001A" w:rsidP="001A5A6C">
            <w:pPr>
              <w:rPr>
                <w:bCs/>
                <w:iCs/>
                <w:sz w:val="20"/>
                <w:szCs w:val="20"/>
              </w:rPr>
            </w:pPr>
            <w:r w:rsidRPr="00C91DF3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91DF3" w:rsidRDefault="00A9001A" w:rsidP="001A5A6C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91DF3" w:rsidRDefault="00A9001A" w:rsidP="001A5A6C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91DF3" w:rsidRDefault="00A9001A" w:rsidP="001A5A6C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3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Default="00A9001A" w:rsidP="00A9001A">
            <w:pPr>
              <w:jc w:val="right"/>
            </w:pPr>
            <w:r w:rsidRPr="005A6562">
              <w:rPr>
                <w:b/>
                <w:sz w:val="20"/>
                <w:szCs w:val="20"/>
              </w:rPr>
              <w:t>+177 500,00</w:t>
            </w:r>
          </w:p>
        </w:tc>
      </w:tr>
      <w:tr w:rsidR="00A9001A" w:rsidRPr="0049534E" w:rsidTr="00A9001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C91DF3" w:rsidRDefault="00A9001A" w:rsidP="001A5A6C">
            <w:pPr>
              <w:rPr>
                <w:bCs/>
                <w:iCs/>
                <w:sz w:val="20"/>
                <w:szCs w:val="20"/>
              </w:rPr>
            </w:pPr>
            <w:r w:rsidRPr="00C91DF3">
              <w:rPr>
                <w:bCs/>
                <w:iCs/>
                <w:sz w:val="20"/>
                <w:szCs w:val="20"/>
              </w:rPr>
              <w:t>Комплекс процессных мероприятий «Обеспечение функций аппарата администрации поселения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4</w:t>
            </w:r>
            <w:r w:rsidRPr="00C3112E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Default="00A9001A" w:rsidP="00A9001A">
            <w:pPr>
              <w:jc w:val="right"/>
            </w:pPr>
            <w:r w:rsidRPr="005A6562">
              <w:rPr>
                <w:b/>
                <w:sz w:val="20"/>
                <w:szCs w:val="20"/>
              </w:rPr>
              <w:t>+177 500,00</w:t>
            </w:r>
          </w:p>
        </w:tc>
      </w:tr>
      <w:tr w:rsidR="00A9001A" w:rsidRPr="0049534E" w:rsidTr="00A9001A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C3112E" w:rsidRDefault="00A9001A" w:rsidP="001A5A6C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4</w:t>
            </w:r>
            <w:r w:rsidRPr="00C3112E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001A" w:rsidRPr="00C3112E" w:rsidRDefault="00A9001A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Default="00A9001A" w:rsidP="00A9001A">
            <w:pPr>
              <w:jc w:val="right"/>
            </w:pPr>
            <w:r w:rsidRPr="005A6562">
              <w:rPr>
                <w:b/>
                <w:sz w:val="20"/>
                <w:szCs w:val="20"/>
              </w:rPr>
              <w:t>+177 500,00</w:t>
            </w:r>
          </w:p>
        </w:tc>
      </w:tr>
      <w:tr w:rsidR="001A5A6C" w:rsidRPr="0049534E" w:rsidTr="007642E4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6C" w:rsidRPr="00C3112E" w:rsidRDefault="001A5A6C" w:rsidP="001A5A6C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4</w:t>
            </w:r>
            <w:r w:rsidRPr="00C3112E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A6C" w:rsidRPr="006E65A7" w:rsidRDefault="00197D4B" w:rsidP="00A900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  <w:r w:rsidR="00A9001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 900,00</w:t>
            </w:r>
          </w:p>
        </w:tc>
      </w:tr>
      <w:tr w:rsidR="001A5A6C" w:rsidRPr="0049534E" w:rsidTr="007642E4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6C" w:rsidRPr="00C3112E" w:rsidRDefault="001A5A6C" w:rsidP="001A5A6C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4</w:t>
            </w:r>
            <w:r w:rsidRPr="00C3112E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</w:p>
          <w:p w:rsidR="001A5A6C" w:rsidRPr="00C3112E" w:rsidRDefault="001A5A6C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A6C" w:rsidRPr="006E65A7" w:rsidRDefault="00A9001A" w:rsidP="00764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7</w:t>
            </w:r>
            <w:r w:rsidR="00197D4B">
              <w:rPr>
                <w:b/>
                <w:sz w:val="20"/>
                <w:szCs w:val="20"/>
              </w:rPr>
              <w:t>5 900,00</w:t>
            </w:r>
          </w:p>
        </w:tc>
      </w:tr>
      <w:tr w:rsidR="00197D4B" w:rsidRPr="0049534E" w:rsidTr="007642E4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B" w:rsidRPr="00C3112E" w:rsidRDefault="00197D4B" w:rsidP="001A5A6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C3112E" w:rsidRDefault="00197D4B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C3112E" w:rsidRDefault="00197D4B" w:rsidP="001A5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C3112E" w:rsidRDefault="00197D4B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C3112E" w:rsidRDefault="00197D4B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D4B" w:rsidRPr="006E65A7" w:rsidRDefault="00197D4B" w:rsidP="00764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 600,00</w:t>
            </w:r>
          </w:p>
        </w:tc>
      </w:tr>
      <w:tr w:rsidR="00197D4B" w:rsidRPr="0049534E" w:rsidTr="007642E4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B" w:rsidRDefault="00197D4B" w:rsidP="001A5A6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Default="00197D4B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Default="00197D4B" w:rsidP="001A5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Default="00197D4B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Default="00197D4B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D4B" w:rsidRDefault="00197D4B" w:rsidP="00764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 600,00</w:t>
            </w:r>
          </w:p>
        </w:tc>
      </w:tr>
      <w:tr w:rsidR="00C91DF3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F3" w:rsidRPr="00B64EDE" w:rsidRDefault="00C91DF3" w:rsidP="00D42428">
            <w:pPr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B64EDE" w:rsidRDefault="00C91DF3" w:rsidP="00D42428">
            <w:pPr>
              <w:jc w:val="center"/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B64EDE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B64EDE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B64EDE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DF3" w:rsidRDefault="00197D4B" w:rsidP="001068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 613 500</w:t>
            </w:r>
            <w:r w:rsidR="00C91DF3">
              <w:rPr>
                <w:b/>
                <w:sz w:val="20"/>
                <w:szCs w:val="20"/>
              </w:rPr>
              <w:t>,00</w:t>
            </w:r>
          </w:p>
        </w:tc>
      </w:tr>
      <w:tr w:rsidR="00197D4B" w:rsidRPr="0049534E" w:rsidTr="00197D4B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B" w:rsidRPr="00B64EDE" w:rsidRDefault="00197D4B" w:rsidP="00D42428">
            <w:pPr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D4B" w:rsidRDefault="00197D4B" w:rsidP="00197D4B">
            <w:pPr>
              <w:jc w:val="right"/>
            </w:pPr>
            <w:r w:rsidRPr="00945A91">
              <w:rPr>
                <w:b/>
                <w:sz w:val="20"/>
                <w:szCs w:val="20"/>
              </w:rPr>
              <w:t>+1 613 500,00</w:t>
            </w:r>
          </w:p>
        </w:tc>
      </w:tr>
      <w:tr w:rsidR="00197D4B" w:rsidRPr="0049534E" w:rsidTr="00197D4B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B" w:rsidRPr="00B64EDE" w:rsidRDefault="00197D4B" w:rsidP="00D42428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 xml:space="preserve">Муниципальная программа «Развитие дорожно-уличной сети и дорожного хозяйства на территории </w:t>
            </w:r>
            <w:proofErr w:type="spellStart"/>
            <w:r w:rsidRPr="00B64EDE">
              <w:rPr>
                <w:bCs/>
                <w:sz w:val="20"/>
                <w:szCs w:val="20"/>
              </w:rPr>
              <w:t>Медведевского</w:t>
            </w:r>
            <w:proofErr w:type="spellEnd"/>
            <w:r w:rsidRPr="00B64EDE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EDE">
              <w:rPr>
                <w:bCs/>
                <w:sz w:val="20"/>
                <w:szCs w:val="20"/>
              </w:rPr>
              <w:t>Темкинского</w:t>
            </w:r>
            <w:proofErr w:type="spellEnd"/>
            <w:r w:rsidRPr="00B64EDE">
              <w:rPr>
                <w:bCs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D4B" w:rsidRDefault="00197D4B" w:rsidP="00197D4B">
            <w:pPr>
              <w:jc w:val="right"/>
            </w:pPr>
            <w:r w:rsidRPr="00945A91">
              <w:rPr>
                <w:b/>
                <w:sz w:val="20"/>
                <w:szCs w:val="20"/>
              </w:rPr>
              <w:t>+1 613 500,00</w:t>
            </w:r>
          </w:p>
        </w:tc>
      </w:tr>
      <w:tr w:rsidR="00197D4B" w:rsidRPr="0049534E" w:rsidTr="00197D4B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B" w:rsidRPr="00B64EDE" w:rsidRDefault="00197D4B" w:rsidP="00D424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D4B" w:rsidRDefault="00197D4B" w:rsidP="00197D4B">
            <w:pPr>
              <w:jc w:val="right"/>
            </w:pPr>
            <w:r w:rsidRPr="00945A91">
              <w:rPr>
                <w:b/>
                <w:sz w:val="20"/>
                <w:szCs w:val="20"/>
              </w:rPr>
              <w:t>+1 613 500,00</w:t>
            </w:r>
          </w:p>
        </w:tc>
      </w:tr>
      <w:tr w:rsidR="00F238DC" w:rsidRPr="0049534E" w:rsidTr="00210CAF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DC" w:rsidRPr="00B64EDE" w:rsidRDefault="00F238DC" w:rsidP="004D5C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</w:t>
            </w:r>
            <w:r w:rsidRPr="00B64EDE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238DC" w:rsidRPr="00B64EDE" w:rsidRDefault="00F238D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238DC" w:rsidRPr="00B64EDE" w:rsidRDefault="00F238D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238DC" w:rsidRPr="00B64EDE" w:rsidRDefault="00F238D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238DC" w:rsidRPr="00B64EDE" w:rsidRDefault="00F238DC" w:rsidP="004D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8DC" w:rsidRPr="00F238DC" w:rsidRDefault="00F238DC" w:rsidP="00197D4B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  <w:r w:rsidR="00197D4B">
              <w:rPr>
                <w:b/>
                <w:sz w:val="20"/>
                <w:szCs w:val="20"/>
              </w:rPr>
              <w:t>113 500</w:t>
            </w:r>
            <w:r>
              <w:rPr>
                <w:b/>
                <w:sz w:val="20"/>
                <w:szCs w:val="20"/>
                <w:lang w:val="en-US"/>
              </w:rPr>
              <w:t>.00</w:t>
            </w:r>
          </w:p>
        </w:tc>
      </w:tr>
      <w:tr w:rsidR="00197D4B" w:rsidRPr="0049534E" w:rsidTr="00197D4B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B" w:rsidRPr="00B64EDE" w:rsidRDefault="00197D4B" w:rsidP="004D5C3D">
            <w:pPr>
              <w:rPr>
                <w:color w:val="000000"/>
                <w:sz w:val="20"/>
                <w:szCs w:val="20"/>
              </w:rPr>
            </w:pPr>
            <w:r w:rsidRPr="00B64EDE">
              <w:rPr>
                <w:color w:val="000000"/>
                <w:sz w:val="20"/>
                <w:szCs w:val="2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4D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D4B" w:rsidRDefault="00197D4B" w:rsidP="00197D4B">
            <w:pPr>
              <w:jc w:val="right"/>
            </w:pPr>
            <w:r w:rsidRPr="007F6E5B">
              <w:rPr>
                <w:b/>
                <w:sz w:val="20"/>
                <w:szCs w:val="20"/>
                <w:lang w:val="en-US"/>
              </w:rPr>
              <w:t>+</w:t>
            </w:r>
            <w:r w:rsidRPr="007F6E5B">
              <w:rPr>
                <w:b/>
                <w:sz w:val="20"/>
                <w:szCs w:val="20"/>
              </w:rPr>
              <w:t>113 500</w:t>
            </w:r>
            <w:r w:rsidRPr="007F6E5B">
              <w:rPr>
                <w:b/>
                <w:sz w:val="20"/>
                <w:szCs w:val="20"/>
                <w:lang w:val="en-US"/>
              </w:rPr>
              <w:t>.00</w:t>
            </w:r>
          </w:p>
        </w:tc>
      </w:tr>
      <w:tr w:rsidR="00197D4B" w:rsidRPr="0049534E" w:rsidTr="00197D4B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B" w:rsidRPr="00B64EDE" w:rsidRDefault="00197D4B" w:rsidP="004D5C3D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D4B" w:rsidRDefault="00197D4B" w:rsidP="00197D4B">
            <w:pPr>
              <w:jc w:val="right"/>
            </w:pPr>
            <w:r w:rsidRPr="007F6E5B">
              <w:rPr>
                <w:b/>
                <w:sz w:val="20"/>
                <w:szCs w:val="20"/>
                <w:lang w:val="en-US"/>
              </w:rPr>
              <w:t>+</w:t>
            </w:r>
            <w:r w:rsidRPr="007F6E5B">
              <w:rPr>
                <w:b/>
                <w:sz w:val="20"/>
                <w:szCs w:val="20"/>
              </w:rPr>
              <w:t>113 500</w:t>
            </w:r>
            <w:r w:rsidRPr="007F6E5B">
              <w:rPr>
                <w:b/>
                <w:sz w:val="20"/>
                <w:szCs w:val="20"/>
                <w:lang w:val="en-US"/>
              </w:rPr>
              <w:t>.00</w:t>
            </w:r>
          </w:p>
        </w:tc>
      </w:tr>
      <w:tr w:rsidR="00197D4B" w:rsidRPr="0049534E" w:rsidTr="00197D4B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B" w:rsidRPr="00B64EDE" w:rsidRDefault="00197D4B" w:rsidP="004D5C3D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D4B" w:rsidRDefault="00197D4B" w:rsidP="00197D4B">
            <w:pPr>
              <w:jc w:val="right"/>
            </w:pPr>
            <w:r w:rsidRPr="007F6E5B">
              <w:rPr>
                <w:b/>
                <w:sz w:val="20"/>
                <w:szCs w:val="20"/>
                <w:lang w:val="en-US"/>
              </w:rPr>
              <w:t>+</w:t>
            </w:r>
            <w:r w:rsidRPr="007F6E5B">
              <w:rPr>
                <w:b/>
                <w:sz w:val="20"/>
                <w:szCs w:val="20"/>
              </w:rPr>
              <w:t>113 500</w:t>
            </w:r>
            <w:r w:rsidRPr="007F6E5B">
              <w:rPr>
                <w:b/>
                <w:sz w:val="20"/>
                <w:szCs w:val="20"/>
                <w:lang w:val="en-US"/>
              </w:rPr>
              <w:t>.00</w:t>
            </w:r>
          </w:p>
        </w:tc>
      </w:tr>
      <w:tr w:rsidR="00210CAF" w:rsidRPr="0049534E" w:rsidTr="00210CAF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AF" w:rsidRPr="00B64EDE" w:rsidRDefault="00210CAF" w:rsidP="00210C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</w:t>
            </w:r>
            <w:r w:rsidRPr="00B64EDE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емонт автомобильных дорог местного значения</w:t>
            </w:r>
            <w:r w:rsidRPr="00B64E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10CAF" w:rsidRPr="00B64EDE" w:rsidRDefault="00210CAF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10CAF" w:rsidRPr="00B64EDE" w:rsidRDefault="00210CAF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10CAF" w:rsidRPr="00B64EDE" w:rsidRDefault="00210CAF" w:rsidP="00210CAF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B64EDE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10CAF" w:rsidRPr="00B64EDE" w:rsidRDefault="00210CAF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AF" w:rsidRDefault="00210CAF" w:rsidP="00197D4B">
            <w:pPr>
              <w:jc w:val="right"/>
            </w:pPr>
            <w:r w:rsidRPr="009307DB">
              <w:rPr>
                <w:b/>
                <w:sz w:val="20"/>
                <w:szCs w:val="20"/>
              </w:rPr>
              <w:t>+</w:t>
            </w:r>
            <w:r w:rsidR="00197D4B">
              <w:rPr>
                <w:b/>
                <w:sz w:val="20"/>
                <w:szCs w:val="20"/>
              </w:rPr>
              <w:t>1 500 000</w:t>
            </w:r>
            <w:r w:rsidRPr="009307DB">
              <w:rPr>
                <w:b/>
                <w:sz w:val="20"/>
                <w:szCs w:val="20"/>
              </w:rPr>
              <w:t>,00</w:t>
            </w:r>
          </w:p>
        </w:tc>
      </w:tr>
      <w:tr w:rsidR="00197D4B" w:rsidRPr="0049534E" w:rsidTr="00197D4B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B" w:rsidRPr="00B64EDE" w:rsidRDefault="00197D4B" w:rsidP="00D424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210CAF" w:rsidRDefault="00197D4B" w:rsidP="00210CAF">
            <w:pPr>
              <w:jc w:val="center"/>
              <w:rPr>
                <w:sz w:val="20"/>
                <w:szCs w:val="20"/>
                <w:lang w:val="en-US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D4B" w:rsidRDefault="00197D4B" w:rsidP="00197D4B">
            <w:pPr>
              <w:jc w:val="right"/>
            </w:pPr>
            <w:r w:rsidRPr="000E1743">
              <w:rPr>
                <w:b/>
                <w:sz w:val="20"/>
                <w:szCs w:val="20"/>
              </w:rPr>
              <w:t>+1 500 000,00</w:t>
            </w:r>
          </w:p>
        </w:tc>
      </w:tr>
      <w:tr w:rsidR="00197D4B" w:rsidRPr="0049534E" w:rsidTr="00197D4B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B" w:rsidRPr="00B64EDE" w:rsidRDefault="00197D4B" w:rsidP="00D42428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Default="00197D4B" w:rsidP="00210CAF">
            <w:pPr>
              <w:jc w:val="center"/>
            </w:pPr>
            <w:r w:rsidRPr="000509D0">
              <w:rPr>
                <w:sz w:val="20"/>
                <w:szCs w:val="20"/>
              </w:rPr>
              <w:t xml:space="preserve">02 4 02 </w:t>
            </w:r>
            <w:r w:rsidRPr="000509D0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D4B" w:rsidRDefault="00197D4B" w:rsidP="00197D4B">
            <w:pPr>
              <w:jc w:val="right"/>
            </w:pPr>
            <w:r w:rsidRPr="000E1743">
              <w:rPr>
                <w:b/>
                <w:sz w:val="20"/>
                <w:szCs w:val="20"/>
              </w:rPr>
              <w:t>+1 500 000,00</w:t>
            </w:r>
          </w:p>
        </w:tc>
      </w:tr>
      <w:tr w:rsidR="00197D4B" w:rsidRPr="0049534E" w:rsidTr="00197D4B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B" w:rsidRPr="00B64EDE" w:rsidRDefault="00197D4B" w:rsidP="00D42428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Default="00197D4B" w:rsidP="00210CAF">
            <w:pPr>
              <w:jc w:val="center"/>
            </w:pPr>
            <w:r w:rsidRPr="000509D0">
              <w:rPr>
                <w:sz w:val="20"/>
                <w:szCs w:val="20"/>
              </w:rPr>
              <w:t xml:space="preserve">02 4 02 </w:t>
            </w:r>
            <w:r w:rsidRPr="000509D0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7D4B" w:rsidRPr="00B64EDE" w:rsidRDefault="00197D4B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D4B" w:rsidRDefault="00197D4B" w:rsidP="00197D4B">
            <w:pPr>
              <w:jc w:val="right"/>
            </w:pPr>
            <w:r w:rsidRPr="000E1743">
              <w:rPr>
                <w:b/>
                <w:sz w:val="20"/>
                <w:szCs w:val="20"/>
              </w:rPr>
              <w:t>+1 500 000,00</w:t>
            </w:r>
          </w:p>
        </w:tc>
      </w:tr>
      <w:tr w:rsidR="00C91DF3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F3" w:rsidRPr="000B1E9B" w:rsidRDefault="00C91DF3" w:rsidP="00D42428">
            <w:pPr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0B1E9B" w:rsidRDefault="00C91DF3" w:rsidP="00D42428">
            <w:pPr>
              <w:jc w:val="center"/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DF3" w:rsidRDefault="00BA0C89" w:rsidP="00BA0C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82 836,00</w:t>
            </w:r>
          </w:p>
        </w:tc>
      </w:tr>
      <w:tr w:rsidR="00C91DF3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F3" w:rsidRPr="000B1E9B" w:rsidRDefault="00C91DF3" w:rsidP="00D42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0B1E9B" w:rsidRDefault="00C91DF3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DF3" w:rsidRDefault="00C91DF3" w:rsidP="00BA0C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A0C89">
              <w:rPr>
                <w:b/>
                <w:sz w:val="20"/>
                <w:szCs w:val="20"/>
              </w:rPr>
              <w:t>174 18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BA0C89" w:rsidRPr="0049534E" w:rsidTr="00BA0C8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89" w:rsidRPr="00ED745B" w:rsidRDefault="00BA0C89" w:rsidP="00D42428">
            <w:pPr>
              <w:rPr>
                <w:color w:val="000000"/>
                <w:sz w:val="20"/>
                <w:szCs w:val="20"/>
              </w:rPr>
            </w:pPr>
            <w:r w:rsidRPr="00ED745B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территории  </w:t>
            </w:r>
            <w:proofErr w:type="spellStart"/>
            <w:r w:rsidRPr="00ED745B">
              <w:rPr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ED745B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D745B">
              <w:rPr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ED745B">
              <w:rPr>
                <w:color w:val="000000"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89" w:rsidRDefault="00BA0C89" w:rsidP="00BA0C89">
            <w:pPr>
              <w:jc w:val="right"/>
            </w:pPr>
            <w:r w:rsidRPr="00A82D94">
              <w:rPr>
                <w:b/>
                <w:sz w:val="20"/>
                <w:szCs w:val="20"/>
              </w:rPr>
              <w:t>+174 185,00</w:t>
            </w:r>
          </w:p>
        </w:tc>
      </w:tr>
      <w:tr w:rsidR="00BA0C89" w:rsidRPr="0049534E" w:rsidTr="00BA0C8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89" w:rsidRPr="00C91DF3" w:rsidRDefault="00BA0C89" w:rsidP="00D42428">
            <w:pPr>
              <w:rPr>
                <w:color w:val="000000"/>
                <w:sz w:val="20"/>
                <w:szCs w:val="20"/>
              </w:rPr>
            </w:pPr>
            <w:r w:rsidRPr="00C91DF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C91DF3" w:rsidRDefault="00BA0C89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C91DF3" w:rsidRDefault="00BA0C89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C91DF3" w:rsidRDefault="00BA0C89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1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89" w:rsidRDefault="00BA0C89" w:rsidP="00BA0C89">
            <w:pPr>
              <w:jc w:val="right"/>
            </w:pPr>
            <w:r w:rsidRPr="00A82D94">
              <w:rPr>
                <w:b/>
                <w:sz w:val="20"/>
                <w:szCs w:val="20"/>
              </w:rPr>
              <w:t>+174 185,00</w:t>
            </w:r>
          </w:p>
        </w:tc>
      </w:tr>
      <w:tr w:rsidR="00BA0C89" w:rsidRPr="0049534E" w:rsidTr="00BA0C8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89" w:rsidRPr="00C91DF3" w:rsidRDefault="00BA0C89" w:rsidP="00D42428">
            <w:pPr>
              <w:rPr>
                <w:bCs/>
                <w:sz w:val="20"/>
                <w:szCs w:val="20"/>
              </w:rPr>
            </w:pPr>
            <w:r w:rsidRPr="00C91DF3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ED745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89" w:rsidRDefault="00BA0C89" w:rsidP="00BA0C89">
            <w:pPr>
              <w:jc w:val="right"/>
            </w:pPr>
            <w:r w:rsidRPr="00A82D94">
              <w:rPr>
                <w:b/>
                <w:sz w:val="20"/>
                <w:szCs w:val="20"/>
              </w:rPr>
              <w:t>+174 185,00</w:t>
            </w:r>
          </w:p>
        </w:tc>
      </w:tr>
      <w:tr w:rsidR="005B49C1" w:rsidRPr="0049534E" w:rsidTr="005B49C1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ED745B" w:rsidRDefault="005B49C1" w:rsidP="00D42428">
            <w:pPr>
              <w:rPr>
                <w:bCs/>
                <w:sz w:val="20"/>
                <w:szCs w:val="20"/>
              </w:rPr>
            </w:pPr>
            <w:r w:rsidRPr="00ED745B">
              <w:rPr>
                <w:bCs/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9C1" w:rsidRPr="00ED745B" w:rsidRDefault="005B49C1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9C1" w:rsidRPr="00ED745B" w:rsidRDefault="005B49C1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9C1" w:rsidRPr="00ED745B" w:rsidRDefault="005B49C1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</w:t>
            </w:r>
            <w:r w:rsidRPr="00ED745B">
              <w:rPr>
                <w:sz w:val="20"/>
                <w:szCs w:val="20"/>
              </w:rPr>
              <w:t xml:space="preserve"> 01 23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9C1" w:rsidRPr="00ED745B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5B49C1">
            <w:pPr>
              <w:jc w:val="right"/>
            </w:pPr>
            <w:r w:rsidRPr="001C4A78">
              <w:rPr>
                <w:b/>
                <w:sz w:val="20"/>
                <w:szCs w:val="20"/>
              </w:rPr>
              <w:t>+161 485,00</w:t>
            </w:r>
          </w:p>
        </w:tc>
      </w:tr>
      <w:tr w:rsidR="005B49C1" w:rsidRPr="0049534E" w:rsidTr="005B49C1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ED745B" w:rsidRDefault="005B49C1" w:rsidP="00D42428">
            <w:pPr>
              <w:rPr>
                <w:bCs/>
                <w:sz w:val="20"/>
                <w:szCs w:val="20"/>
              </w:rPr>
            </w:pPr>
            <w:r w:rsidRPr="00ED745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9C1" w:rsidRPr="00ED745B" w:rsidRDefault="005B49C1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9C1" w:rsidRPr="00ED745B" w:rsidRDefault="005B49C1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9C1" w:rsidRPr="00ED745B" w:rsidRDefault="005B49C1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</w:t>
            </w:r>
            <w:r w:rsidRPr="00ED745B">
              <w:rPr>
                <w:sz w:val="20"/>
                <w:szCs w:val="20"/>
              </w:rPr>
              <w:t xml:space="preserve"> 01 23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9C1" w:rsidRPr="00ED745B" w:rsidRDefault="005B49C1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5B49C1">
            <w:pPr>
              <w:jc w:val="right"/>
            </w:pPr>
            <w:r w:rsidRPr="001C4A78">
              <w:rPr>
                <w:b/>
                <w:sz w:val="20"/>
                <w:szCs w:val="20"/>
              </w:rPr>
              <w:t>+161 485,00</w:t>
            </w:r>
          </w:p>
        </w:tc>
      </w:tr>
      <w:tr w:rsidR="00BA0C89" w:rsidRPr="0049534E" w:rsidTr="00BA0C8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89" w:rsidRPr="00ED745B" w:rsidRDefault="00BA0C89" w:rsidP="00D42428">
            <w:pPr>
              <w:rPr>
                <w:bCs/>
                <w:sz w:val="20"/>
                <w:szCs w:val="20"/>
              </w:rPr>
            </w:pPr>
            <w:r w:rsidRPr="00ED745B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</w:t>
            </w:r>
            <w:r w:rsidRPr="00ED745B">
              <w:rPr>
                <w:sz w:val="20"/>
                <w:szCs w:val="20"/>
              </w:rPr>
              <w:t xml:space="preserve"> 01 23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D42428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89" w:rsidRDefault="00BA0C89" w:rsidP="005B49C1">
            <w:pPr>
              <w:jc w:val="right"/>
            </w:pPr>
            <w:r w:rsidRPr="00A82D94">
              <w:rPr>
                <w:b/>
                <w:sz w:val="20"/>
                <w:szCs w:val="20"/>
              </w:rPr>
              <w:t>+</w:t>
            </w:r>
            <w:r w:rsidR="005B49C1">
              <w:rPr>
                <w:b/>
                <w:sz w:val="20"/>
                <w:szCs w:val="20"/>
              </w:rPr>
              <w:t>161 485</w:t>
            </w:r>
            <w:r w:rsidRPr="00A82D94">
              <w:rPr>
                <w:b/>
                <w:sz w:val="20"/>
                <w:szCs w:val="20"/>
              </w:rPr>
              <w:t>,00</w:t>
            </w:r>
          </w:p>
        </w:tc>
      </w:tr>
      <w:tr w:rsidR="00BA0C89" w:rsidRPr="0049534E" w:rsidTr="00C27001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89" w:rsidRPr="00ED745B" w:rsidRDefault="00BA0C89" w:rsidP="00477D66">
            <w:pPr>
              <w:rPr>
                <w:bCs/>
                <w:sz w:val="20"/>
                <w:szCs w:val="20"/>
              </w:rPr>
            </w:pPr>
            <w:r w:rsidRPr="00ED745B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477D66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477D66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</w:t>
            </w:r>
            <w:r w:rsidRPr="00ED745B">
              <w:rPr>
                <w:sz w:val="20"/>
                <w:szCs w:val="20"/>
              </w:rPr>
              <w:t xml:space="preserve"> 01 2</w:t>
            </w:r>
            <w:r>
              <w:rPr>
                <w:sz w:val="20"/>
                <w:szCs w:val="20"/>
              </w:rPr>
              <w:t>6</w:t>
            </w:r>
            <w:r w:rsidRPr="00ED745B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89" w:rsidRPr="00A22D07" w:rsidRDefault="00BA0C89" w:rsidP="00C270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 700,00</w:t>
            </w:r>
          </w:p>
        </w:tc>
      </w:tr>
      <w:tr w:rsidR="00BA0C89" w:rsidRPr="0049534E" w:rsidTr="00BA0C8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89" w:rsidRPr="00ED745B" w:rsidRDefault="00BA0C89" w:rsidP="00477D66">
            <w:pPr>
              <w:rPr>
                <w:bCs/>
                <w:sz w:val="20"/>
                <w:szCs w:val="20"/>
              </w:rPr>
            </w:pPr>
            <w:r w:rsidRPr="00ED745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477D66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477D66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6</w:t>
            </w:r>
            <w:r w:rsidRPr="00ED745B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477D66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89" w:rsidRDefault="00BA0C89" w:rsidP="00BA0C89">
            <w:pPr>
              <w:jc w:val="right"/>
            </w:pPr>
            <w:r w:rsidRPr="007B2064">
              <w:rPr>
                <w:b/>
                <w:sz w:val="20"/>
                <w:szCs w:val="20"/>
              </w:rPr>
              <w:t>+12 700,00</w:t>
            </w:r>
          </w:p>
        </w:tc>
      </w:tr>
      <w:tr w:rsidR="00BA0C89" w:rsidRPr="0049534E" w:rsidTr="00BA0C8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89" w:rsidRPr="00ED745B" w:rsidRDefault="00BA0C89" w:rsidP="00477D66">
            <w:pPr>
              <w:rPr>
                <w:bCs/>
                <w:sz w:val="20"/>
                <w:szCs w:val="20"/>
              </w:rPr>
            </w:pPr>
            <w:r w:rsidRPr="00ED745B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477D66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477D66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6</w:t>
            </w:r>
            <w:r w:rsidRPr="00ED745B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0C89" w:rsidRPr="00ED745B" w:rsidRDefault="00BA0C89" w:rsidP="00477D66">
            <w:pPr>
              <w:jc w:val="center"/>
              <w:rPr>
                <w:sz w:val="20"/>
                <w:szCs w:val="20"/>
              </w:rPr>
            </w:pPr>
            <w:r w:rsidRPr="00ED745B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89" w:rsidRDefault="00BA0C89" w:rsidP="00BA0C89">
            <w:pPr>
              <w:jc w:val="right"/>
            </w:pPr>
            <w:r w:rsidRPr="007B2064">
              <w:rPr>
                <w:b/>
                <w:sz w:val="20"/>
                <w:szCs w:val="20"/>
              </w:rPr>
              <w:t>+12 700,00</w:t>
            </w:r>
          </w:p>
        </w:tc>
      </w:tr>
      <w:tr w:rsidR="00C91DF3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F3" w:rsidRPr="004D17FB" w:rsidRDefault="00C91DF3" w:rsidP="00D42428">
            <w:pPr>
              <w:rPr>
                <w:bCs/>
                <w:iCs/>
                <w:sz w:val="20"/>
                <w:szCs w:val="20"/>
              </w:rPr>
            </w:pPr>
            <w:r w:rsidRPr="004D17FB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4D17FB" w:rsidRDefault="00C91DF3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4D17FB" w:rsidRDefault="00C91DF3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4D17F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4D17F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DF3" w:rsidRDefault="00C91DF3" w:rsidP="00C27001">
            <w:pPr>
              <w:jc w:val="right"/>
            </w:pPr>
            <w:r w:rsidRPr="002B7CAF">
              <w:rPr>
                <w:b/>
                <w:sz w:val="20"/>
                <w:szCs w:val="20"/>
              </w:rPr>
              <w:t>+</w:t>
            </w:r>
            <w:r w:rsidR="00C27001">
              <w:rPr>
                <w:b/>
                <w:sz w:val="20"/>
                <w:szCs w:val="20"/>
              </w:rPr>
              <w:t>108 651</w:t>
            </w:r>
            <w:r w:rsidRPr="002B7CAF">
              <w:rPr>
                <w:b/>
                <w:sz w:val="20"/>
                <w:szCs w:val="20"/>
              </w:rPr>
              <w:t>,00</w:t>
            </w:r>
          </w:p>
        </w:tc>
      </w:tr>
      <w:tr w:rsidR="00C5533F" w:rsidRPr="0049534E" w:rsidTr="00C5533F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F" w:rsidRPr="004D17FB" w:rsidRDefault="00C5533F" w:rsidP="00D42428">
            <w:pPr>
              <w:rPr>
                <w:color w:val="000000"/>
                <w:sz w:val="20"/>
                <w:szCs w:val="20"/>
              </w:rPr>
            </w:pPr>
            <w:r w:rsidRPr="004D17FB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4D17FB">
              <w:rPr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4D17FB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17FB">
              <w:rPr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4D17FB">
              <w:rPr>
                <w:color w:val="000000"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5533F" w:rsidRPr="004D17FB" w:rsidRDefault="00C5533F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5533F" w:rsidRPr="004D17FB" w:rsidRDefault="00C5533F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5533F" w:rsidRPr="004D17FB" w:rsidRDefault="00C5533F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5533F" w:rsidRPr="004D17FB" w:rsidRDefault="00C5533F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33F" w:rsidRDefault="00C5533F" w:rsidP="00C27001">
            <w:pPr>
              <w:jc w:val="right"/>
            </w:pPr>
            <w:r w:rsidRPr="000B693D">
              <w:rPr>
                <w:b/>
                <w:sz w:val="20"/>
                <w:szCs w:val="20"/>
              </w:rPr>
              <w:t>+</w:t>
            </w:r>
            <w:r w:rsidR="00C27001">
              <w:rPr>
                <w:b/>
                <w:sz w:val="20"/>
                <w:szCs w:val="20"/>
              </w:rPr>
              <w:t>108 651</w:t>
            </w:r>
            <w:r w:rsidRPr="000B693D">
              <w:rPr>
                <w:b/>
                <w:sz w:val="20"/>
                <w:szCs w:val="20"/>
              </w:rPr>
              <w:t>,00</w:t>
            </w:r>
          </w:p>
        </w:tc>
      </w:tr>
      <w:tr w:rsidR="00C5533F" w:rsidRPr="0049534E" w:rsidTr="00C5533F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F" w:rsidRPr="00C91DF3" w:rsidRDefault="00C5533F" w:rsidP="00D42428">
            <w:pPr>
              <w:rPr>
                <w:color w:val="000000"/>
                <w:sz w:val="20"/>
                <w:szCs w:val="20"/>
              </w:rPr>
            </w:pPr>
            <w:r w:rsidRPr="00C91DF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5533F" w:rsidRPr="00C91DF3" w:rsidRDefault="00C5533F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5533F" w:rsidRPr="00C91DF3" w:rsidRDefault="00C5533F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5533F" w:rsidRPr="00C91DF3" w:rsidRDefault="00C5533F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1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5533F" w:rsidRPr="004D17FB" w:rsidRDefault="00C5533F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33F" w:rsidRDefault="00C5533F" w:rsidP="00C27001">
            <w:pPr>
              <w:jc w:val="right"/>
            </w:pPr>
            <w:r w:rsidRPr="000B693D">
              <w:rPr>
                <w:b/>
                <w:sz w:val="20"/>
                <w:szCs w:val="20"/>
              </w:rPr>
              <w:t>+</w:t>
            </w:r>
            <w:r w:rsidR="00C27001">
              <w:rPr>
                <w:b/>
                <w:sz w:val="20"/>
                <w:szCs w:val="20"/>
              </w:rPr>
              <w:t>108 651</w:t>
            </w:r>
            <w:r w:rsidRPr="000B693D">
              <w:rPr>
                <w:b/>
                <w:sz w:val="20"/>
                <w:szCs w:val="20"/>
              </w:rPr>
              <w:t>,00</w:t>
            </w:r>
          </w:p>
        </w:tc>
      </w:tr>
      <w:tr w:rsidR="00C27001" w:rsidRPr="0049534E" w:rsidTr="00C27001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4D17FB" w:rsidRDefault="00C27001" w:rsidP="00C27001">
            <w:pPr>
              <w:rPr>
                <w:color w:val="000000"/>
                <w:sz w:val="20"/>
                <w:szCs w:val="20"/>
              </w:rPr>
            </w:pPr>
            <w:r w:rsidRPr="00C91DF3">
              <w:rPr>
                <w:bCs/>
                <w:sz w:val="20"/>
                <w:szCs w:val="20"/>
              </w:rPr>
              <w:t>Комплекс процессных мероприятий «</w:t>
            </w:r>
            <w:r>
              <w:rPr>
                <w:bCs/>
                <w:sz w:val="20"/>
                <w:szCs w:val="20"/>
              </w:rPr>
              <w:t>Строительство шахтных колодцев</w:t>
            </w:r>
            <w:r w:rsidRPr="00C91DF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C27001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4D17FB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001" w:rsidRDefault="00C27001" w:rsidP="00C27001">
            <w:pPr>
              <w:jc w:val="right"/>
            </w:pPr>
            <w:r w:rsidRPr="00E37033">
              <w:rPr>
                <w:b/>
                <w:sz w:val="20"/>
                <w:szCs w:val="20"/>
              </w:rPr>
              <w:t>+108 651,00</w:t>
            </w:r>
          </w:p>
        </w:tc>
      </w:tr>
      <w:tr w:rsidR="00C27001" w:rsidRPr="0049534E" w:rsidTr="00C27001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4D17FB" w:rsidRDefault="00C27001" w:rsidP="00D424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C27001" w:rsidRDefault="00C27001" w:rsidP="00C27001">
            <w:pPr>
              <w:jc w:val="center"/>
              <w:rPr>
                <w:sz w:val="20"/>
                <w:szCs w:val="20"/>
                <w:lang w:val="en-US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S19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001" w:rsidRDefault="00C27001" w:rsidP="00C27001">
            <w:pPr>
              <w:jc w:val="right"/>
            </w:pPr>
            <w:r w:rsidRPr="00E37033">
              <w:rPr>
                <w:b/>
                <w:sz w:val="20"/>
                <w:szCs w:val="20"/>
              </w:rPr>
              <w:t>+108 651,00</w:t>
            </w:r>
          </w:p>
        </w:tc>
      </w:tr>
      <w:tr w:rsidR="00C27001" w:rsidRPr="0049534E" w:rsidTr="00C27001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4D17FB" w:rsidRDefault="00C27001" w:rsidP="00D42428">
            <w:pPr>
              <w:rPr>
                <w:bCs/>
                <w:sz w:val="20"/>
                <w:szCs w:val="20"/>
              </w:rPr>
            </w:pPr>
            <w:r w:rsidRPr="004D17F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Default="00C27001" w:rsidP="00C27001">
            <w:pPr>
              <w:jc w:val="center"/>
            </w:pPr>
            <w:r w:rsidRPr="00092885">
              <w:rPr>
                <w:sz w:val="20"/>
                <w:szCs w:val="20"/>
              </w:rPr>
              <w:t xml:space="preserve">01 4 02 </w:t>
            </w:r>
            <w:r w:rsidRPr="00092885">
              <w:rPr>
                <w:sz w:val="20"/>
                <w:szCs w:val="20"/>
                <w:lang w:val="en-US"/>
              </w:rPr>
              <w:t>S19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001" w:rsidRDefault="00C27001" w:rsidP="00C27001">
            <w:pPr>
              <w:jc w:val="right"/>
            </w:pPr>
            <w:r w:rsidRPr="00E37033">
              <w:rPr>
                <w:b/>
                <w:sz w:val="20"/>
                <w:szCs w:val="20"/>
              </w:rPr>
              <w:t>+108 651,00</w:t>
            </w:r>
          </w:p>
        </w:tc>
      </w:tr>
      <w:tr w:rsidR="00C27001" w:rsidRPr="0049534E" w:rsidTr="00C27001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4D17FB" w:rsidRDefault="00C27001" w:rsidP="00D42428">
            <w:pPr>
              <w:rPr>
                <w:bCs/>
                <w:sz w:val="20"/>
                <w:szCs w:val="20"/>
              </w:rPr>
            </w:pPr>
            <w:r w:rsidRPr="004D17FB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Default="00C27001" w:rsidP="00C27001">
            <w:pPr>
              <w:jc w:val="center"/>
            </w:pPr>
            <w:r w:rsidRPr="00092885">
              <w:rPr>
                <w:sz w:val="20"/>
                <w:szCs w:val="20"/>
              </w:rPr>
              <w:t xml:space="preserve">01 4 02 </w:t>
            </w:r>
            <w:r w:rsidRPr="00092885">
              <w:rPr>
                <w:sz w:val="20"/>
                <w:szCs w:val="20"/>
                <w:lang w:val="en-US"/>
              </w:rPr>
              <w:t>S19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001" w:rsidRDefault="00C27001" w:rsidP="00C27001">
            <w:pPr>
              <w:jc w:val="right"/>
            </w:pPr>
            <w:r w:rsidRPr="00E37033">
              <w:rPr>
                <w:b/>
                <w:sz w:val="20"/>
                <w:szCs w:val="20"/>
              </w:rPr>
              <w:t>+108 651,00</w:t>
            </w:r>
          </w:p>
        </w:tc>
      </w:tr>
    </w:tbl>
    <w:p w:rsidR="00D85374" w:rsidRDefault="00D85374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0F2F8F" w:rsidRDefault="000F2F8F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0F2F8F" w:rsidRDefault="000F2F8F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0F2F8F" w:rsidRDefault="000F2F8F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0F2F8F" w:rsidRDefault="000F2F8F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0F2F8F" w:rsidRDefault="000F2F8F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0F2F8F" w:rsidRDefault="000F2F8F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0F2F8F" w:rsidRDefault="000F2F8F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0F2F8F" w:rsidRDefault="000F2F8F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0F2F8F" w:rsidRDefault="000F2F8F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0F2F8F" w:rsidRDefault="000F2F8F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0F2F8F" w:rsidRDefault="000F2F8F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9B7162" w:rsidRDefault="009B7162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9B7162" w:rsidRDefault="009B7162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9B7162" w:rsidRDefault="009B7162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9B7162" w:rsidRDefault="009B7162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9B7162" w:rsidRDefault="009B7162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0F2F8F" w:rsidRDefault="000F2F8F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0F2F8F" w:rsidRPr="0049534E" w:rsidRDefault="000F2F8F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D42428" w:rsidRPr="000F2F8F" w:rsidRDefault="00D42428" w:rsidP="00D42428">
      <w:pPr>
        <w:pStyle w:val="a4"/>
        <w:jc w:val="right"/>
        <w:rPr>
          <w:rFonts w:ascii="Times New Roman" w:hAnsi="Times New Roman"/>
          <w:b w:val="0"/>
          <w:sz w:val="20"/>
        </w:rPr>
      </w:pPr>
      <w:r w:rsidRPr="000F2F8F">
        <w:rPr>
          <w:rFonts w:ascii="Times New Roman" w:hAnsi="Times New Roman"/>
          <w:b w:val="0"/>
          <w:sz w:val="20"/>
        </w:rPr>
        <w:lastRenderedPageBreak/>
        <w:t xml:space="preserve">Приложение </w:t>
      </w:r>
      <w:r w:rsidR="00F238DC" w:rsidRPr="000F2F8F">
        <w:rPr>
          <w:rFonts w:ascii="Times New Roman" w:hAnsi="Times New Roman"/>
          <w:b w:val="0"/>
          <w:sz w:val="20"/>
        </w:rPr>
        <w:t>4</w:t>
      </w:r>
    </w:p>
    <w:p w:rsidR="009B7162" w:rsidRDefault="009B7162" w:rsidP="009B7162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от 30.01.2023 №1</w:t>
      </w:r>
    </w:p>
    <w:p w:rsidR="00D42428" w:rsidRPr="009B7162" w:rsidRDefault="00D42428" w:rsidP="009B7162">
      <w:pPr>
        <w:tabs>
          <w:tab w:val="left" w:pos="200"/>
          <w:tab w:val="left" w:pos="720"/>
        </w:tabs>
        <w:ind w:firstLine="709"/>
        <w:jc w:val="right"/>
        <w:rPr>
          <w:sz w:val="20"/>
          <w:szCs w:val="20"/>
        </w:rPr>
      </w:pPr>
      <w:r w:rsidRPr="000F2F8F">
        <w:rPr>
          <w:sz w:val="20"/>
          <w:szCs w:val="20"/>
        </w:rPr>
        <w:t>Приложение №11</w:t>
      </w:r>
    </w:p>
    <w:p w:rsidR="00D42428" w:rsidRPr="0049534E" w:rsidRDefault="00D42428" w:rsidP="009B7162">
      <w:pPr>
        <w:tabs>
          <w:tab w:val="left" w:pos="200"/>
          <w:tab w:val="left" w:pos="720"/>
        </w:tabs>
        <w:ind w:firstLine="709"/>
        <w:jc w:val="center"/>
        <w:rPr>
          <w:b/>
        </w:rPr>
      </w:pPr>
      <w:r>
        <w:rPr>
          <w:b/>
        </w:rPr>
        <w:t>Распределение бюджетных ассигнований по муниципальным программам и непрограммным направлениям деятельности на 202</w:t>
      </w:r>
      <w:r w:rsidR="00BA0C89">
        <w:rPr>
          <w:b/>
        </w:rPr>
        <w:t>3</w:t>
      </w:r>
      <w:r>
        <w:rPr>
          <w:b/>
        </w:rPr>
        <w:t xml:space="preserve"> год</w:t>
      </w:r>
    </w:p>
    <w:p w:rsidR="00D42428" w:rsidRPr="0049534E" w:rsidRDefault="005B49C1" w:rsidP="00D42428">
      <w:pPr>
        <w:jc w:val="right"/>
      </w:pPr>
      <w:r>
        <w:t xml:space="preserve"> (</w:t>
      </w:r>
      <w:r w:rsidR="00D42428" w:rsidRPr="0049534E">
        <w:t>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5040"/>
        <w:gridCol w:w="1800"/>
        <w:gridCol w:w="720"/>
        <w:gridCol w:w="540"/>
        <w:gridCol w:w="540"/>
        <w:gridCol w:w="574"/>
        <w:gridCol w:w="1276"/>
      </w:tblGrid>
      <w:tr w:rsidR="00D42428" w:rsidRPr="0049534E" w:rsidTr="005B49C1">
        <w:trPr>
          <w:cantSplit/>
          <w:trHeight w:val="29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28" w:rsidRPr="0049534E" w:rsidRDefault="00D42428" w:rsidP="00D42428">
            <w:pPr>
              <w:jc w:val="center"/>
            </w:pPr>
            <w:r w:rsidRPr="0049534E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  <w:rPr>
                <w:b/>
              </w:rPr>
            </w:pPr>
            <w:r w:rsidRPr="0049534E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428" w:rsidRPr="0049534E" w:rsidRDefault="00D42428" w:rsidP="005B49C1">
            <w:pPr>
              <w:ind w:left="113" w:right="113"/>
              <w:jc w:val="center"/>
              <w:rPr>
                <w:b/>
              </w:rPr>
            </w:pPr>
            <w:r w:rsidRPr="0049534E">
              <w:rPr>
                <w:b/>
                <w:bCs/>
              </w:rPr>
              <w:t xml:space="preserve">Код главного распорядителя средств </w:t>
            </w:r>
            <w:r w:rsidR="005B49C1">
              <w:rPr>
                <w:b/>
                <w:bCs/>
              </w:rPr>
              <w:t>местного</w:t>
            </w:r>
            <w:r w:rsidRPr="0049534E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Подраздел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428" w:rsidRPr="0049534E" w:rsidRDefault="00D42428" w:rsidP="00D42428">
            <w:pPr>
              <w:jc w:val="center"/>
            </w:pPr>
            <w:r w:rsidRPr="0049534E">
              <w:rPr>
                <w:b/>
                <w:bCs/>
              </w:rPr>
              <w:t>СУММА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49534E" w:rsidRDefault="00D42428" w:rsidP="00D42428">
            <w:pPr>
              <w:jc w:val="center"/>
            </w:pPr>
            <w:r w:rsidRPr="0049534E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49534E" w:rsidRDefault="00D42428" w:rsidP="00D42428">
            <w:pPr>
              <w:jc w:val="center"/>
            </w:pPr>
            <w:r w:rsidRPr="0049534E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7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91246E" w:rsidRDefault="00D42428" w:rsidP="00D42428">
            <w:pPr>
              <w:rPr>
                <w:b/>
                <w:color w:val="000000"/>
                <w:sz w:val="20"/>
                <w:szCs w:val="20"/>
              </w:rPr>
            </w:pPr>
            <w:r w:rsidRPr="0091246E">
              <w:rPr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  <w:r w:rsidRPr="0091246E">
              <w:rPr>
                <w:b/>
                <w:sz w:val="20"/>
                <w:szCs w:val="20"/>
              </w:rPr>
              <w:t>01 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E30B21" w:rsidP="005B4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2</w:t>
            </w:r>
            <w:r w:rsidR="005B49C1">
              <w:rPr>
                <w:sz w:val="20"/>
                <w:szCs w:val="20"/>
              </w:rPr>
              <w:t>836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rPr>
                <w:b/>
                <w:color w:val="000000"/>
                <w:sz w:val="20"/>
                <w:szCs w:val="20"/>
              </w:rPr>
            </w:pPr>
            <w:r w:rsidRPr="00D42428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D42428" w:rsidRDefault="005B49C1" w:rsidP="00D42428">
            <w:pPr>
              <w:jc w:val="center"/>
              <w:rPr>
                <w:b/>
                <w:sz w:val="20"/>
                <w:szCs w:val="20"/>
              </w:rPr>
            </w:pPr>
            <w:r w:rsidRPr="00D42428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8261B9">
              <w:rPr>
                <w:sz w:val="20"/>
                <w:szCs w:val="20"/>
              </w:rPr>
              <w:t>+282836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8261B9">
              <w:rPr>
                <w:sz w:val="20"/>
                <w:szCs w:val="20"/>
              </w:rPr>
              <w:t>+282836,00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D42428" w:rsidRDefault="00D42428" w:rsidP="00D42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C92EF5" w:rsidRDefault="00BA0C89" w:rsidP="005B4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1</w:t>
            </w:r>
            <w:r w:rsidR="005B49C1">
              <w:rPr>
                <w:sz w:val="20"/>
                <w:szCs w:val="20"/>
              </w:rPr>
              <w:t>485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D42428"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D42428">
              <w:rPr>
                <w:bCs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0D7C7E">
              <w:rPr>
                <w:sz w:val="20"/>
                <w:szCs w:val="20"/>
              </w:rPr>
              <w:t>+161485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0D7C7E">
              <w:rPr>
                <w:sz w:val="20"/>
                <w:szCs w:val="20"/>
              </w:rPr>
              <w:t>+161485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0D7C7E">
              <w:rPr>
                <w:sz w:val="20"/>
                <w:szCs w:val="20"/>
              </w:rPr>
              <w:t>+161485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0D7C7E">
              <w:rPr>
                <w:sz w:val="20"/>
                <w:szCs w:val="20"/>
              </w:rPr>
              <w:t>+161485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0D7C7E">
              <w:rPr>
                <w:sz w:val="20"/>
                <w:szCs w:val="20"/>
              </w:rPr>
              <w:t>+161485,00</w:t>
            </w:r>
          </w:p>
        </w:tc>
      </w:tr>
      <w:tr w:rsidR="00BA0C89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89" w:rsidRPr="00B2662E" w:rsidRDefault="00BA0C89" w:rsidP="00477D66">
            <w:pPr>
              <w:rPr>
                <w:bCs/>
                <w:sz w:val="20"/>
                <w:szCs w:val="20"/>
              </w:rPr>
            </w:pPr>
            <w:r w:rsidRPr="00B2662E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89" w:rsidRPr="00D42428" w:rsidRDefault="00BA0C89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</w:t>
            </w:r>
            <w:r>
              <w:rPr>
                <w:sz w:val="20"/>
                <w:szCs w:val="20"/>
              </w:rPr>
              <w:t>6</w:t>
            </w:r>
            <w:r w:rsidRPr="00D42428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89" w:rsidRPr="00D42428" w:rsidRDefault="00BA0C89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0C89" w:rsidRPr="00D42428" w:rsidRDefault="00BA0C89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0C89" w:rsidRPr="00D42428" w:rsidRDefault="00BA0C89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0C89" w:rsidRPr="00D42428" w:rsidRDefault="00BA0C89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0C89" w:rsidRPr="00D23829" w:rsidRDefault="005B49C1" w:rsidP="00F238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700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C1" w:rsidRPr="00B2662E" w:rsidRDefault="005B49C1" w:rsidP="00477D66">
            <w:pPr>
              <w:rPr>
                <w:bCs/>
                <w:iCs/>
                <w:sz w:val="20"/>
                <w:szCs w:val="20"/>
              </w:rPr>
            </w:pPr>
            <w:r w:rsidRPr="00B2662E">
              <w:rPr>
                <w:bCs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B2662E"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B2662E">
              <w:rPr>
                <w:bCs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6</w:t>
            </w:r>
            <w:r w:rsidRPr="00D42428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</w:p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1A6576">
              <w:rPr>
                <w:sz w:val="20"/>
                <w:szCs w:val="20"/>
              </w:rPr>
              <w:t>+12700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C1" w:rsidRPr="00B2662E" w:rsidRDefault="005B49C1" w:rsidP="00477D66">
            <w:pPr>
              <w:rPr>
                <w:bCs/>
                <w:iCs/>
                <w:sz w:val="20"/>
                <w:szCs w:val="20"/>
              </w:rPr>
            </w:pPr>
            <w:r w:rsidRPr="00B2662E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6</w:t>
            </w:r>
            <w:r w:rsidRPr="00D42428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1A6576">
              <w:rPr>
                <w:sz w:val="20"/>
                <w:szCs w:val="20"/>
              </w:rPr>
              <w:t>+12700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C1" w:rsidRPr="00B2662E" w:rsidRDefault="005B49C1" w:rsidP="00477D66">
            <w:pPr>
              <w:rPr>
                <w:bCs/>
                <w:sz w:val="20"/>
                <w:szCs w:val="20"/>
              </w:rPr>
            </w:pPr>
            <w:r w:rsidRPr="00B2662E">
              <w:rPr>
                <w:bCs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6</w:t>
            </w:r>
            <w:r w:rsidRPr="00D42428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1A6576">
              <w:rPr>
                <w:sz w:val="20"/>
                <w:szCs w:val="20"/>
              </w:rPr>
              <w:t>+12700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B2662E" w:rsidRDefault="005B49C1" w:rsidP="00477D66">
            <w:pPr>
              <w:rPr>
                <w:bCs/>
                <w:sz w:val="20"/>
                <w:szCs w:val="20"/>
              </w:rPr>
            </w:pPr>
            <w:r w:rsidRPr="00B2662E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6</w:t>
            </w:r>
            <w:r w:rsidRPr="00D42428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</w:p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1A6576">
              <w:rPr>
                <w:sz w:val="20"/>
                <w:szCs w:val="20"/>
              </w:rPr>
              <w:t>+12700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93581F" w:rsidRDefault="005B49C1" w:rsidP="001A5A6C">
            <w:pPr>
              <w:rPr>
                <w:bCs/>
                <w:sz w:val="20"/>
                <w:szCs w:val="20"/>
              </w:rPr>
            </w:pPr>
            <w:r w:rsidRPr="0093581F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C1" w:rsidRPr="00FC08F3" w:rsidRDefault="005B49C1" w:rsidP="001A5A6C">
            <w:pPr>
              <w:jc w:val="center"/>
              <w:rPr>
                <w:sz w:val="20"/>
                <w:szCs w:val="20"/>
              </w:rPr>
            </w:pPr>
          </w:p>
          <w:p w:rsidR="005B49C1" w:rsidRDefault="005B49C1" w:rsidP="00264BA0">
            <w:pPr>
              <w:jc w:val="center"/>
            </w:pPr>
            <w:r>
              <w:rPr>
                <w:sz w:val="20"/>
                <w:szCs w:val="20"/>
              </w:rPr>
              <w:t>01 4 01 26</w:t>
            </w:r>
            <w:r w:rsidRPr="00D42428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93581F" w:rsidRDefault="005B49C1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93581F" w:rsidRDefault="005B49C1" w:rsidP="001A5A6C">
            <w:pPr>
              <w:jc w:val="center"/>
              <w:rPr>
                <w:sz w:val="20"/>
                <w:szCs w:val="20"/>
                <w:lang w:val="en-US"/>
              </w:rPr>
            </w:pPr>
            <w:r w:rsidRPr="0093581F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BA0C89" w:rsidRDefault="005B49C1" w:rsidP="00BA0C89">
            <w:pPr>
              <w:jc w:val="center"/>
              <w:rPr>
                <w:sz w:val="20"/>
                <w:szCs w:val="20"/>
              </w:rPr>
            </w:pPr>
            <w:r w:rsidRPr="0093581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93581F" w:rsidRDefault="005B49C1" w:rsidP="001A5A6C">
            <w:pPr>
              <w:jc w:val="center"/>
              <w:rPr>
                <w:sz w:val="20"/>
                <w:szCs w:val="20"/>
              </w:rPr>
            </w:pPr>
            <w:r w:rsidRPr="0093581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1A6576">
              <w:rPr>
                <w:sz w:val="20"/>
                <w:szCs w:val="20"/>
              </w:rPr>
              <w:t>+12700,00</w:t>
            </w:r>
          </w:p>
        </w:tc>
      </w:tr>
      <w:tr w:rsidR="00E30B2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93581F" w:rsidRDefault="00E30B21" w:rsidP="001A5A6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 «Строительство шахтных колодцев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B21" w:rsidRPr="00E30B21" w:rsidRDefault="00E30B21" w:rsidP="00E3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B21" w:rsidRDefault="00E30B21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E30B21" w:rsidRDefault="00E30B21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E30B21" w:rsidRDefault="00E30B21" w:rsidP="00BA0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93581F" w:rsidRDefault="00E30B21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1512A4" w:rsidRDefault="00E30B21" w:rsidP="005B4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8</w:t>
            </w:r>
            <w:r w:rsidR="005B49C1">
              <w:rPr>
                <w:sz w:val="20"/>
                <w:szCs w:val="20"/>
              </w:rPr>
              <w:t>651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Default="005B49C1" w:rsidP="001A5A6C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E30B21" w:rsidRDefault="005B49C1" w:rsidP="00E3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E30B21" w:rsidRDefault="005B49C1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E30B21" w:rsidRDefault="005B49C1" w:rsidP="00BA0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93581F" w:rsidRDefault="005B49C1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DC3AFE">
              <w:rPr>
                <w:sz w:val="20"/>
                <w:szCs w:val="20"/>
              </w:rPr>
              <w:t>+108651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Default="005B49C1" w:rsidP="001A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Медвед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E3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E30B21" w:rsidRDefault="005B49C1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E30B21" w:rsidRDefault="005B49C1" w:rsidP="00BA0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93581F" w:rsidRDefault="005B49C1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DC3AFE">
              <w:rPr>
                <w:sz w:val="20"/>
                <w:szCs w:val="20"/>
              </w:rPr>
              <w:t>+108651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Default="005B49C1" w:rsidP="001A5A6C">
            <w:pPr>
              <w:rPr>
                <w:color w:val="000000"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E30B21" w:rsidRDefault="005B49C1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E30B21" w:rsidRDefault="005B49C1" w:rsidP="00BA0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93581F" w:rsidRDefault="005B49C1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DC3AFE">
              <w:rPr>
                <w:sz w:val="20"/>
                <w:szCs w:val="20"/>
              </w:rPr>
              <w:t>+108651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1A5A6C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E30B2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E30B21" w:rsidRDefault="005B49C1" w:rsidP="00BA0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93581F" w:rsidRDefault="005B49C1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DC3AFE">
              <w:rPr>
                <w:sz w:val="20"/>
                <w:szCs w:val="20"/>
              </w:rPr>
              <w:t>+108651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477D66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E30B2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E30B2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93581F" w:rsidRDefault="005B49C1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DC3AFE">
              <w:rPr>
                <w:sz w:val="20"/>
                <w:szCs w:val="20"/>
              </w:rPr>
              <w:t>+108651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477D66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E30B2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E30B2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93581F" w:rsidRDefault="005B49C1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5B49C1" w:rsidP="005B49C1">
            <w:pPr>
              <w:jc w:val="right"/>
            </w:pPr>
            <w:r w:rsidRPr="00DC3AFE">
              <w:rPr>
                <w:sz w:val="20"/>
                <w:szCs w:val="20"/>
              </w:rPr>
              <w:t>+108651,00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B64EDE" w:rsidRDefault="00D42428" w:rsidP="00D42428">
            <w:pPr>
              <w:jc w:val="both"/>
              <w:rPr>
                <w:b/>
                <w:bCs/>
                <w:sz w:val="20"/>
                <w:szCs w:val="20"/>
              </w:rPr>
            </w:pPr>
            <w:r w:rsidRPr="00B64EDE">
              <w:rPr>
                <w:b/>
                <w:bCs/>
                <w:sz w:val="20"/>
                <w:szCs w:val="20"/>
              </w:rPr>
              <w:t xml:space="preserve">Муниципальная программа «Развитие дорожно-уличной сети и дорожного хозяйства на территории </w:t>
            </w:r>
            <w:proofErr w:type="spellStart"/>
            <w:r w:rsidRPr="00B64EDE">
              <w:rPr>
                <w:b/>
                <w:bCs/>
                <w:sz w:val="20"/>
                <w:szCs w:val="20"/>
              </w:rPr>
              <w:t>Медведевского</w:t>
            </w:r>
            <w:proofErr w:type="spellEnd"/>
            <w:r w:rsidRPr="00B64EDE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EDE">
              <w:rPr>
                <w:b/>
                <w:bCs/>
                <w:sz w:val="20"/>
                <w:szCs w:val="20"/>
              </w:rPr>
              <w:t>Темкинского</w:t>
            </w:r>
            <w:proofErr w:type="spellEnd"/>
            <w:r w:rsidRPr="00B64EDE">
              <w:rPr>
                <w:b/>
                <w:bCs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B64EDE" w:rsidRDefault="00D42428" w:rsidP="00D42428">
            <w:pPr>
              <w:jc w:val="center"/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02 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B64EDE" w:rsidRDefault="00D42428" w:rsidP="00D42428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B64EDE" w:rsidRDefault="00D42428" w:rsidP="00D42428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B64ED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B64ED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C92EF5" w:rsidRDefault="00D42428" w:rsidP="00CC72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30B21">
              <w:rPr>
                <w:sz w:val="20"/>
                <w:szCs w:val="20"/>
              </w:rPr>
              <w:t>1 6135</w:t>
            </w:r>
            <w:r w:rsidR="00CC722C">
              <w:rPr>
                <w:sz w:val="20"/>
                <w:szCs w:val="20"/>
              </w:rPr>
              <w:t>00,0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D42428" w:rsidRDefault="00D42428" w:rsidP="00D42428">
            <w:pPr>
              <w:jc w:val="both"/>
              <w:rPr>
                <w:b/>
                <w:bCs/>
                <w:sz w:val="20"/>
                <w:szCs w:val="20"/>
              </w:rPr>
            </w:pPr>
            <w:r w:rsidRPr="00D42428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D42428" w:rsidRDefault="00D42428" w:rsidP="00D42428">
            <w:pPr>
              <w:jc w:val="center"/>
              <w:rPr>
                <w:b/>
                <w:sz w:val="20"/>
                <w:szCs w:val="20"/>
              </w:rPr>
            </w:pPr>
            <w:r w:rsidRPr="00D42428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D42428" w:rsidRDefault="00D42428" w:rsidP="00D42428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D42428" w:rsidRDefault="00D42428" w:rsidP="00D42428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D42428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D42428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Default="00CC722C" w:rsidP="00D42428">
            <w:pPr>
              <w:jc w:val="right"/>
            </w:pPr>
            <w:r>
              <w:rPr>
                <w:sz w:val="20"/>
                <w:szCs w:val="20"/>
              </w:rPr>
              <w:t>+1 613500,0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D42428" w:rsidRDefault="00D42428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D42428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D42428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Default="00E30B21" w:rsidP="00CC722C">
            <w:pPr>
              <w:jc w:val="right"/>
            </w:pPr>
            <w:r>
              <w:rPr>
                <w:sz w:val="20"/>
                <w:szCs w:val="20"/>
              </w:rPr>
              <w:t>+1135</w:t>
            </w:r>
            <w:r w:rsidR="00CC722C">
              <w:rPr>
                <w:sz w:val="20"/>
                <w:szCs w:val="20"/>
              </w:rPr>
              <w:t>00,00</w:t>
            </w:r>
          </w:p>
        </w:tc>
      </w:tr>
      <w:tr w:rsidR="00CC722C" w:rsidRPr="0049534E" w:rsidTr="00CC722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both"/>
              <w:rPr>
                <w:color w:val="000000"/>
                <w:sz w:val="20"/>
                <w:szCs w:val="20"/>
              </w:rPr>
            </w:pPr>
            <w:r w:rsidRPr="00D42428">
              <w:rPr>
                <w:color w:val="000000"/>
                <w:sz w:val="20"/>
                <w:szCs w:val="20"/>
              </w:rPr>
              <w:lastRenderedPageBreak/>
              <w:t>Расходы на финансовое обеспечение дорож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Default="00CC722C" w:rsidP="00CC722C">
            <w:pPr>
              <w:jc w:val="right"/>
            </w:pPr>
            <w:r w:rsidRPr="004F60FB">
              <w:rPr>
                <w:sz w:val="20"/>
                <w:szCs w:val="20"/>
              </w:rPr>
              <w:t>+113500,00</w:t>
            </w:r>
          </w:p>
        </w:tc>
      </w:tr>
      <w:tr w:rsidR="00CC722C" w:rsidRPr="0049534E" w:rsidTr="00CC722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both"/>
              <w:rPr>
                <w:color w:val="000000"/>
                <w:sz w:val="20"/>
                <w:szCs w:val="20"/>
              </w:rPr>
            </w:pPr>
            <w:r w:rsidRPr="00D42428">
              <w:rPr>
                <w:b/>
                <w:bCs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D42428">
              <w:rPr>
                <w:b/>
                <w:bCs/>
                <w:i/>
                <w:iCs/>
                <w:sz w:val="20"/>
                <w:szCs w:val="20"/>
              </w:rPr>
              <w:t>Медведевского</w:t>
            </w:r>
            <w:proofErr w:type="spellEnd"/>
            <w:r w:rsidRPr="00D42428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Default="00CC722C" w:rsidP="00CC722C">
            <w:pPr>
              <w:jc w:val="right"/>
            </w:pPr>
            <w:r w:rsidRPr="004F60FB">
              <w:rPr>
                <w:sz w:val="20"/>
                <w:szCs w:val="20"/>
              </w:rPr>
              <w:t>+113500,00</w:t>
            </w:r>
          </w:p>
        </w:tc>
      </w:tr>
      <w:tr w:rsidR="00CC722C" w:rsidRPr="0049534E" w:rsidTr="00CC722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Default="00CC722C" w:rsidP="00CC722C">
            <w:pPr>
              <w:jc w:val="right"/>
            </w:pPr>
            <w:r w:rsidRPr="004F60FB">
              <w:rPr>
                <w:sz w:val="20"/>
                <w:szCs w:val="20"/>
              </w:rPr>
              <w:t>+113500,00</w:t>
            </w:r>
          </w:p>
        </w:tc>
      </w:tr>
      <w:tr w:rsidR="00CC722C" w:rsidRPr="0049534E" w:rsidTr="00CC722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both"/>
              <w:rPr>
                <w:b/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Default="00CC722C" w:rsidP="00CC722C">
            <w:pPr>
              <w:jc w:val="right"/>
            </w:pPr>
            <w:r w:rsidRPr="004F60FB">
              <w:rPr>
                <w:sz w:val="20"/>
                <w:szCs w:val="20"/>
              </w:rPr>
              <w:t>+113500,00</w:t>
            </w:r>
          </w:p>
        </w:tc>
      </w:tr>
      <w:tr w:rsidR="00CC722C" w:rsidRPr="0049534E" w:rsidTr="00CC722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Default="00CC722C" w:rsidP="00CC722C">
            <w:pPr>
              <w:jc w:val="right"/>
            </w:pPr>
            <w:r w:rsidRPr="004F60FB">
              <w:rPr>
                <w:sz w:val="20"/>
                <w:szCs w:val="20"/>
              </w:rPr>
              <w:t>+113500,00</w:t>
            </w:r>
          </w:p>
        </w:tc>
      </w:tr>
      <w:tr w:rsidR="00CC722C" w:rsidRPr="0049534E" w:rsidTr="00CC722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Default="00CC722C" w:rsidP="00CC722C">
            <w:pPr>
              <w:jc w:val="right"/>
            </w:pPr>
            <w:r w:rsidRPr="004F60FB">
              <w:rPr>
                <w:sz w:val="20"/>
                <w:szCs w:val="20"/>
              </w:rPr>
              <w:t>+113500,00</w:t>
            </w:r>
          </w:p>
        </w:tc>
      </w:tr>
      <w:tr w:rsidR="00F238DC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DC" w:rsidRPr="00D42428" w:rsidRDefault="00F238DC" w:rsidP="00D424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</w:t>
            </w:r>
            <w:r w:rsidRPr="00B64EDE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емонт автомобильных дорог местного значения</w:t>
            </w:r>
            <w:r w:rsidRPr="00B64E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8DC" w:rsidRPr="00D42428" w:rsidRDefault="00F238DC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DC" w:rsidRPr="00D42428" w:rsidRDefault="00F238D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8DC" w:rsidRPr="00D42428" w:rsidRDefault="00F238D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8DC" w:rsidRPr="00D42428" w:rsidRDefault="00F238D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8DC" w:rsidRPr="00D42428" w:rsidRDefault="00F238D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8DC" w:rsidRPr="00C54330" w:rsidRDefault="00E30B21" w:rsidP="00CC72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5000</w:t>
            </w:r>
            <w:r w:rsidR="00CC722C">
              <w:rPr>
                <w:sz w:val="20"/>
                <w:szCs w:val="20"/>
              </w:rPr>
              <w:t>00,0</w:t>
            </w:r>
          </w:p>
        </w:tc>
      </w:tr>
      <w:tr w:rsidR="00CC722C" w:rsidRPr="0049534E" w:rsidTr="00CC722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Default="00CC722C" w:rsidP="00D424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Default="00CC722C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Default="00CC722C" w:rsidP="00CC722C">
            <w:pPr>
              <w:jc w:val="right"/>
            </w:pPr>
            <w:r w:rsidRPr="00292C5B">
              <w:rPr>
                <w:sz w:val="20"/>
                <w:szCs w:val="20"/>
              </w:rPr>
              <w:t>+1 500000,0</w:t>
            </w:r>
          </w:p>
        </w:tc>
      </w:tr>
      <w:tr w:rsidR="00CC722C" w:rsidRPr="0049534E" w:rsidTr="00CC722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Default="00CC722C" w:rsidP="00D42428">
            <w:pPr>
              <w:jc w:val="both"/>
              <w:rPr>
                <w:color w:val="000000"/>
                <w:sz w:val="20"/>
                <w:szCs w:val="20"/>
              </w:rPr>
            </w:pPr>
            <w:r w:rsidRPr="00D42428">
              <w:rPr>
                <w:b/>
                <w:bCs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D42428">
              <w:rPr>
                <w:b/>
                <w:bCs/>
                <w:i/>
                <w:iCs/>
                <w:sz w:val="20"/>
                <w:szCs w:val="20"/>
              </w:rPr>
              <w:t>Медведевского</w:t>
            </w:r>
            <w:proofErr w:type="spellEnd"/>
            <w:r w:rsidRPr="00D42428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B64EDE" w:rsidRDefault="00CC722C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Default="00CC722C" w:rsidP="00CC722C">
            <w:pPr>
              <w:jc w:val="right"/>
            </w:pPr>
            <w:r w:rsidRPr="00292C5B">
              <w:rPr>
                <w:sz w:val="20"/>
                <w:szCs w:val="20"/>
              </w:rPr>
              <w:t>+1 500000,0</w:t>
            </w:r>
          </w:p>
        </w:tc>
      </w:tr>
      <w:tr w:rsidR="00CC722C" w:rsidRPr="0049534E" w:rsidTr="00CC722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0330EC" w:rsidRDefault="00CC722C" w:rsidP="00D42428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B64EDE" w:rsidRDefault="00CC722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4D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Default="00CC722C" w:rsidP="00CC722C">
            <w:pPr>
              <w:jc w:val="right"/>
            </w:pPr>
            <w:r w:rsidRPr="00292C5B">
              <w:rPr>
                <w:sz w:val="20"/>
                <w:szCs w:val="20"/>
              </w:rPr>
              <w:t>+1 500000,0</w:t>
            </w:r>
          </w:p>
        </w:tc>
      </w:tr>
      <w:tr w:rsidR="00CC722C" w:rsidRPr="0049534E" w:rsidTr="00CC722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D42428">
            <w:pPr>
              <w:jc w:val="both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B64EDE" w:rsidRDefault="00CC722C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4D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4D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Default="00CC722C" w:rsidP="00CC722C">
            <w:pPr>
              <w:jc w:val="right"/>
            </w:pPr>
            <w:r w:rsidRPr="00292C5B">
              <w:rPr>
                <w:sz w:val="20"/>
                <w:szCs w:val="20"/>
              </w:rPr>
              <w:t>+1 500000,0</w:t>
            </w:r>
          </w:p>
        </w:tc>
      </w:tr>
      <w:tr w:rsidR="00CC722C" w:rsidRPr="0049534E" w:rsidTr="00CC722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4D5C3D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B64EDE" w:rsidRDefault="00CC722C" w:rsidP="000330E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D42428" w:rsidRDefault="00CC722C" w:rsidP="0003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03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03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Default="00CC722C" w:rsidP="00CC722C">
            <w:pPr>
              <w:jc w:val="right"/>
            </w:pPr>
            <w:r w:rsidRPr="00292C5B">
              <w:rPr>
                <w:sz w:val="20"/>
                <w:szCs w:val="20"/>
              </w:rPr>
              <w:t>+1 500000,0</w:t>
            </w:r>
          </w:p>
        </w:tc>
      </w:tr>
      <w:tr w:rsidR="00CC722C" w:rsidRPr="0049534E" w:rsidTr="00CC722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D42428" w:rsidRDefault="00CC722C" w:rsidP="004D5C3D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B64EDE" w:rsidRDefault="00CC722C" w:rsidP="000330E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D42428" w:rsidRDefault="00CC722C" w:rsidP="0003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03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03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D42428" w:rsidRDefault="00CC722C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Default="00CC722C" w:rsidP="00CC722C">
            <w:pPr>
              <w:jc w:val="right"/>
            </w:pPr>
            <w:r w:rsidRPr="00292C5B">
              <w:rPr>
                <w:sz w:val="20"/>
                <w:szCs w:val="20"/>
              </w:rPr>
              <w:t>+1 500000,0</w:t>
            </w:r>
          </w:p>
        </w:tc>
      </w:tr>
      <w:tr w:rsidR="00E30B2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9B7162" w:rsidRDefault="00E30B21" w:rsidP="00477D66">
            <w:pPr>
              <w:rPr>
                <w:b/>
                <w:bCs/>
                <w:sz w:val="18"/>
                <w:szCs w:val="18"/>
              </w:rPr>
            </w:pPr>
            <w:r w:rsidRPr="009B7162">
              <w:rPr>
                <w:b/>
                <w:bCs/>
                <w:iCs/>
                <w:sz w:val="18"/>
                <w:szCs w:val="18"/>
              </w:rPr>
              <w:t xml:space="preserve">Муниципальная программа «Обеспечение реализации полномочий органов местного самоуправления </w:t>
            </w:r>
            <w:proofErr w:type="spellStart"/>
            <w:r w:rsidRPr="009B7162">
              <w:rPr>
                <w:b/>
                <w:bCs/>
                <w:iCs/>
                <w:sz w:val="18"/>
                <w:szCs w:val="18"/>
              </w:rPr>
              <w:t>Медведевского</w:t>
            </w:r>
            <w:proofErr w:type="spellEnd"/>
            <w:r w:rsidRPr="009B7162">
              <w:rPr>
                <w:b/>
                <w:bCs/>
                <w:iCs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B7162">
              <w:rPr>
                <w:b/>
                <w:bCs/>
                <w:iCs/>
                <w:sz w:val="18"/>
                <w:szCs w:val="18"/>
              </w:rPr>
              <w:t>Темкинского</w:t>
            </w:r>
            <w:proofErr w:type="spellEnd"/>
            <w:r w:rsidRPr="009B7162">
              <w:rPr>
                <w:b/>
                <w:bCs/>
                <w:iCs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  <w:r w:rsidRPr="00E20F91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BE5656" w:rsidRDefault="00477D66" w:rsidP="00A900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A900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5</w:t>
            </w:r>
            <w:r w:rsidR="00CC722C">
              <w:rPr>
                <w:sz w:val="20"/>
                <w:szCs w:val="20"/>
              </w:rPr>
              <w:t>00,00</w:t>
            </w:r>
          </w:p>
        </w:tc>
      </w:tr>
      <w:tr w:rsidR="00A9001A" w:rsidRPr="0049534E" w:rsidTr="00A9001A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D42428" w:rsidRDefault="00A9001A" w:rsidP="00477D66">
            <w:pPr>
              <w:rPr>
                <w:b/>
                <w:bCs/>
                <w:iCs/>
                <w:sz w:val="20"/>
                <w:szCs w:val="20"/>
              </w:rPr>
            </w:pPr>
            <w:r w:rsidRPr="00D42428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Pr="00D42428" w:rsidRDefault="00A9001A" w:rsidP="00477D66">
            <w:pPr>
              <w:jc w:val="center"/>
              <w:rPr>
                <w:b/>
                <w:sz w:val="20"/>
                <w:szCs w:val="20"/>
              </w:rPr>
            </w:pPr>
            <w:r w:rsidRPr="00D42428">
              <w:rPr>
                <w:b/>
                <w:sz w:val="20"/>
                <w:szCs w:val="20"/>
              </w:rPr>
              <w:t>03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D42428" w:rsidRDefault="00A9001A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Default="00A9001A" w:rsidP="00A9001A">
            <w:pPr>
              <w:jc w:val="right"/>
            </w:pPr>
            <w:r w:rsidRPr="000A0EB2">
              <w:rPr>
                <w:sz w:val="20"/>
                <w:szCs w:val="20"/>
              </w:rPr>
              <w:t>+177500,00</w:t>
            </w:r>
          </w:p>
        </w:tc>
      </w:tr>
      <w:tr w:rsidR="00A9001A" w:rsidRPr="0049534E" w:rsidTr="00A9001A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D42428" w:rsidRDefault="00A9001A" w:rsidP="00477D66">
            <w:pPr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D42428">
              <w:rPr>
                <w:bCs/>
                <w:iCs/>
                <w:sz w:val="20"/>
                <w:szCs w:val="20"/>
              </w:rPr>
              <w:t xml:space="preserve"> «Обеспечение функций аппарата администрации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Default="00A9001A" w:rsidP="00A9001A">
            <w:pPr>
              <w:jc w:val="right"/>
            </w:pPr>
            <w:r w:rsidRPr="000A0EB2">
              <w:rPr>
                <w:sz w:val="20"/>
                <w:szCs w:val="20"/>
              </w:rPr>
              <w:t>+177500,00</w:t>
            </w:r>
          </w:p>
        </w:tc>
      </w:tr>
      <w:tr w:rsidR="00A9001A" w:rsidRPr="0049534E" w:rsidTr="00A9001A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D42428" w:rsidRDefault="00A9001A" w:rsidP="00477D66">
            <w:pPr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Default="00A9001A" w:rsidP="00A9001A">
            <w:pPr>
              <w:jc w:val="right"/>
            </w:pPr>
            <w:r w:rsidRPr="000A0EB2">
              <w:rPr>
                <w:sz w:val="20"/>
                <w:szCs w:val="20"/>
              </w:rPr>
              <w:t>+177500,00</w:t>
            </w:r>
          </w:p>
        </w:tc>
      </w:tr>
      <w:tr w:rsidR="00A9001A" w:rsidRPr="0049534E" w:rsidTr="00A9001A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D42428" w:rsidRDefault="00A9001A" w:rsidP="00477D66">
            <w:pPr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42428">
              <w:rPr>
                <w:bCs/>
                <w:sz w:val="20"/>
                <w:szCs w:val="20"/>
              </w:rPr>
              <w:t>Медведевского</w:t>
            </w:r>
            <w:proofErr w:type="spellEnd"/>
            <w:r w:rsidRPr="00D42428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D42428" w:rsidRDefault="00A9001A" w:rsidP="00477D66">
            <w:pPr>
              <w:rPr>
                <w:sz w:val="20"/>
                <w:szCs w:val="20"/>
              </w:rPr>
            </w:pPr>
          </w:p>
          <w:p w:rsidR="00A9001A" w:rsidRPr="00D42428" w:rsidRDefault="00A9001A" w:rsidP="00477D66">
            <w:pPr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Default="00A9001A" w:rsidP="00A9001A">
            <w:pPr>
              <w:jc w:val="right"/>
            </w:pPr>
            <w:r w:rsidRPr="000A0EB2">
              <w:rPr>
                <w:sz w:val="20"/>
                <w:szCs w:val="20"/>
              </w:rPr>
              <w:t>+177500,00</w:t>
            </w:r>
          </w:p>
        </w:tc>
      </w:tr>
      <w:tr w:rsidR="00A9001A" w:rsidRPr="0049534E" w:rsidTr="00A9001A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D42428" w:rsidRDefault="00A9001A" w:rsidP="00477D66">
            <w:pPr>
              <w:rPr>
                <w:bCs/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D42428" w:rsidRDefault="00A9001A" w:rsidP="00477D66">
            <w:pPr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Default="00A9001A" w:rsidP="00A9001A">
            <w:pPr>
              <w:jc w:val="right"/>
            </w:pPr>
            <w:r w:rsidRPr="000A0EB2">
              <w:rPr>
                <w:sz w:val="20"/>
                <w:szCs w:val="20"/>
              </w:rPr>
              <w:t>+177500,00</w:t>
            </w:r>
          </w:p>
        </w:tc>
      </w:tr>
      <w:tr w:rsidR="00A9001A" w:rsidRPr="0049534E" w:rsidTr="00A9001A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D42428" w:rsidRDefault="00A9001A" w:rsidP="00477D66">
            <w:pPr>
              <w:rPr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D42428" w:rsidRDefault="00A9001A" w:rsidP="00477D66">
            <w:pPr>
              <w:rPr>
                <w:sz w:val="20"/>
                <w:szCs w:val="20"/>
              </w:rPr>
            </w:pPr>
          </w:p>
          <w:p w:rsidR="00A9001A" w:rsidRPr="00D42428" w:rsidRDefault="00A9001A" w:rsidP="00477D66">
            <w:pPr>
              <w:rPr>
                <w:sz w:val="20"/>
                <w:szCs w:val="20"/>
              </w:rPr>
            </w:pPr>
          </w:p>
          <w:p w:rsidR="00A9001A" w:rsidRPr="00D42428" w:rsidRDefault="00A9001A" w:rsidP="00477D66">
            <w:pPr>
              <w:rPr>
                <w:sz w:val="20"/>
                <w:szCs w:val="20"/>
              </w:rPr>
            </w:pPr>
          </w:p>
          <w:p w:rsidR="00A9001A" w:rsidRPr="00D42428" w:rsidRDefault="00A9001A" w:rsidP="00477D66">
            <w:pPr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D42428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Default="00A9001A" w:rsidP="00A9001A">
            <w:pPr>
              <w:jc w:val="right"/>
            </w:pPr>
            <w:r w:rsidRPr="000A0EB2">
              <w:rPr>
                <w:sz w:val="20"/>
                <w:szCs w:val="20"/>
              </w:rPr>
              <w:t>+177500,00</w:t>
            </w:r>
          </w:p>
        </w:tc>
      </w:tr>
      <w:tr w:rsidR="00CC722C" w:rsidRPr="0049534E" w:rsidTr="00CC722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E20F91" w:rsidRDefault="00CC722C" w:rsidP="00477D66">
            <w:pPr>
              <w:rPr>
                <w:sz w:val="20"/>
                <w:szCs w:val="20"/>
              </w:rPr>
            </w:pPr>
            <w:r w:rsidRPr="00E20F91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E20F91" w:rsidRDefault="00CC722C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4</w:t>
            </w:r>
            <w:r w:rsidRPr="00E20F91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E20F91" w:rsidRDefault="00CC722C" w:rsidP="00477D66">
            <w:pPr>
              <w:rPr>
                <w:sz w:val="20"/>
                <w:szCs w:val="20"/>
              </w:rPr>
            </w:pPr>
          </w:p>
          <w:p w:rsidR="00CC722C" w:rsidRPr="00E20F91" w:rsidRDefault="00CC722C" w:rsidP="00477D66">
            <w:pPr>
              <w:rPr>
                <w:sz w:val="20"/>
                <w:szCs w:val="20"/>
              </w:rPr>
            </w:pPr>
          </w:p>
          <w:p w:rsidR="00CC722C" w:rsidRPr="00E20F91" w:rsidRDefault="00CC722C" w:rsidP="00477D66">
            <w:pPr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E20F91" w:rsidRDefault="00CC722C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E20F91" w:rsidRDefault="00CC722C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E20F91" w:rsidRDefault="00CC722C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Default="00CC722C" w:rsidP="00A9001A">
            <w:pPr>
              <w:jc w:val="right"/>
            </w:pPr>
            <w:r w:rsidRPr="00B67642">
              <w:rPr>
                <w:sz w:val="20"/>
                <w:szCs w:val="20"/>
              </w:rPr>
              <w:t>+1</w:t>
            </w:r>
            <w:r w:rsidR="00A900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9</w:t>
            </w:r>
            <w:r w:rsidRPr="00B67642">
              <w:rPr>
                <w:sz w:val="20"/>
                <w:szCs w:val="20"/>
              </w:rPr>
              <w:t>00,00</w:t>
            </w:r>
          </w:p>
        </w:tc>
      </w:tr>
      <w:tr w:rsidR="00CC722C" w:rsidRPr="0049534E" w:rsidTr="00CC722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E20F91" w:rsidRDefault="00CC722C" w:rsidP="00477D66">
            <w:pPr>
              <w:rPr>
                <w:bCs/>
                <w:sz w:val="20"/>
                <w:szCs w:val="20"/>
              </w:rPr>
            </w:pPr>
            <w:r w:rsidRPr="00E20F91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22C" w:rsidRPr="00E20F91" w:rsidRDefault="00CC722C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  <w:r w:rsidRPr="00E20F91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2C" w:rsidRPr="00E20F91" w:rsidRDefault="00CC722C" w:rsidP="00477D66">
            <w:pPr>
              <w:rPr>
                <w:sz w:val="20"/>
                <w:szCs w:val="20"/>
              </w:rPr>
            </w:pPr>
          </w:p>
          <w:p w:rsidR="00CC722C" w:rsidRPr="00E20F91" w:rsidRDefault="00CC722C" w:rsidP="00477D66">
            <w:pPr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E20F91" w:rsidRDefault="00CC722C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E20F91" w:rsidRDefault="00CC722C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Pr="00E20F91" w:rsidRDefault="00CC722C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22C" w:rsidRDefault="00A9001A" w:rsidP="00CC722C">
            <w:pPr>
              <w:jc w:val="right"/>
            </w:pPr>
            <w:r>
              <w:rPr>
                <w:sz w:val="20"/>
                <w:szCs w:val="20"/>
              </w:rPr>
              <w:t>+17</w:t>
            </w:r>
            <w:r w:rsidR="00CC722C">
              <w:rPr>
                <w:sz w:val="20"/>
                <w:szCs w:val="20"/>
              </w:rPr>
              <w:t>59</w:t>
            </w:r>
            <w:r w:rsidR="00CC722C" w:rsidRPr="00B67642">
              <w:rPr>
                <w:sz w:val="20"/>
                <w:szCs w:val="20"/>
              </w:rPr>
              <w:t>00,00</w:t>
            </w:r>
          </w:p>
        </w:tc>
      </w:tr>
      <w:tr w:rsidR="00477D66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C3112E" w:rsidRDefault="00477D66" w:rsidP="00477D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E20F91" w:rsidRDefault="00477D66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  <w:r w:rsidRPr="00E20F91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E20F91" w:rsidRDefault="00477D66" w:rsidP="00477D66">
            <w:pPr>
              <w:rPr>
                <w:sz w:val="20"/>
                <w:szCs w:val="20"/>
              </w:rPr>
            </w:pPr>
          </w:p>
          <w:p w:rsidR="00477D66" w:rsidRPr="00E20F91" w:rsidRDefault="00477D66" w:rsidP="00477D66">
            <w:pPr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E20F91" w:rsidRDefault="00477D66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E20F91" w:rsidRDefault="00477D66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E20F91" w:rsidRDefault="00477D66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1E27C8" w:rsidRDefault="00477D66" w:rsidP="00CC72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</w:t>
            </w:r>
            <w:r w:rsidR="00CC722C">
              <w:rPr>
                <w:sz w:val="20"/>
                <w:szCs w:val="20"/>
              </w:rPr>
              <w:t>00,00</w:t>
            </w:r>
          </w:p>
        </w:tc>
      </w:tr>
      <w:tr w:rsidR="00477D66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Default="00477D66" w:rsidP="00477D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E20F91" w:rsidRDefault="00477D66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  <w:r w:rsidRPr="00E20F91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E20F91" w:rsidRDefault="00477D66" w:rsidP="00477D66">
            <w:pPr>
              <w:rPr>
                <w:sz w:val="20"/>
                <w:szCs w:val="20"/>
              </w:rPr>
            </w:pPr>
          </w:p>
          <w:p w:rsidR="00477D66" w:rsidRPr="00E20F91" w:rsidRDefault="00477D66" w:rsidP="00477D66">
            <w:pPr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E20F91" w:rsidRDefault="00477D66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E20F91" w:rsidRDefault="00477D66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E20F91" w:rsidRDefault="00477D66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1E27C8" w:rsidRDefault="00CC722C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00,00</w:t>
            </w:r>
          </w:p>
        </w:tc>
      </w:tr>
      <w:tr w:rsidR="00477D66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5E3625" w:rsidRDefault="00477D66" w:rsidP="00477D66">
            <w:pPr>
              <w:rPr>
                <w:b/>
                <w:sz w:val="20"/>
                <w:szCs w:val="20"/>
              </w:rPr>
            </w:pPr>
            <w:r w:rsidRPr="005E3625">
              <w:rPr>
                <w:b/>
                <w:sz w:val="20"/>
                <w:szCs w:val="20"/>
              </w:rPr>
              <w:t>Депутаты законодательного (представительного) органа в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5E3625" w:rsidRDefault="00477D66" w:rsidP="00477D66">
            <w:pPr>
              <w:jc w:val="center"/>
              <w:rPr>
                <w:b/>
                <w:sz w:val="20"/>
                <w:szCs w:val="20"/>
              </w:rPr>
            </w:pPr>
            <w:r w:rsidRPr="005E3625">
              <w:rPr>
                <w:b/>
                <w:sz w:val="20"/>
                <w:szCs w:val="20"/>
              </w:rPr>
              <w:t>7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5E3625" w:rsidRDefault="00477D66" w:rsidP="00477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5E3625" w:rsidRDefault="00477D66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5E3625" w:rsidRDefault="00477D66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5E3625" w:rsidRDefault="00477D66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477D66" w:rsidP="00A900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A900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3</w:t>
            </w:r>
            <w:r w:rsidR="00CC722C">
              <w:rPr>
                <w:sz w:val="20"/>
                <w:szCs w:val="20"/>
              </w:rPr>
              <w:t>00,00</w:t>
            </w:r>
          </w:p>
        </w:tc>
      </w:tr>
      <w:tr w:rsidR="00A9001A" w:rsidRPr="0049534E" w:rsidTr="00A9001A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5E3625" w:rsidRDefault="00A9001A" w:rsidP="00477D66">
            <w:pPr>
              <w:rPr>
                <w:sz w:val="20"/>
                <w:szCs w:val="20"/>
              </w:rPr>
            </w:pPr>
            <w:r w:rsidRPr="005E3625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72 3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5E3625" w:rsidRDefault="00A9001A" w:rsidP="00477D66">
            <w:pPr>
              <w:rPr>
                <w:sz w:val="20"/>
                <w:szCs w:val="20"/>
              </w:rPr>
            </w:pPr>
          </w:p>
          <w:p w:rsidR="00A9001A" w:rsidRPr="005E3625" w:rsidRDefault="00A9001A" w:rsidP="00477D6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Default="00A9001A" w:rsidP="00A9001A">
            <w:pPr>
              <w:jc w:val="right"/>
            </w:pPr>
            <w:r w:rsidRPr="00FD0E87">
              <w:rPr>
                <w:sz w:val="20"/>
                <w:szCs w:val="20"/>
              </w:rPr>
              <w:t>-191300,00</w:t>
            </w:r>
          </w:p>
        </w:tc>
      </w:tr>
      <w:tr w:rsidR="00A9001A" w:rsidRPr="0049534E" w:rsidTr="00A9001A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5E3625" w:rsidRDefault="00A9001A" w:rsidP="00477D66">
            <w:pPr>
              <w:rPr>
                <w:bCs/>
                <w:iCs/>
                <w:sz w:val="20"/>
                <w:szCs w:val="20"/>
              </w:rPr>
            </w:pPr>
            <w:r w:rsidRPr="005E3625">
              <w:rPr>
                <w:bCs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5E3625">
              <w:rPr>
                <w:bCs/>
                <w:i/>
                <w:iCs/>
                <w:sz w:val="20"/>
                <w:szCs w:val="20"/>
              </w:rPr>
              <w:t>Медведевского</w:t>
            </w:r>
            <w:proofErr w:type="spellEnd"/>
            <w:r w:rsidRPr="005E3625">
              <w:rPr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72 3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5E3625" w:rsidRDefault="00A9001A" w:rsidP="00477D66">
            <w:pPr>
              <w:rPr>
                <w:sz w:val="20"/>
                <w:szCs w:val="20"/>
              </w:rPr>
            </w:pPr>
          </w:p>
          <w:p w:rsidR="00A9001A" w:rsidRPr="005E3625" w:rsidRDefault="00A9001A" w:rsidP="00477D66">
            <w:pPr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Default="00A9001A" w:rsidP="00A9001A">
            <w:pPr>
              <w:jc w:val="right"/>
            </w:pPr>
            <w:r w:rsidRPr="00FD0E87">
              <w:rPr>
                <w:sz w:val="20"/>
                <w:szCs w:val="20"/>
              </w:rPr>
              <w:t>-191300,00</w:t>
            </w:r>
          </w:p>
        </w:tc>
      </w:tr>
      <w:tr w:rsidR="00A9001A" w:rsidRPr="0049534E" w:rsidTr="00A9001A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5E3625" w:rsidRDefault="00A9001A" w:rsidP="00477D66">
            <w:pPr>
              <w:rPr>
                <w:bCs/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72 3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5E3625" w:rsidRDefault="00A9001A" w:rsidP="00477D66">
            <w:pPr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Default="00A9001A" w:rsidP="00A9001A">
            <w:pPr>
              <w:jc w:val="right"/>
            </w:pPr>
            <w:r w:rsidRPr="00FD0E87">
              <w:rPr>
                <w:sz w:val="20"/>
                <w:szCs w:val="20"/>
              </w:rPr>
              <w:t>-191300,00</w:t>
            </w:r>
          </w:p>
        </w:tc>
      </w:tr>
      <w:tr w:rsidR="00A9001A" w:rsidRPr="0049534E" w:rsidTr="00A9001A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5E3625" w:rsidRDefault="00A9001A" w:rsidP="00477D66">
            <w:pPr>
              <w:rPr>
                <w:sz w:val="20"/>
                <w:szCs w:val="20"/>
              </w:rPr>
            </w:pPr>
            <w:r w:rsidRPr="005E3625">
              <w:rPr>
                <w:b/>
                <w:bCs/>
                <w:i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72 3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5E3625" w:rsidRDefault="00A9001A" w:rsidP="00477D66">
            <w:pPr>
              <w:rPr>
                <w:sz w:val="20"/>
                <w:szCs w:val="20"/>
              </w:rPr>
            </w:pPr>
          </w:p>
          <w:p w:rsidR="00A9001A" w:rsidRPr="005E3625" w:rsidRDefault="00A9001A" w:rsidP="00477D66">
            <w:pPr>
              <w:rPr>
                <w:sz w:val="20"/>
                <w:szCs w:val="20"/>
              </w:rPr>
            </w:pPr>
          </w:p>
          <w:p w:rsidR="00A9001A" w:rsidRPr="005E3625" w:rsidRDefault="00A9001A" w:rsidP="00477D66">
            <w:pPr>
              <w:rPr>
                <w:sz w:val="20"/>
                <w:szCs w:val="20"/>
              </w:rPr>
            </w:pPr>
          </w:p>
          <w:p w:rsidR="00A9001A" w:rsidRPr="005E3625" w:rsidRDefault="00A9001A" w:rsidP="00477D66">
            <w:pPr>
              <w:rPr>
                <w:sz w:val="20"/>
                <w:szCs w:val="20"/>
              </w:rPr>
            </w:pPr>
          </w:p>
          <w:p w:rsidR="00A9001A" w:rsidRPr="005E3625" w:rsidRDefault="00A9001A" w:rsidP="00477D66">
            <w:pPr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Default="00A9001A" w:rsidP="00A9001A">
            <w:pPr>
              <w:jc w:val="right"/>
            </w:pPr>
            <w:r w:rsidRPr="00FD0E87">
              <w:rPr>
                <w:sz w:val="20"/>
                <w:szCs w:val="20"/>
              </w:rPr>
              <w:t>-191300,00</w:t>
            </w:r>
          </w:p>
        </w:tc>
      </w:tr>
      <w:tr w:rsidR="00A9001A" w:rsidRPr="0049534E" w:rsidTr="00A9001A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5E3625" w:rsidRDefault="00A9001A" w:rsidP="00477D66">
            <w:pPr>
              <w:rPr>
                <w:bCs/>
                <w:sz w:val="20"/>
                <w:szCs w:val="20"/>
              </w:rPr>
            </w:pPr>
            <w:r w:rsidRPr="005E362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72 3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5E3625" w:rsidRDefault="00A9001A" w:rsidP="00477D66">
            <w:pPr>
              <w:rPr>
                <w:sz w:val="20"/>
                <w:szCs w:val="20"/>
              </w:rPr>
            </w:pPr>
          </w:p>
          <w:p w:rsidR="00A9001A" w:rsidRPr="005E3625" w:rsidRDefault="00A9001A" w:rsidP="00477D66">
            <w:pPr>
              <w:rPr>
                <w:sz w:val="20"/>
                <w:szCs w:val="20"/>
              </w:rPr>
            </w:pPr>
          </w:p>
          <w:p w:rsidR="00A9001A" w:rsidRPr="005E3625" w:rsidRDefault="00A9001A" w:rsidP="00477D66">
            <w:pPr>
              <w:rPr>
                <w:sz w:val="20"/>
                <w:szCs w:val="20"/>
              </w:rPr>
            </w:pPr>
          </w:p>
          <w:p w:rsidR="00A9001A" w:rsidRPr="005E3625" w:rsidRDefault="00A9001A" w:rsidP="00477D66">
            <w:pPr>
              <w:rPr>
                <w:sz w:val="20"/>
                <w:szCs w:val="20"/>
              </w:rPr>
            </w:pPr>
          </w:p>
          <w:p w:rsidR="00A9001A" w:rsidRPr="005E3625" w:rsidRDefault="00A9001A" w:rsidP="00477D66">
            <w:pPr>
              <w:rPr>
                <w:sz w:val="20"/>
                <w:szCs w:val="20"/>
              </w:rPr>
            </w:pPr>
          </w:p>
          <w:p w:rsidR="00A9001A" w:rsidRPr="005E3625" w:rsidRDefault="00A9001A" w:rsidP="00477D66">
            <w:pPr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5E3625" w:rsidRDefault="00A9001A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Default="00A9001A" w:rsidP="00A9001A">
            <w:pPr>
              <w:jc w:val="right"/>
            </w:pPr>
            <w:r w:rsidRPr="00FD0E87">
              <w:rPr>
                <w:sz w:val="20"/>
                <w:szCs w:val="20"/>
              </w:rPr>
              <w:t>-191300,00</w:t>
            </w:r>
          </w:p>
        </w:tc>
      </w:tr>
      <w:tr w:rsidR="00477D66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5E3625" w:rsidRDefault="00477D66" w:rsidP="00477D66">
            <w:pPr>
              <w:rPr>
                <w:bCs/>
                <w:sz w:val="20"/>
                <w:szCs w:val="20"/>
              </w:rPr>
            </w:pPr>
            <w:r w:rsidRPr="005E3625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5E3625" w:rsidRDefault="00477D66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72 3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5E3625" w:rsidRDefault="00477D66" w:rsidP="00477D66">
            <w:pPr>
              <w:rPr>
                <w:sz w:val="20"/>
                <w:szCs w:val="20"/>
              </w:rPr>
            </w:pPr>
          </w:p>
          <w:p w:rsidR="00477D66" w:rsidRPr="005E3625" w:rsidRDefault="00477D66" w:rsidP="00477D66">
            <w:pPr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5E3625" w:rsidRDefault="00477D66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5E3625" w:rsidRDefault="00477D66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5E3625" w:rsidRDefault="00477D66" w:rsidP="00477D66">
            <w:pPr>
              <w:jc w:val="center"/>
              <w:rPr>
                <w:sz w:val="20"/>
                <w:szCs w:val="20"/>
              </w:rPr>
            </w:pPr>
            <w:r w:rsidRPr="005E362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CC722C" w:rsidP="00A9001A">
            <w:pPr>
              <w:jc w:val="right"/>
            </w:pPr>
            <w:r>
              <w:rPr>
                <w:sz w:val="20"/>
                <w:szCs w:val="20"/>
              </w:rPr>
              <w:t>-1</w:t>
            </w:r>
            <w:r w:rsidR="00A900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300,00</w:t>
            </w:r>
          </w:p>
        </w:tc>
      </w:tr>
    </w:tbl>
    <w:p w:rsidR="005E3625" w:rsidRPr="000F2F8F" w:rsidRDefault="005E3625" w:rsidP="005E3625">
      <w:pPr>
        <w:pStyle w:val="a4"/>
        <w:jc w:val="right"/>
        <w:rPr>
          <w:rFonts w:ascii="Times New Roman" w:hAnsi="Times New Roman"/>
          <w:b w:val="0"/>
          <w:sz w:val="20"/>
        </w:rPr>
      </w:pPr>
      <w:r w:rsidRPr="000F2F8F">
        <w:rPr>
          <w:rFonts w:ascii="Times New Roman" w:hAnsi="Times New Roman"/>
          <w:b w:val="0"/>
          <w:sz w:val="20"/>
        </w:rPr>
        <w:lastRenderedPageBreak/>
        <w:t xml:space="preserve">Приложение </w:t>
      </w:r>
      <w:r w:rsidR="000330EC" w:rsidRPr="000F2F8F">
        <w:rPr>
          <w:rFonts w:ascii="Times New Roman" w:hAnsi="Times New Roman"/>
          <w:b w:val="0"/>
          <w:sz w:val="20"/>
        </w:rPr>
        <w:t>5</w:t>
      </w:r>
    </w:p>
    <w:p w:rsidR="009B7162" w:rsidRDefault="009B7162" w:rsidP="009B7162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от 30.01.2023 №1</w:t>
      </w:r>
    </w:p>
    <w:p w:rsidR="005E3625" w:rsidRDefault="005E3625" w:rsidP="005E3625">
      <w:pPr>
        <w:tabs>
          <w:tab w:val="left" w:pos="200"/>
          <w:tab w:val="left" w:pos="720"/>
        </w:tabs>
        <w:ind w:firstLine="709"/>
        <w:jc w:val="right"/>
      </w:pPr>
      <w:r w:rsidRPr="000F2F8F">
        <w:rPr>
          <w:sz w:val="20"/>
          <w:szCs w:val="20"/>
        </w:rPr>
        <w:t>Приложение №</w:t>
      </w:r>
      <w:r w:rsidR="00794697" w:rsidRPr="000F2F8F">
        <w:rPr>
          <w:sz w:val="20"/>
          <w:szCs w:val="20"/>
        </w:rPr>
        <w:t>1</w:t>
      </w:r>
      <w:r w:rsidR="005B49C1" w:rsidRPr="000F2F8F">
        <w:rPr>
          <w:sz w:val="20"/>
          <w:szCs w:val="20"/>
        </w:rPr>
        <w:t>5</w:t>
      </w:r>
    </w:p>
    <w:p w:rsidR="005E3625" w:rsidRDefault="005E3625" w:rsidP="005E3625">
      <w:pPr>
        <w:tabs>
          <w:tab w:val="left" w:pos="200"/>
          <w:tab w:val="left" w:pos="720"/>
        </w:tabs>
        <w:ind w:firstLine="709"/>
        <w:jc w:val="right"/>
      </w:pPr>
    </w:p>
    <w:p w:rsidR="005E3625" w:rsidRPr="0049534E" w:rsidRDefault="005E3625" w:rsidP="009B7162">
      <w:pPr>
        <w:tabs>
          <w:tab w:val="left" w:pos="200"/>
          <w:tab w:val="left" w:pos="720"/>
        </w:tabs>
        <w:ind w:firstLine="709"/>
        <w:jc w:val="center"/>
      </w:pPr>
      <w:r w:rsidRPr="0049534E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b/>
        </w:rPr>
        <w:t>2</w:t>
      </w:r>
      <w:r w:rsidR="00477D66">
        <w:rPr>
          <w:b/>
        </w:rPr>
        <w:t>3</w:t>
      </w:r>
      <w:r w:rsidRPr="0049534E">
        <w:rPr>
          <w:b/>
        </w:rPr>
        <w:t xml:space="preserve"> год</w:t>
      </w:r>
    </w:p>
    <w:p w:rsidR="005E3625" w:rsidRPr="0049534E" w:rsidRDefault="005E3625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 w:rsidRPr="0049534E">
        <w:rPr>
          <w:rFonts w:ascii="Times New Roman" w:hAnsi="Times New Roman"/>
          <w:b w:val="0"/>
          <w:sz w:val="24"/>
          <w:szCs w:val="24"/>
        </w:rPr>
        <w:t xml:space="preserve"> (руб.)</w:t>
      </w:r>
    </w:p>
    <w:tbl>
      <w:tblPr>
        <w:tblW w:w="10440" w:type="dxa"/>
        <w:tblInd w:w="108" w:type="dxa"/>
        <w:tblLayout w:type="fixed"/>
        <w:tblLook w:val="0000"/>
      </w:tblPr>
      <w:tblGrid>
        <w:gridCol w:w="6660"/>
        <w:gridCol w:w="1620"/>
        <w:gridCol w:w="616"/>
        <w:gridCol w:w="1544"/>
      </w:tblGrid>
      <w:tr w:rsidR="005E3625" w:rsidRPr="0049534E" w:rsidTr="00675B0C">
        <w:trPr>
          <w:cantSplit/>
          <w:trHeight w:val="1972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5" w:rsidRPr="0049534E" w:rsidRDefault="005E3625" w:rsidP="00675B0C">
            <w:pPr>
              <w:jc w:val="center"/>
            </w:pPr>
            <w:r w:rsidRPr="0049534E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625" w:rsidRPr="0049534E" w:rsidRDefault="005E3625" w:rsidP="00675B0C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Целевая стать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E3625" w:rsidRPr="0049534E" w:rsidRDefault="005E3625" w:rsidP="00675B0C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25" w:rsidRPr="0049534E" w:rsidRDefault="005E3625" w:rsidP="00675B0C">
            <w:pPr>
              <w:jc w:val="center"/>
            </w:pPr>
            <w:r w:rsidRPr="0049534E">
              <w:rPr>
                <w:b/>
                <w:bCs/>
              </w:rPr>
              <w:t>СУММА</w:t>
            </w:r>
          </w:p>
        </w:tc>
      </w:tr>
      <w:tr w:rsidR="005E3625" w:rsidRPr="0049534E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5" w:rsidRPr="0049534E" w:rsidRDefault="005E3625" w:rsidP="00675B0C">
            <w:pPr>
              <w:jc w:val="center"/>
            </w:pPr>
            <w:r w:rsidRPr="0049534E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625" w:rsidRPr="0049534E" w:rsidRDefault="005E3625" w:rsidP="00675B0C">
            <w:pPr>
              <w:jc w:val="center"/>
            </w:pPr>
            <w:r w:rsidRPr="0049534E"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49534E" w:rsidRDefault="005E3625" w:rsidP="00675B0C">
            <w:pPr>
              <w:jc w:val="center"/>
            </w:pPr>
            <w:r w:rsidRPr="0049534E"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49534E" w:rsidRDefault="005E3625" w:rsidP="00675B0C">
            <w:pPr>
              <w:jc w:val="center"/>
            </w:pPr>
            <w:r w:rsidRPr="0049534E">
              <w:t>4</w:t>
            </w:r>
          </w:p>
        </w:tc>
      </w:tr>
      <w:tr w:rsidR="005E3625" w:rsidRPr="0049534E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5" w:rsidRPr="0091246E" w:rsidRDefault="005E3625" w:rsidP="00675B0C">
            <w:pPr>
              <w:rPr>
                <w:b/>
                <w:color w:val="000000"/>
                <w:sz w:val="20"/>
                <w:szCs w:val="20"/>
              </w:rPr>
            </w:pPr>
            <w:r w:rsidRPr="0091246E">
              <w:rPr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625" w:rsidRPr="0091246E" w:rsidRDefault="005E3625" w:rsidP="00675B0C">
            <w:pPr>
              <w:jc w:val="center"/>
              <w:rPr>
                <w:b/>
                <w:sz w:val="20"/>
                <w:szCs w:val="20"/>
              </w:rPr>
            </w:pPr>
            <w:r w:rsidRPr="0091246E">
              <w:rPr>
                <w:b/>
                <w:sz w:val="20"/>
                <w:szCs w:val="20"/>
              </w:rPr>
              <w:t>01 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91246E" w:rsidRDefault="005E3625" w:rsidP="00675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91246E" w:rsidRDefault="00477D66" w:rsidP="001C7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2 836,00</w:t>
            </w:r>
          </w:p>
        </w:tc>
      </w:tr>
      <w:tr w:rsidR="00477D66" w:rsidRPr="0049534E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794697" w:rsidRDefault="00477D66" w:rsidP="00675B0C">
            <w:pPr>
              <w:rPr>
                <w:b/>
                <w:color w:val="000000"/>
                <w:sz w:val="20"/>
                <w:szCs w:val="20"/>
              </w:rPr>
            </w:pPr>
            <w:r w:rsidRPr="00794697">
              <w:rPr>
                <w:b/>
                <w:color w:val="000000"/>
                <w:sz w:val="20"/>
                <w:szCs w:val="20"/>
              </w:rPr>
              <w:t>К</w:t>
            </w:r>
            <w:r w:rsidRPr="00794697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794697" w:rsidRDefault="00477D66" w:rsidP="00675B0C">
            <w:pPr>
              <w:jc w:val="center"/>
              <w:rPr>
                <w:b/>
                <w:sz w:val="20"/>
                <w:szCs w:val="20"/>
              </w:rPr>
            </w:pPr>
            <w:r w:rsidRPr="00794697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675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477D66" w:rsidP="00477D66">
            <w:pPr>
              <w:jc w:val="right"/>
            </w:pPr>
            <w:r w:rsidRPr="00C60AFB">
              <w:rPr>
                <w:sz w:val="20"/>
                <w:szCs w:val="20"/>
              </w:rPr>
              <w:t>+282 836,00</w:t>
            </w:r>
          </w:p>
        </w:tc>
      </w:tr>
      <w:tr w:rsidR="00477D66" w:rsidRPr="0049534E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794697" w:rsidRDefault="00477D66" w:rsidP="00675B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794697" w:rsidRDefault="00477D66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1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67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477D66" w:rsidP="00477D66">
            <w:pPr>
              <w:jc w:val="right"/>
            </w:pPr>
            <w:r w:rsidRPr="00C60AFB">
              <w:rPr>
                <w:sz w:val="20"/>
                <w:szCs w:val="20"/>
              </w:rPr>
              <w:t>+282 836,00</w:t>
            </w:r>
          </w:p>
        </w:tc>
      </w:tr>
      <w:tr w:rsidR="00794697" w:rsidRPr="0049534E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7" w:rsidRPr="00794697" w:rsidRDefault="00794697" w:rsidP="00675B0C">
            <w:pPr>
              <w:rPr>
                <w:bCs/>
                <w:iCs/>
                <w:sz w:val="20"/>
                <w:szCs w:val="20"/>
              </w:rPr>
            </w:pPr>
            <w:r w:rsidRPr="00794697">
              <w:rPr>
                <w:bCs/>
                <w:iCs/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4697" w:rsidRPr="00794697" w:rsidRDefault="00794697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1 4 01 23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794697" w:rsidRDefault="00794697" w:rsidP="0067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BB671F" w:rsidRDefault="00477D66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1 485,00</w:t>
            </w:r>
          </w:p>
        </w:tc>
      </w:tr>
      <w:tr w:rsidR="00794697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7" w:rsidRPr="00794697" w:rsidRDefault="00794697" w:rsidP="00675B0C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4697" w:rsidRPr="00794697" w:rsidRDefault="00794697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1 4 01 23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794697" w:rsidRDefault="00794697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477D66" w:rsidRDefault="00477D66" w:rsidP="000330EC">
            <w:pPr>
              <w:jc w:val="right"/>
              <w:rPr>
                <w:sz w:val="20"/>
                <w:szCs w:val="20"/>
              </w:rPr>
            </w:pPr>
            <w:r w:rsidRPr="00477D66">
              <w:rPr>
                <w:sz w:val="20"/>
                <w:szCs w:val="20"/>
              </w:rPr>
              <w:t>+161 485,00</w:t>
            </w:r>
          </w:p>
        </w:tc>
      </w:tr>
      <w:tr w:rsidR="00794697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7" w:rsidRPr="00794697" w:rsidRDefault="00794697" w:rsidP="00675B0C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4697" w:rsidRPr="00794697" w:rsidRDefault="00794697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1 4 01 23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794697" w:rsidRDefault="00794697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477D66" w:rsidRDefault="00477D66" w:rsidP="000330EC">
            <w:pPr>
              <w:jc w:val="right"/>
              <w:rPr>
                <w:sz w:val="20"/>
                <w:szCs w:val="20"/>
              </w:rPr>
            </w:pPr>
            <w:r w:rsidRPr="00477D66">
              <w:rPr>
                <w:sz w:val="20"/>
                <w:szCs w:val="20"/>
              </w:rPr>
              <w:t>+161 485,00</w:t>
            </w:r>
          </w:p>
        </w:tc>
      </w:tr>
      <w:tr w:rsidR="00477D66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B2662E" w:rsidRDefault="00477D66" w:rsidP="00477D66">
            <w:pPr>
              <w:rPr>
                <w:bCs/>
                <w:sz w:val="20"/>
                <w:szCs w:val="20"/>
              </w:rPr>
            </w:pPr>
            <w:r w:rsidRPr="00B2662E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794697" w:rsidRDefault="00477D66" w:rsidP="00477D66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1 4 01 2</w:t>
            </w:r>
            <w:r>
              <w:rPr>
                <w:sz w:val="20"/>
                <w:szCs w:val="20"/>
              </w:rPr>
              <w:t>6</w:t>
            </w:r>
            <w:r w:rsidRPr="00794697">
              <w:rPr>
                <w:sz w:val="20"/>
                <w:szCs w:val="20"/>
              </w:rPr>
              <w:t>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1A62E2" w:rsidRDefault="00477D66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 700,00</w:t>
            </w:r>
          </w:p>
        </w:tc>
      </w:tr>
      <w:tr w:rsidR="00477D66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B2662E" w:rsidRDefault="00477D66" w:rsidP="00477D66">
            <w:pPr>
              <w:rPr>
                <w:bCs/>
                <w:sz w:val="20"/>
                <w:szCs w:val="20"/>
              </w:rPr>
            </w:pPr>
            <w:r w:rsidRPr="00B2662E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794697" w:rsidRDefault="00477D66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6</w:t>
            </w:r>
            <w:r w:rsidRPr="00794697">
              <w:rPr>
                <w:sz w:val="20"/>
                <w:szCs w:val="20"/>
              </w:rPr>
              <w:t>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477D66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1A62E2" w:rsidRDefault="00477D66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 700,00</w:t>
            </w:r>
          </w:p>
        </w:tc>
      </w:tr>
      <w:tr w:rsidR="00477D66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B2662E" w:rsidRDefault="00477D66" w:rsidP="00477D66">
            <w:pPr>
              <w:rPr>
                <w:bCs/>
                <w:sz w:val="20"/>
                <w:szCs w:val="20"/>
              </w:rPr>
            </w:pPr>
            <w:r w:rsidRPr="00B2662E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794697" w:rsidRDefault="00477D66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6</w:t>
            </w:r>
            <w:r w:rsidRPr="00794697">
              <w:rPr>
                <w:sz w:val="20"/>
                <w:szCs w:val="20"/>
              </w:rPr>
              <w:t>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477D66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1A62E2" w:rsidRDefault="00477D66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 700,00</w:t>
            </w:r>
          </w:p>
        </w:tc>
      </w:tr>
      <w:tr w:rsidR="00477D66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93581F" w:rsidRDefault="00477D66" w:rsidP="00477D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 «Строительство шахтных колодцев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E30B21" w:rsidRDefault="00477D66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477D66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8 651,00</w:t>
            </w:r>
          </w:p>
        </w:tc>
      </w:tr>
      <w:tr w:rsidR="00477D66" w:rsidRPr="0049534E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Default="00477D66" w:rsidP="00477D66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E30B21" w:rsidRDefault="00477D66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477D66" w:rsidP="00477D66">
            <w:pPr>
              <w:jc w:val="right"/>
            </w:pPr>
            <w:r w:rsidRPr="00156F99">
              <w:rPr>
                <w:sz w:val="20"/>
                <w:szCs w:val="20"/>
              </w:rPr>
              <w:t>+108 651,00</w:t>
            </w:r>
          </w:p>
        </w:tc>
      </w:tr>
      <w:tr w:rsidR="00477D66" w:rsidRPr="0049534E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794697" w:rsidRDefault="00477D66" w:rsidP="00477D66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Default="00477D66" w:rsidP="00477D66">
            <w:pPr>
              <w:jc w:val="center"/>
            </w:pPr>
            <w:r w:rsidRPr="00153C15">
              <w:rPr>
                <w:sz w:val="20"/>
                <w:szCs w:val="20"/>
              </w:rPr>
              <w:t xml:space="preserve">01 4 02 </w:t>
            </w:r>
            <w:r w:rsidRPr="00153C15">
              <w:rPr>
                <w:sz w:val="20"/>
                <w:szCs w:val="20"/>
                <w:lang w:val="en-US"/>
              </w:rPr>
              <w:t>S</w:t>
            </w:r>
            <w:r w:rsidRPr="00153C15">
              <w:rPr>
                <w:sz w:val="20"/>
                <w:szCs w:val="20"/>
              </w:rPr>
              <w:t>19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477D66" w:rsidP="00477D66">
            <w:pPr>
              <w:jc w:val="right"/>
            </w:pPr>
            <w:r w:rsidRPr="00156F99">
              <w:rPr>
                <w:sz w:val="20"/>
                <w:szCs w:val="20"/>
              </w:rPr>
              <w:t>+108 651,00</w:t>
            </w:r>
          </w:p>
        </w:tc>
      </w:tr>
      <w:tr w:rsidR="00477D66" w:rsidRPr="0049534E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794697" w:rsidRDefault="00477D66" w:rsidP="00477D66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Default="00477D66" w:rsidP="00477D66">
            <w:pPr>
              <w:jc w:val="center"/>
            </w:pPr>
            <w:r w:rsidRPr="00153C15">
              <w:rPr>
                <w:sz w:val="20"/>
                <w:szCs w:val="20"/>
              </w:rPr>
              <w:t xml:space="preserve">01 4 02 </w:t>
            </w:r>
            <w:r w:rsidRPr="00153C15">
              <w:rPr>
                <w:sz w:val="20"/>
                <w:szCs w:val="20"/>
                <w:lang w:val="en-US"/>
              </w:rPr>
              <w:t>S</w:t>
            </w:r>
            <w:r w:rsidRPr="00153C15">
              <w:rPr>
                <w:sz w:val="20"/>
                <w:szCs w:val="20"/>
              </w:rPr>
              <w:t>19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477D66" w:rsidP="00477D66">
            <w:pPr>
              <w:jc w:val="right"/>
            </w:pPr>
            <w:r w:rsidRPr="00156F99">
              <w:rPr>
                <w:sz w:val="20"/>
                <w:szCs w:val="20"/>
              </w:rPr>
              <w:t>+108 651,00</w:t>
            </w:r>
          </w:p>
        </w:tc>
      </w:tr>
      <w:tr w:rsidR="005E3625" w:rsidRPr="0049534E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5" w:rsidRPr="00B64EDE" w:rsidRDefault="005E3625" w:rsidP="00675B0C">
            <w:pPr>
              <w:jc w:val="both"/>
              <w:rPr>
                <w:b/>
                <w:bCs/>
                <w:sz w:val="20"/>
                <w:szCs w:val="20"/>
              </w:rPr>
            </w:pPr>
            <w:r w:rsidRPr="00B64EDE">
              <w:rPr>
                <w:b/>
                <w:bCs/>
                <w:sz w:val="20"/>
                <w:szCs w:val="20"/>
              </w:rPr>
              <w:t xml:space="preserve">Муниципальная программа «Развитие дорожно-уличной сети и дорожного хозяйства на территории </w:t>
            </w:r>
            <w:proofErr w:type="spellStart"/>
            <w:r w:rsidRPr="00B64EDE">
              <w:rPr>
                <w:b/>
                <w:bCs/>
                <w:sz w:val="20"/>
                <w:szCs w:val="20"/>
              </w:rPr>
              <w:t>Медведевского</w:t>
            </w:r>
            <w:proofErr w:type="spellEnd"/>
            <w:r w:rsidRPr="00B64EDE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EDE">
              <w:rPr>
                <w:b/>
                <w:bCs/>
                <w:sz w:val="20"/>
                <w:szCs w:val="20"/>
              </w:rPr>
              <w:t>Темкинского</w:t>
            </w:r>
            <w:proofErr w:type="spellEnd"/>
            <w:r w:rsidRPr="00B64EDE">
              <w:rPr>
                <w:b/>
                <w:b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625" w:rsidRPr="00B64EDE" w:rsidRDefault="005E3625" w:rsidP="00675B0C">
            <w:pPr>
              <w:jc w:val="center"/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02 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B64EDE" w:rsidRDefault="005E3625" w:rsidP="0067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91246E" w:rsidRDefault="00335EBD" w:rsidP="00106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613 500,00</w:t>
            </w:r>
          </w:p>
        </w:tc>
      </w:tr>
      <w:tr w:rsidR="00794697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7" w:rsidRPr="00794697" w:rsidRDefault="00794697" w:rsidP="00675B0C">
            <w:pPr>
              <w:rPr>
                <w:b/>
                <w:bCs/>
                <w:sz w:val="20"/>
                <w:szCs w:val="20"/>
              </w:rPr>
            </w:pPr>
            <w:r w:rsidRPr="00794697">
              <w:rPr>
                <w:b/>
                <w:color w:val="000000"/>
                <w:sz w:val="20"/>
                <w:szCs w:val="20"/>
              </w:rPr>
              <w:t>К</w:t>
            </w:r>
            <w:r w:rsidRPr="00794697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4697" w:rsidRPr="00794697" w:rsidRDefault="00794697" w:rsidP="00675B0C">
            <w:pPr>
              <w:jc w:val="center"/>
              <w:rPr>
                <w:b/>
                <w:sz w:val="20"/>
                <w:szCs w:val="20"/>
              </w:rPr>
            </w:pPr>
            <w:r w:rsidRPr="00794697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794697" w:rsidRDefault="00794697" w:rsidP="00675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Default="00335EBD" w:rsidP="00F50C90">
            <w:pPr>
              <w:jc w:val="right"/>
            </w:pPr>
            <w:r>
              <w:rPr>
                <w:sz w:val="20"/>
                <w:szCs w:val="20"/>
              </w:rPr>
              <w:t>+1 613 500,00</w:t>
            </w:r>
          </w:p>
        </w:tc>
      </w:tr>
      <w:tr w:rsidR="00794697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7" w:rsidRPr="00794697" w:rsidRDefault="00794697" w:rsidP="00675B0C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794697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4697" w:rsidRPr="00794697" w:rsidRDefault="00794697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2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794697" w:rsidRDefault="00794697" w:rsidP="0067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Default="00335EBD" w:rsidP="00F50C90">
            <w:pPr>
              <w:jc w:val="right"/>
            </w:pPr>
            <w:r>
              <w:rPr>
                <w:sz w:val="20"/>
                <w:szCs w:val="20"/>
              </w:rPr>
              <w:t>+113 500,00</w:t>
            </w:r>
          </w:p>
        </w:tc>
      </w:tr>
      <w:tr w:rsidR="00335EBD" w:rsidRPr="0049534E" w:rsidTr="00335EB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794697" w:rsidRDefault="00335EBD" w:rsidP="00675B0C">
            <w:pPr>
              <w:rPr>
                <w:color w:val="000000"/>
                <w:sz w:val="20"/>
                <w:szCs w:val="20"/>
              </w:rPr>
            </w:pPr>
            <w:r w:rsidRPr="00794697">
              <w:rPr>
                <w:color w:val="000000"/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EBD" w:rsidRPr="00794697" w:rsidRDefault="00335EBD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2 4 01 204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794697" w:rsidRDefault="00335EBD" w:rsidP="0067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Default="00335EBD" w:rsidP="00335EBD">
            <w:pPr>
              <w:jc w:val="right"/>
            </w:pPr>
            <w:r w:rsidRPr="00EB57F3">
              <w:rPr>
                <w:sz w:val="20"/>
                <w:szCs w:val="20"/>
              </w:rPr>
              <w:t>+113 500,00</w:t>
            </w:r>
          </w:p>
        </w:tc>
      </w:tr>
      <w:tr w:rsidR="00335EBD" w:rsidRPr="0049534E" w:rsidTr="00335EB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794697" w:rsidRDefault="00335EBD" w:rsidP="00675B0C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EBD" w:rsidRPr="00794697" w:rsidRDefault="00335EBD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2 4 01 204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794697" w:rsidRDefault="00335EBD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Default="00335EBD" w:rsidP="00335EBD">
            <w:pPr>
              <w:jc w:val="right"/>
            </w:pPr>
            <w:r w:rsidRPr="00EB57F3">
              <w:rPr>
                <w:sz w:val="20"/>
                <w:szCs w:val="20"/>
              </w:rPr>
              <w:t>+113 500,00</w:t>
            </w:r>
          </w:p>
        </w:tc>
      </w:tr>
      <w:tr w:rsidR="00335EBD" w:rsidRPr="0049534E" w:rsidTr="00335EB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794697" w:rsidRDefault="00335EBD" w:rsidP="00675B0C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EBD" w:rsidRPr="00794697" w:rsidRDefault="00335EBD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2 4 01 204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794697" w:rsidRDefault="00335EBD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Default="00335EBD" w:rsidP="00335EBD">
            <w:pPr>
              <w:jc w:val="right"/>
            </w:pPr>
            <w:r w:rsidRPr="00EB57F3">
              <w:rPr>
                <w:sz w:val="20"/>
                <w:szCs w:val="20"/>
              </w:rPr>
              <w:t>+113 500,00</w:t>
            </w:r>
          </w:p>
        </w:tc>
      </w:tr>
      <w:tr w:rsidR="00F50C90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0" w:rsidRPr="00B64EDE" w:rsidRDefault="00F50C90" w:rsidP="004D5C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</w:t>
            </w:r>
            <w:r w:rsidRPr="00B64EDE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емонт автомобильных дорог местного значения</w:t>
            </w:r>
            <w:r w:rsidRPr="00B64E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C90" w:rsidRPr="00B64EDE" w:rsidRDefault="00F50C90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B64EDE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0C90" w:rsidRPr="00B64EDE" w:rsidRDefault="00F50C90" w:rsidP="004D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0C90" w:rsidRPr="0068016B" w:rsidRDefault="00335EBD" w:rsidP="00F50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500 000,00</w:t>
            </w:r>
          </w:p>
        </w:tc>
      </w:tr>
      <w:tr w:rsidR="00335EBD" w:rsidRPr="0049534E" w:rsidTr="00335EB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B64EDE" w:rsidRDefault="00335EBD" w:rsidP="004D5C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EBD" w:rsidRPr="00210CAF" w:rsidRDefault="00335EBD" w:rsidP="004D5C3D">
            <w:pPr>
              <w:jc w:val="center"/>
              <w:rPr>
                <w:sz w:val="20"/>
                <w:szCs w:val="20"/>
                <w:lang w:val="en-US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B64EDE" w:rsidRDefault="00335EBD" w:rsidP="004D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Default="00335EBD" w:rsidP="00335EBD">
            <w:pPr>
              <w:jc w:val="right"/>
            </w:pPr>
            <w:r w:rsidRPr="003A5C84">
              <w:rPr>
                <w:sz w:val="20"/>
                <w:szCs w:val="20"/>
              </w:rPr>
              <w:t>+1 500 000,00</w:t>
            </w:r>
          </w:p>
        </w:tc>
      </w:tr>
      <w:tr w:rsidR="00335EBD" w:rsidRPr="0049534E" w:rsidTr="00335EB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B64EDE" w:rsidRDefault="00335EBD" w:rsidP="004D5C3D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EBD" w:rsidRDefault="00335EBD" w:rsidP="004D5C3D">
            <w:pPr>
              <w:jc w:val="center"/>
            </w:pPr>
            <w:r w:rsidRPr="000509D0">
              <w:rPr>
                <w:sz w:val="20"/>
                <w:szCs w:val="20"/>
              </w:rPr>
              <w:t xml:space="preserve">02 4 02 </w:t>
            </w:r>
            <w:r w:rsidRPr="000509D0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B64EDE" w:rsidRDefault="00335EBD" w:rsidP="004D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Default="00335EBD" w:rsidP="00335EBD">
            <w:pPr>
              <w:jc w:val="right"/>
            </w:pPr>
            <w:r w:rsidRPr="003A5C84">
              <w:rPr>
                <w:sz w:val="20"/>
                <w:szCs w:val="20"/>
              </w:rPr>
              <w:t>+1 500 000,00</w:t>
            </w:r>
          </w:p>
        </w:tc>
      </w:tr>
      <w:tr w:rsidR="00335EBD" w:rsidRPr="0049534E" w:rsidTr="00335EB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B64EDE" w:rsidRDefault="00335EBD" w:rsidP="004D5C3D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EBD" w:rsidRDefault="00335EBD" w:rsidP="004D5C3D">
            <w:pPr>
              <w:jc w:val="center"/>
            </w:pPr>
            <w:r w:rsidRPr="000509D0">
              <w:rPr>
                <w:sz w:val="20"/>
                <w:szCs w:val="20"/>
              </w:rPr>
              <w:t xml:space="preserve">02 4 02 </w:t>
            </w:r>
            <w:r w:rsidRPr="000509D0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B64EDE" w:rsidRDefault="00335EBD" w:rsidP="004D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Default="00335EBD" w:rsidP="00335EBD">
            <w:pPr>
              <w:jc w:val="right"/>
            </w:pPr>
            <w:r w:rsidRPr="003A5C84">
              <w:rPr>
                <w:sz w:val="20"/>
                <w:szCs w:val="20"/>
              </w:rPr>
              <w:t>+1 500 000,00</w:t>
            </w:r>
          </w:p>
        </w:tc>
      </w:tr>
      <w:tr w:rsidR="00335EBD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E21A93" w:rsidRDefault="00335EBD" w:rsidP="005B49C1">
            <w:pPr>
              <w:rPr>
                <w:b/>
                <w:bCs/>
                <w:sz w:val="20"/>
                <w:szCs w:val="20"/>
              </w:rPr>
            </w:pPr>
            <w:r w:rsidRPr="00E21A93">
              <w:rPr>
                <w:b/>
                <w:bCs/>
                <w:iCs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самоуправления </w:t>
            </w:r>
            <w:proofErr w:type="spellStart"/>
            <w:r w:rsidRPr="00E21A93">
              <w:rPr>
                <w:b/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E21A93">
              <w:rPr>
                <w:b/>
                <w:bCs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21A93">
              <w:rPr>
                <w:b/>
                <w:bCs/>
                <w:iCs/>
                <w:sz w:val="20"/>
                <w:szCs w:val="20"/>
              </w:rPr>
              <w:t>Темкинского</w:t>
            </w:r>
            <w:proofErr w:type="spellEnd"/>
            <w:r w:rsidRPr="00E21A93">
              <w:rPr>
                <w:b/>
                <w:bCs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EBD" w:rsidRPr="00E21A93" w:rsidRDefault="00335EBD" w:rsidP="005B49C1">
            <w:pPr>
              <w:jc w:val="center"/>
              <w:rPr>
                <w:b/>
                <w:sz w:val="20"/>
                <w:szCs w:val="20"/>
              </w:rPr>
            </w:pPr>
            <w:r w:rsidRPr="00E21A93">
              <w:rPr>
                <w:b/>
                <w:sz w:val="20"/>
                <w:szCs w:val="20"/>
              </w:rPr>
              <w:t>03 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E21A93" w:rsidRDefault="00335EBD" w:rsidP="005B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F83CB7" w:rsidRDefault="00335EBD" w:rsidP="00A900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A900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 500,00</w:t>
            </w:r>
          </w:p>
        </w:tc>
      </w:tr>
      <w:tr w:rsidR="00A9001A" w:rsidRPr="0049534E" w:rsidTr="00A9001A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794697" w:rsidRDefault="00A9001A" w:rsidP="005B49C1">
            <w:pPr>
              <w:rPr>
                <w:b/>
                <w:bCs/>
                <w:iCs/>
                <w:sz w:val="20"/>
                <w:szCs w:val="20"/>
              </w:rPr>
            </w:pPr>
            <w:r w:rsidRPr="00794697">
              <w:rPr>
                <w:b/>
                <w:color w:val="000000"/>
                <w:sz w:val="20"/>
                <w:szCs w:val="20"/>
              </w:rPr>
              <w:lastRenderedPageBreak/>
              <w:t>К</w:t>
            </w:r>
            <w:r w:rsidRPr="00794697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Pr="00794697" w:rsidRDefault="00A9001A" w:rsidP="005B49C1">
            <w:pPr>
              <w:jc w:val="center"/>
              <w:rPr>
                <w:b/>
                <w:sz w:val="20"/>
                <w:szCs w:val="20"/>
              </w:rPr>
            </w:pPr>
            <w:r w:rsidRPr="00794697">
              <w:rPr>
                <w:b/>
                <w:sz w:val="20"/>
                <w:szCs w:val="20"/>
              </w:rPr>
              <w:t>03 4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794697" w:rsidRDefault="00A9001A" w:rsidP="005B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Default="00A9001A" w:rsidP="00A9001A">
            <w:pPr>
              <w:jc w:val="right"/>
            </w:pPr>
            <w:r w:rsidRPr="00113714">
              <w:rPr>
                <w:sz w:val="20"/>
                <w:szCs w:val="20"/>
              </w:rPr>
              <w:t>+177 500,00</w:t>
            </w:r>
          </w:p>
        </w:tc>
      </w:tr>
      <w:tr w:rsidR="00A9001A" w:rsidRPr="0049534E" w:rsidTr="00A9001A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794697" w:rsidRDefault="00A9001A" w:rsidP="005B49C1">
            <w:pPr>
              <w:rPr>
                <w:bCs/>
                <w:i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794697">
              <w:rPr>
                <w:bCs/>
                <w:iCs/>
                <w:sz w:val="20"/>
                <w:szCs w:val="20"/>
              </w:rPr>
              <w:t xml:space="preserve"> «Обеспечение функций аппарата администрации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Pr="00794697" w:rsidRDefault="00A9001A" w:rsidP="005B49C1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3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794697" w:rsidRDefault="00A9001A" w:rsidP="005B4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Default="00A9001A" w:rsidP="00A9001A">
            <w:pPr>
              <w:jc w:val="right"/>
            </w:pPr>
            <w:r w:rsidRPr="00113714">
              <w:rPr>
                <w:sz w:val="20"/>
                <w:szCs w:val="20"/>
              </w:rPr>
              <w:t>+177 500,00</w:t>
            </w:r>
          </w:p>
        </w:tc>
      </w:tr>
      <w:tr w:rsidR="00A9001A" w:rsidRPr="0049534E" w:rsidTr="00A9001A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A" w:rsidRPr="00794697" w:rsidRDefault="00A9001A" w:rsidP="005B49C1">
            <w:pPr>
              <w:rPr>
                <w:bCs/>
                <w:iCs/>
                <w:sz w:val="20"/>
                <w:szCs w:val="20"/>
              </w:rPr>
            </w:pPr>
            <w:r w:rsidRPr="00794697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01A" w:rsidRPr="00794697" w:rsidRDefault="00A9001A" w:rsidP="005B49C1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3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Pr="00794697" w:rsidRDefault="00A9001A" w:rsidP="005B4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01A" w:rsidRDefault="00A9001A" w:rsidP="00A9001A">
            <w:pPr>
              <w:jc w:val="right"/>
            </w:pPr>
            <w:r w:rsidRPr="00113714">
              <w:rPr>
                <w:sz w:val="20"/>
                <w:szCs w:val="20"/>
              </w:rPr>
              <w:t>+177 500,00</w:t>
            </w:r>
          </w:p>
        </w:tc>
      </w:tr>
      <w:tr w:rsidR="00335EBD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E21A93" w:rsidRDefault="00335EBD" w:rsidP="005B49C1">
            <w:pPr>
              <w:rPr>
                <w:sz w:val="20"/>
                <w:szCs w:val="20"/>
              </w:rPr>
            </w:pPr>
            <w:r w:rsidRPr="00E21A93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EBD" w:rsidRPr="00E21A93" w:rsidRDefault="00335EBD" w:rsidP="005B49C1">
            <w:pPr>
              <w:jc w:val="center"/>
              <w:rPr>
                <w:sz w:val="20"/>
                <w:szCs w:val="20"/>
              </w:rPr>
            </w:pPr>
            <w:r w:rsidRPr="00E21A9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4 </w:t>
            </w:r>
            <w:r w:rsidRPr="00E21A93">
              <w:rPr>
                <w:sz w:val="20"/>
                <w:szCs w:val="20"/>
              </w:rPr>
              <w:t>01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E21A93" w:rsidRDefault="00335EBD" w:rsidP="005B49C1">
            <w:pPr>
              <w:jc w:val="center"/>
              <w:rPr>
                <w:sz w:val="20"/>
                <w:szCs w:val="20"/>
              </w:rPr>
            </w:pPr>
            <w:r w:rsidRPr="00E21A93"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Default="00335EBD" w:rsidP="00A9001A">
            <w:pPr>
              <w:jc w:val="right"/>
            </w:pPr>
            <w:r>
              <w:rPr>
                <w:sz w:val="20"/>
                <w:szCs w:val="20"/>
              </w:rPr>
              <w:t>+1</w:t>
            </w:r>
            <w:r w:rsidR="00A900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 900,00</w:t>
            </w:r>
          </w:p>
        </w:tc>
      </w:tr>
      <w:tr w:rsidR="00335EBD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E21A93" w:rsidRDefault="00335EBD" w:rsidP="005B49C1">
            <w:pPr>
              <w:rPr>
                <w:bCs/>
                <w:sz w:val="20"/>
                <w:szCs w:val="20"/>
              </w:rPr>
            </w:pPr>
            <w:r w:rsidRPr="00E21A93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EBD" w:rsidRPr="00E21A93" w:rsidRDefault="00335EBD" w:rsidP="005B49C1">
            <w:pPr>
              <w:jc w:val="center"/>
              <w:rPr>
                <w:sz w:val="20"/>
                <w:szCs w:val="20"/>
              </w:rPr>
            </w:pPr>
            <w:r w:rsidRPr="00E21A9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4 </w:t>
            </w:r>
            <w:r w:rsidRPr="00E21A93">
              <w:rPr>
                <w:sz w:val="20"/>
                <w:szCs w:val="20"/>
              </w:rPr>
              <w:t>01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E21A93" w:rsidRDefault="00335EBD" w:rsidP="005B49C1">
            <w:pPr>
              <w:jc w:val="center"/>
              <w:rPr>
                <w:sz w:val="20"/>
                <w:szCs w:val="20"/>
              </w:rPr>
            </w:pPr>
            <w:r w:rsidRPr="00E21A93"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Default="00A9001A" w:rsidP="00F50C90">
            <w:pPr>
              <w:jc w:val="right"/>
            </w:pPr>
            <w:r>
              <w:rPr>
                <w:sz w:val="20"/>
                <w:szCs w:val="20"/>
              </w:rPr>
              <w:t>+175 900,00</w:t>
            </w:r>
          </w:p>
        </w:tc>
      </w:tr>
      <w:tr w:rsidR="00335EBD" w:rsidRPr="0049534E" w:rsidTr="005B49C1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C3112E" w:rsidRDefault="00335EBD" w:rsidP="005B49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EBD" w:rsidRDefault="00335EBD">
            <w:r w:rsidRPr="009B0A5F">
              <w:rPr>
                <w:sz w:val="20"/>
                <w:szCs w:val="20"/>
              </w:rPr>
              <w:t>03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E21A93" w:rsidRDefault="00335EBD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883765" w:rsidRDefault="00335EBD" w:rsidP="00F50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600,00</w:t>
            </w:r>
          </w:p>
        </w:tc>
      </w:tr>
      <w:tr w:rsidR="00335EBD" w:rsidRPr="0049534E" w:rsidTr="005B49C1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Default="00335EBD" w:rsidP="005B49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EBD" w:rsidRDefault="00335EBD">
            <w:r w:rsidRPr="009B0A5F">
              <w:rPr>
                <w:sz w:val="20"/>
                <w:szCs w:val="20"/>
              </w:rPr>
              <w:t>03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E21A93" w:rsidRDefault="00335EBD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883765" w:rsidRDefault="00335EBD" w:rsidP="00F50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600,00</w:t>
            </w:r>
          </w:p>
        </w:tc>
      </w:tr>
      <w:tr w:rsidR="00794697" w:rsidRPr="0049534E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7" w:rsidRPr="00794697" w:rsidRDefault="00794697" w:rsidP="00675B0C">
            <w:pPr>
              <w:rPr>
                <w:b/>
                <w:sz w:val="20"/>
                <w:szCs w:val="20"/>
              </w:rPr>
            </w:pPr>
            <w:r w:rsidRPr="00794697">
              <w:rPr>
                <w:b/>
                <w:sz w:val="20"/>
                <w:szCs w:val="20"/>
              </w:rPr>
              <w:t>Депутаты законодательного (представительного) органа в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4697" w:rsidRPr="00794697" w:rsidRDefault="00794697" w:rsidP="00675B0C">
            <w:pPr>
              <w:jc w:val="center"/>
              <w:rPr>
                <w:b/>
                <w:sz w:val="20"/>
                <w:szCs w:val="20"/>
              </w:rPr>
            </w:pPr>
            <w:r w:rsidRPr="00794697">
              <w:rPr>
                <w:b/>
                <w:sz w:val="20"/>
                <w:szCs w:val="20"/>
              </w:rPr>
              <w:t>72 3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Pr="00794697" w:rsidRDefault="00794697" w:rsidP="00675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697" w:rsidRDefault="00335EBD" w:rsidP="00A900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A900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 300,00</w:t>
            </w:r>
          </w:p>
        </w:tc>
      </w:tr>
      <w:tr w:rsidR="00335EBD" w:rsidRPr="0049534E" w:rsidTr="00335EB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794697" w:rsidRDefault="00335EBD" w:rsidP="00675B0C">
            <w:pPr>
              <w:rPr>
                <w:sz w:val="20"/>
                <w:szCs w:val="20"/>
              </w:rPr>
            </w:pPr>
            <w:r w:rsidRPr="00794697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EBD" w:rsidRPr="00794697" w:rsidRDefault="00335EBD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72 3 00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794697" w:rsidRDefault="00335EBD" w:rsidP="0067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Default="00A9001A" w:rsidP="00335EBD">
            <w:pPr>
              <w:jc w:val="right"/>
            </w:pPr>
            <w:r>
              <w:rPr>
                <w:sz w:val="20"/>
                <w:szCs w:val="20"/>
              </w:rPr>
              <w:t>-19</w:t>
            </w:r>
            <w:r w:rsidR="00335EBD" w:rsidRPr="00D33C0D">
              <w:rPr>
                <w:sz w:val="20"/>
                <w:szCs w:val="20"/>
              </w:rPr>
              <w:t>1 300,00</w:t>
            </w:r>
          </w:p>
        </w:tc>
      </w:tr>
      <w:tr w:rsidR="00335EBD" w:rsidRPr="0049534E" w:rsidTr="00335EB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794697" w:rsidRDefault="00335EBD" w:rsidP="00675B0C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EBD" w:rsidRPr="00794697" w:rsidRDefault="00335EBD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72 3 00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794697" w:rsidRDefault="00335EBD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Default="00A9001A" w:rsidP="00335EBD">
            <w:pPr>
              <w:jc w:val="right"/>
            </w:pPr>
            <w:r>
              <w:rPr>
                <w:sz w:val="20"/>
                <w:szCs w:val="20"/>
              </w:rPr>
              <w:t>-19</w:t>
            </w:r>
            <w:r w:rsidR="00335EBD" w:rsidRPr="00D33C0D">
              <w:rPr>
                <w:sz w:val="20"/>
                <w:szCs w:val="20"/>
              </w:rPr>
              <w:t>1 300,00</w:t>
            </w:r>
          </w:p>
        </w:tc>
      </w:tr>
      <w:tr w:rsidR="00335EBD" w:rsidRPr="0049534E" w:rsidTr="00335EBD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794697" w:rsidRDefault="00335EBD" w:rsidP="00675B0C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EBD" w:rsidRPr="00794697" w:rsidRDefault="00335EBD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72 3 00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794697" w:rsidRDefault="00335EBD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12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Default="00A9001A" w:rsidP="00335EBD">
            <w:pPr>
              <w:jc w:val="right"/>
            </w:pPr>
            <w:r>
              <w:rPr>
                <w:sz w:val="20"/>
                <w:szCs w:val="20"/>
              </w:rPr>
              <w:t>-19</w:t>
            </w:r>
            <w:r w:rsidR="00335EBD" w:rsidRPr="00D33C0D">
              <w:rPr>
                <w:sz w:val="20"/>
                <w:szCs w:val="20"/>
              </w:rPr>
              <w:t>1 300,00</w:t>
            </w:r>
          </w:p>
        </w:tc>
      </w:tr>
    </w:tbl>
    <w:p w:rsidR="005E3625" w:rsidRPr="0049534E" w:rsidRDefault="005E3625" w:rsidP="005E3625">
      <w:pPr>
        <w:pStyle w:val="a4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E3625" w:rsidRDefault="005E3625" w:rsidP="005E3625">
      <w:pPr>
        <w:tabs>
          <w:tab w:val="left" w:pos="200"/>
          <w:tab w:val="left" w:pos="720"/>
        </w:tabs>
        <w:jc w:val="center"/>
      </w:pPr>
      <w:r w:rsidRPr="0049534E">
        <w:tab/>
      </w:r>
      <w:r w:rsidRPr="0049534E">
        <w:tab/>
      </w: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Default="009B7162" w:rsidP="005E3625">
      <w:pPr>
        <w:tabs>
          <w:tab w:val="left" w:pos="200"/>
          <w:tab w:val="left" w:pos="720"/>
        </w:tabs>
        <w:jc w:val="center"/>
      </w:pPr>
    </w:p>
    <w:p w:rsidR="009B7162" w:rsidRPr="0049534E" w:rsidRDefault="009B7162" w:rsidP="005E3625">
      <w:pPr>
        <w:tabs>
          <w:tab w:val="left" w:pos="200"/>
          <w:tab w:val="left" w:pos="720"/>
        </w:tabs>
        <w:jc w:val="center"/>
      </w:pPr>
    </w:p>
    <w:p w:rsidR="005E3625" w:rsidRPr="0049534E" w:rsidRDefault="005E3625" w:rsidP="009B7162">
      <w:pPr>
        <w:tabs>
          <w:tab w:val="left" w:pos="200"/>
          <w:tab w:val="left" w:pos="720"/>
        </w:tabs>
        <w:jc w:val="center"/>
      </w:pPr>
      <w:r w:rsidRPr="0049534E">
        <w:lastRenderedPageBreak/>
        <w:t xml:space="preserve">Расшифровка к решению </w:t>
      </w:r>
      <w:r w:rsidR="009B7162">
        <w:t xml:space="preserve">Совета депутатов </w:t>
      </w:r>
      <w:proofErr w:type="spellStart"/>
      <w:r w:rsidRPr="0049534E">
        <w:t>Медведевского</w:t>
      </w:r>
      <w:proofErr w:type="spellEnd"/>
      <w:r w:rsidRPr="0049534E">
        <w:t xml:space="preserve"> сельского поселения</w:t>
      </w:r>
      <w:r w:rsidR="009B7162">
        <w:t xml:space="preserve"> №1 от 30.01.2023</w:t>
      </w:r>
    </w:p>
    <w:p w:rsidR="005E3625" w:rsidRPr="0049534E" w:rsidRDefault="005E3625" w:rsidP="005E3625">
      <w:pPr>
        <w:tabs>
          <w:tab w:val="left" w:pos="200"/>
          <w:tab w:val="left" w:pos="720"/>
        </w:tabs>
        <w:jc w:val="both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875"/>
        <w:gridCol w:w="1095"/>
        <w:gridCol w:w="1468"/>
        <w:gridCol w:w="1116"/>
        <w:gridCol w:w="1931"/>
        <w:gridCol w:w="1638"/>
      </w:tblGrid>
      <w:tr w:rsidR="005E3625" w:rsidRPr="0049534E" w:rsidTr="00675B0C">
        <w:trPr>
          <w:cantSplit/>
          <w:trHeight w:val="1944"/>
        </w:trPr>
        <w:tc>
          <w:tcPr>
            <w:tcW w:w="2245" w:type="dxa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  <w:r w:rsidRPr="0049534E">
              <w:t>Наименование</w:t>
            </w:r>
          </w:p>
        </w:tc>
        <w:tc>
          <w:tcPr>
            <w:tcW w:w="875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аздел</w:t>
            </w: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</w:p>
        </w:tc>
        <w:tc>
          <w:tcPr>
            <w:tcW w:w="1095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Подраздел</w:t>
            </w:r>
          </w:p>
        </w:tc>
        <w:tc>
          <w:tcPr>
            <w:tcW w:w="1468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Целевая статья</w:t>
            </w: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асходов</w:t>
            </w:r>
          </w:p>
        </w:tc>
        <w:tc>
          <w:tcPr>
            <w:tcW w:w="1116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Вид расходов</w:t>
            </w:r>
          </w:p>
        </w:tc>
        <w:tc>
          <w:tcPr>
            <w:tcW w:w="1931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proofErr w:type="gramStart"/>
            <w:r w:rsidRPr="0049534E">
              <w:t>Эк</w:t>
            </w:r>
            <w:proofErr w:type="gramEnd"/>
            <w:r w:rsidRPr="0049534E">
              <w:t>. Класс,</w:t>
            </w: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доп. Класс</w:t>
            </w: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 xml:space="preserve">рег. </w:t>
            </w:r>
            <w:r w:rsidR="00A9001A" w:rsidRPr="0049534E">
              <w:t>К</w:t>
            </w:r>
            <w:r w:rsidRPr="0049534E">
              <w:t>ласс</w:t>
            </w:r>
          </w:p>
        </w:tc>
        <w:tc>
          <w:tcPr>
            <w:tcW w:w="1638" w:type="dxa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  <w:r w:rsidRPr="0049534E">
              <w:t>СУММА</w:t>
            </w:r>
          </w:p>
        </w:tc>
      </w:tr>
      <w:tr w:rsidR="005E3625" w:rsidRPr="0049534E" w:rsidTr="00675B0C">
        <w:tc>
          <w:tcPr>
            <w:tcW w:w="10368" w:type="dxa"/>
            <w:gridSpan w:val="7"/>
            <w:vAlign w:val="center"/>
          </w:tcPr>
          <w:p w:rsidR="005E3625" w:rsidRPr="009B7162" w:rsidRDefault="005E3625" w:rsidP="00675B0C">
            <w:pPr>
              <w:pStyle w:val="p34"/>
              <w:jc w:val="center"/>
              <w:rPr>
                <w:color w:val="000000"/>
                <w:sz w:val="20"/>
                <w:szCs w:val="20"/>
              </w:rPr>
            </w:pPr>
            <w:r w:rsidRPr="009B71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</w:tr>
      <w:tr w:rsidR="005E3625" w:rsidRPr="0049534E" w:rsidTr="00675B0C">
        <w:tc>
          <w:tcPr>
            <w:tcW w:w="2245" w:type="dxa"/>
            <w:vAlign w:val="center"/>
          </w:tcPr>
          <w:p w:rsidR="005E3625" w:rsidRDefault="005E3625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мпенса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вязанные с депутатской деятельностью</w:t>
            </w:r>
          </w:p>
        </w:tc>
        <w:tc>
          <w:tcPr>
            <w:tcW w:w="875" w:type="dxa"/>
            <w:vAlign w:val="center"/>
          </w:tcPr>
          <w:p w:rsidR="005E3625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5" w:type="dxa"/>
            <w:vAlign w:val="center"/>
          </w:tcPr>
          <w:p w:rsidR="005E3625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vAlign w:val="center"/>
          </w:tcPr>
          <w:p w:rsidR="005E3625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7230000140</w:t>
            </w:r>
          </w:p>
        </w:tc>
        <w:tc>
          <w:tcPr>
            <w:tcW w:w="1116" w:type="dxa"/>
            <w:vAlign w:val="center"/>
          </w:tcPr>
          <w:p w:rsidR="005E3625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931" w:type="dxa"/>
            <w:vAlign w:val="center"/>
          </w:tcPr>
          <w:p w:rsidR="005E3625" w:rsidRPr="009C11A8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6 </w:t>
            </w: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613</w:t>
            </w:r>
          </w:p>
        </w:tc>
        <w:tc>
          <w:tcPr>
            <w:tcW w:w="1638" w:type="dxa"/>
            <w:vAlign w:val="center"/>
          </w:tcPr>
          <w:p w:rsidR="005E3625" w:rsidRPr="0091246E" w:rsidRDefault="00335EBD" w:rsidP="00A9001A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 w:rsidR="00A9001A">
              <w:rPr>
                <w:color w:val="000000"/>
                <w:lang w:val="en-US"/>
              </w:rPr>
              <w:t>9</w:t>
            </w:r>
            <w:bookmarkStart w:id="0" w:name="_GoBack"/>
            <w:bookmarkEnd w:id="0"/>
            <w:r>
              <w:rPr>
                <w:color w:val="000000"/>
              </w:rPr>
              <w:t>1 300</w:t>
            </w:r>
            <w:r w:rsidR="005E3625">
              <w:rPr>
                <w:color w:val="000000"/>
              </w:rPr>
              <w:t>,00</w:t>
            </w:r>
          </w:p>
        </w:tc>
      </w:tr>
      <w:tr w:rsidR="00A22257" w:rsidRPr="0049534E" w:rsidTr="00675B0C">
        <w:tc>
          <w:tcPr>
            <w:tcW w:w="2245" w:type="dxa"/>
            <w:vAlign w:val="center"/>
          </w:tcPr>
          <w:p w:rsidR="00A22257" w:rsidRPr="00A22257" w:rsidRDefault="00A22257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875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5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340100140</w:t>
            </w:r>
          </w:p>
        </w:tc>
        <w:tc>
          <w:tcPr>
            <w:tcW w:w="1116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A22257" w:rsidRPr="00335EBD" w:rsidRDefault="00A22257" w:rsidP="00A22257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21 </w:t>
            </w: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1638" w:type="dxa"/>
            <w:vAlign w:val="center"/>
          </w:tcPr>
          <w:p w:rsidR="00A22257" w:rsidRDefault="00A22257" w:rsidP="00F50C90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10800,00</w:t>
            </w:r>
          </w:p>
        </w:tc>
      </w:tr>
      <w:tr w:rsidR="00A22257" w:rsidRPr="0049534E" w:rsidTr="00675B0C">
        <w:tc>
          <w:tcPr>
            <w:tcW w:w="2245" w:type="dxa"/>
            <w:vAlign w:val="center"/>
          </w:tcPr>
          <w:p w:rsidR="00A22257" w:rsidRDefault="00A22257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875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5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340100140</w:t>
            </w:r>
          </w:p>
        </w:tc>
        <w:tc>
          <w:tcPr>
            <w:tcW w:w="1116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A22257" w:rsidRPr="00A22257" w:rsidRDefault="00A22257" w:rsidP="00A22257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5 </w:t>
            </w: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519</w:t>
            </w:r>
          </w:p>
        </w:tc>
        <w:tc>
          <w:tcPr>
            <w:tcW w:w="1638" w:type="dxa"/>
            <w:vAlign w:val="center"/>
          </w:tcPr>
          <w:p w:rsidR="00A22257" w:rsidRDefault="00A22257" w:rsidP="00F50C90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3000,00</w:t>
            </w:r>
          </w:p>
        </w:tc>
      </w:tr>
      <w:tr w:rsidR="00A22257" w:rsidRPr="0049534E" w:rsidTr="00675B0C">
        <w:tc>
          <w:tcPr>
            <w:tcW w:w="2245" w:type="dxa"/>
            <w:vAlign w:val="center"/>
          </w:tcPr>
          <w:p w:rsidR="00A22257" w:rsidRDefault="00A22257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программ</w:t>
            </w:r>
          </w:p>
        </w:tc>
        <w:tc>
          <w:tcPr>
            <w:tcW w:w="875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5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340100140</w:t>
            </w:r>
          </w:p>
        </w:tc>
        <w:tc>
          <w:tcPr>
            <w:tcW w:w="1116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A22257" w:rsidRPr="00A22257" w:rsidRDefault="00A22257" w:rsidP="00A22257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6 </w:t>
            </w: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623</w:t>
            </w:r>
          </w:p>
        </w:tc>
        <w:tc>
          <w:tcPr>
            <w:tcW w:w="1638" w:type="dxa"/>
            <w:vAlign w:val="center"/>
          </w:tcPr>
          <w:p w:rsidR="00A22257" w:rsidRDefault="00A22257" w:rsidP="00F50C90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38700,00</w:t>
            </w:r>
          </w:p>
        </w:tc>
      </w:tr>
      <w:tr w:rsidR="00335EBD" w:rsidRPr="0049534E" w:rsidTr="00675B0C">
        <w:tc>
          <w:tcPr>
            <w:tcW w:w="2245" w:type="dxa"/>
            <w:vAlign w:val="center"/>
          </w:tcPr>
          <w:p w:rsidR="00335EBD" w:rsidRDefault="00335EBD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875" w:type="dxa"/>
            <w:vAlign w:val="center"/>
          </w:tcPr>
          <w:p w:rsidR="00335EBD" w:rsidRDefault="00335EB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5" w:type="dxa"/>
            <w:vAlign w:val="center"/>
          </w:tcPr>
          <w:p w:rsidR="00335EBD" w:rsidRDefault="00335EB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vAlign w:val="center"/>
          </w:tcPr>
          <w:p w:rsidR="00335EBD" w:rsidRDefault="00335EB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340100140</w:t>
            </w:r>
          </w:p>
        </w:tc>
        <w:tc>
          <w:tcPr>
            <w:tcW w:w="1116" w:type="dxa"/>
            <w:vAlign w:val="center"/>
          </w:tcPr>
          <w:p w:rsidR="00335EBD" w:rsidRDefault="00335EB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335EBD" w:rsidRPr="00335EBD" w:rsidRDefault="00335EBD" w:rsidP="00675B0C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43 </w:t>
            </w:r>
            <w:r>
              <w:rPr>
                <w:color w:val="000000"/>
                <w:lang w:val="en-US"/>
              </w:rPr>
              <w:t>Y34301</w:t>
            </w:r>
          </w:p>
        </w:tc>
        <w:tc>
          <w:tcPr>
            <w:tcW w:w="1638" w:type="dxa"/>
            <w:vAlign w:val="center"/>
          </w:tcPr>
          <w:p w:rsidR="00335EBD" w:rsidRPr="00A22257" w:rsidRDefault="00A22257" w:rsidP="00F50C90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25800.00</w:t>
            </w:r>
          </w:p>
        </w:tc>
      </w:tr>
      <w:tr w:rsidR="00A22257" w:rsidRPr="0049534E" w:rsidTr="00675B0C">
        <w:tc>
          <w:tcPr>
            <w:tcW w:w="2245" w:type="dxa"/>
            <w:vAlign w:val="center"/>
          </w:tcPr>
          <w:p w:rsidR="00A22257" w:rsidRDefault="00A22257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875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5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340100140</w:t>
            </w:r>
          </w:p>
        </w:tc>
        <w:tc>
          <w:tcPr>
            <w:tcW w:w="1116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A22257" w:rsidRPr="00335EBD" w:rsidRDefault="00A22257" w:rsidP="00A22257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4</w:t>
            </w:r>
            <w:r>
              <w:rPr>
                <w:color w:val="000000"/>
                <w:lang w:val="en-US"/>
              </w:rPr>
              <w:t>6Y</w:t>
            </w:r>
          </w:p>
        </w:tc>
        <w:tc>
          <w:tcPr>
            <w:tcW w:w="1638" w:type="dxa"/>
            <w:vAlign w:val="center"/>
          </w:tcPr>
          <w:p w:rsidR="00A22257" w:rsidRPr="00A22257" w:rsidRDefault="00A22257" w:rsidP="00F50C90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57600.00</w:t>
            </w:r>
          </w:p>
        </w:tc>
      </w:tr>
      <w:tr w:rsidR="00A9001A" w:rsidRPr="0049534E" w:rsidTr="00675B0C">
        <w:tc>
          <w:tcPr>
            <w:tcW w:w="2245" w:type="dxa"/>
            <w:vAlign w:val="center"/>
          </w:tcPr>
          <w:p w:rsidR="00A9001A" w:rsidRDefault="00A9001A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о-печное топливо</w:t>
            </w:r>
          </w:p>
        </w:tc>
        <w:tc>
          <w:tcPr>
            <w:tcW w:w="875" w:type="dxa"/>
            <w:vAlign w:val="center"/>
          </w:tcPr>
          <w:p w:rsidR="00A9001A" w:rsidRDefault="00A9001A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5" w:type="dxa"/>
            <w:vAlign w:val="center"/>
          </w:tcPr>
          <w:p w:rsidR="00A9001A" w:rsidRDefault="00A9001A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vAlign w:val="center"/>
          </w:tcPr>
          <w:p w:rsidR="00A9001A" w:rsidRDefault="00A9001A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340100140</w:t>
            </w:r>
          </w:p>
        </w:tc>
        <w:tc>
          <w:tcPr>
            <w:tcW w:w="1116" w:type="dxa"/>
            <w:vAlign w:val="center"/>
          </w:tcPr>
          <w:p w:rsidR="00A9001A" w:rsidRDefault="00A9001A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A9001A" w:rsidRPr="00A9001A" w:rsidRDefault="00A9001A" w:rsidP="00A22257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46 </w:t>
            </w:r>
            <w:r>
              <w:rPr>
                <w:color w:val="000000"/>
                <w:lang w:val="en-US"/>
              </w:rPr>
              <w:t>Y34601</w:t>
            </w:r>
          </w:p>
        </w:tc>
        <w:tc>
          <w:tcPr>
            <w:tcW w:w="1638" w:type="dxa"/>
            <w:vAlign w:val="center"/>
          </w:tcPr>
          <w:p w:rsidR="00A9001A" w:rsidRDefault="00A9001A" w:rsidP="00F50C90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40000.00</w:t>
            </w:r>
          </w:p>
        </w:tc>
      </w:tr>
      <w:tr w:rsidR="00A22257" w:rsidRPr="0049534E" w:rsidTr="00675B0C">
        <w:tc>
          <w:tcPr>
            <w:tcW w:w="2245" w:type="dxa"/>
            <w:vAlign w:val="center"/>
          </w:tcPr>
          <w:p w:rsidR="00A22257" w:rsidRDefault="00A22257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 за нарушение законодательства о закупках и нарушение условий контракта</w:t>
            </w:r>
          </w:p>
        </w:tc>
        <w:tc>
          <w:tcPr>
            <w:tcW w:w="875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5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340100140</w:t>
            </w:r>
          </w:p>
        </w:tc>
        <w:tc>
          <w:tcPr>
            <w:tcW w:w="1116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931" w:type="dxa"/>
            <w:vAlign w:val="center"/>
          </w:tcPr>
          <w:p w:rsidR="00A22257" w:rsidRPr="00A22257" w:rsidRDefault="00A22257" w:rsidP="00A22257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93</w:t>
            </w: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1638" w:type="dxa"/>
            <w:vAlign w:val="center"/>
          </w:tcPr>
          <w:p w:rsidR="00A22257" w:rsidRPr="00A22257" w:rsidRDefault="00A22257" w:rsidP="00F50C90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1600.00</w:t>
            </w:r>
          </w:p>
        </w:tc>
      </w:tr>
      <w:tr w:rsidR="005E3625" w:rsidRPr="0049534E" w:rsidTr="00675B0C">
        <w:tc>
          <w:tcPr>
            <w:tcW w:w="10368" w:type="dxa"/>
            <w:gridSpan w:val="7"/>
            <w:vAlign w:val="center"/>
          </w:tcPr>
          <w:p w:rsidR="005E3625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</w:tr>
      <w:tr w:rsidR="005E3625" w:rsidRPr="0049534E" w:rsidTr="00675B0C">
        <w:tc>
          <w:tcPr>
            <w:tcW w:w="2245" w:type="dxa"/>
            <w:vAlign w:val="center"/>
          </w:tcPr>
          <w:p w:rsidR="005E3625" w:rsidRDefault="005E3625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75" w:type="dxa"/>
            <w:vAlign w:val="center"/>
          </w:tcPr>
          <w:p w:rsidR="005E3625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95" w:type="dxa"/>
            <w:vAlign w:val="center"/>
          </w:tcPr>
          <w:p w:rsidR="005E3625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vAlign w:val="center"/>
          </w:tcPr>
          <w:p w:rsidR="005E3625" w:rsidRDefault="005E3625" w:rsidP="00C346AD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C346AD">
              <w:rPr>
                <w:color w:val="000000"/>
              </w:rPr>
              <w:t>4</w:t>
            </w:r>
            <w:r>
              <w:rPr>
                <w:color w:val="000000"/>
              </w:rPr>
              <w:t>0120490</w:t>
            </w:r>
          </w:p>
        </w:tc>
        <w:tc>
          <w:tcPr>
            <w:tcW w:w="1116" w:type="dxa"/>
            <w:vAlign w:val="center"/>
          </w:tcPr>
          <w:p w:rsidR="005E3625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5E3625" w:rsidRPr="00300F3A" w:rsidRDefault="005E3625" w:rsidP="00675B0C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25</w:t>
            </w:r>
            <w:r>
              <w:rPr>
                <w:color w:val="000000"/>
                <w:lang w:val="en-US"/>
              </w:rPr>
              <w:t>G8</w:t>
            </w:r>
          </w:p>
        </w:tc>
        <w:tc>
          <w:tcPr>
            <w:tcW w:w="1638" w:type="dxa"/>
            <w:vAlign w:val="center"/>
          </w:tcPr>
          <w:p w:rsidR="005E3625" w:rsidRPr="00300F3A" w:rsidRDefault="005E3625" w:rsidP="00335EBD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  <w:r w:rsidR="00F50C90">
              <w:rPr>
                <w:color w:val="000000"/>
                <w:lang w:val="en-US"/>
              </w:rPr>
              <w:t xml:space="preserve">115 </w:t>
            </w:r>
            <w:r w:rsidR="00335EBD">
              <w:rPr>
                <w:color w:val="000000"/>
              </w:rPr>
              <w:t>0</w:t>
            </w:r>
            <w:r w:rsidR="00F50C90">
              <w:rPr>
                <w:color w:val="000000"/>
                <w:lang w:val="en-US"/>
              </w:rPr>
              <w:t>00</w:t>
            </w:r>
            <w:r>
              <w:rPr>
                <w:color w:val="000000"/>
                <w:lang w:val="en-US"/>
              </w:rPr>
              <w:t>.00</w:t>
            </w:r>
          </w:p>
        </w:tc>
      </w:tr>
      <w:tr w:rsidR="0010689D" w:rsidRPr="0049534E" w:rsidTr="00675B0C">
        <w:tc>
          <w:tcPr>
            <w:tcW w:w="2245" w:type="dxa"/>
            <w:vAlign w:val="center"/>
          </w:tcPr>
          <w:p w:rsidR="0010689D" w:rsidRDefault="0010689D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средств муниципального дорожного фонда</w:t>
            </w:r>
          </w:p>
        </w:tc>
        <w:tc>
          <w:tcPr>
            <w:tcW w:w="875" w:type="dxa"/>
            <w:vAlign w:val="center"/>
          </w:tcPr>
          <w:p w:rsidR="0010689D" w:rsidRDefault="0010689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95" w:type="dxa"/>
            <w:vAlign w:val="center"/>
          </w:tcPr>
          <w:p w:rsidR="0010689D" w:rsidRDefault="0010689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vAlign w:val="center"/>
          </w:tcPr>
          <w:p w:rsidR="0010689D" w:rsidRDefault="0010689D" w:rsidP="00C346AD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240120490</w:t>
            </w:r>
          </w:p>
        </w:tc>
        <w:tc>
          <w:tcPr>
            <w:tcW w:w="1116" w:type="dxa"/>
            <w:vAlign w:val="center"/>
          </w:tcPr>
          <w:p w:rsidR="0010689D" w:rsidRDefault="0010689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10689D" w:rsidRPr="0010689D" w:rsidRDefault="0010689D" w:rsidP="00675B0C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25</w:t>
            </w:r>
            <w:r>
              <w:rPr>
                <w:color w:val="000000"/>
                <w:lang w:val="en-US"/>
              </w:rPr>
              <w:t>U22599</w:t>
            </w:r>
          </w:p>
        </w:tc>
        <w:tc>
          <w:tcPr>
            <w:tcW w:w="1638" w:type="dxa"/>
            <w:vAlign w:val="center"/>
          </w:tcPr>
          <w:p w:rsidR="0010689D" w:rsidRPr="0010689D" w:rsidRDefault="00335EBD" w:rsidP="00F50C90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1500</w:t>
            </w:r>
            <w:r w:rsidR="0010689D">
              <w:rPr>
                <w:color w:val="000000"/>
                <w:lang w:val="en-US"/>
              </w:rPr>
              <w:t>.00</w:t>
            </w:r>
          </w:p>
        </w:tc>
      </w:tr>
      <w:tr w:rsidR="00F50C90" w:rsidRPr="0049534E" w:rsidTr="00675B0C">
        <w:tc>
          <w:tcPr>
            <w:tcW w:w="2245" w:type="dxa"/>
            <w:vAlign w:val="center"/>
          </w:tcPr>
          <w:p w:rsidR="00F50C90" w:rsidRDefault="00F50C90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75" w:type="dxa"/>
            <w:vAlign w:val="center"/>
          </w:tcPr>
          <w:p w:rsidR="00F50C90" w:rsidRPr="00F50C90" w:rsidRDefault="00F50C90" w:rsidP="00675B0C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095" w:type="dxa"/>
            <w:vAlign w:val="center"/>
          </w:tcPr>
          <w:p w:rsidR="00F50C90" w:rsidRPr="00F50C90" w:rsidRDefault="00F50C90" w:rsidP="00675B0C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68" w:type="dxa"/>
            <w:vAlign w:val="center"/>
          </w:tcPr>
          <w:p w:rsidR="00F50C90" w:rsidRPr="00BA5BA3" w:rsidRDefault="00F50C90" w:rsidP="00C346AD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402</w:t>
            </w:r>
            <w:r w:rsidR="00BA5BA3">
              <w:rPr>
                <w:color w:val="000000"/>
                <w:lang w:val="en-US"/>
              </w:rPr>
              <w:t>S1260</w:t>
            </w:r>
          </w:p>
        </w:tc>
        <w:tc>
          <w:tcPr>
            <w:tcW w:w="1116" w:type="dxa"/>
            <w:vAlign w:val="center"/>
          </w:tcPr>
          <w:p w:rsidR="00F50C90" w:rsidRPr="00BA5BA3" w:rsidRDefault="00BA5BA3" w:rsidP="00675B0C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931" w:type="dxa"/>
            <w:vAlign w:val="center"/>
          </w:tcPr>
          <w:p w:rsidR="00F50C90" w:rsidRDefault="00BA5BA3" w:rsidP="00BA5BA3">
            <w:pPr>
              <w:pStyle w:val="p34"/>
              <w:spacing w:line="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5</w:t>
            </w:r>
          </w:p>
          <w:p w:rsidR="00BA5BA3" w:rsidRPr="00335EBD" w:rsidRDefault="00BA5BA3" w:rsidP="00BA5BA3">
            <w:pPr>
              <w:pStyle w:val="p34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1260-2</w:t>
            </w:r>
            <w:r w:rsidR="00335EBD">
              <w:rPr>
                <w:color w:val="000000"/>
              </w:rPr>
              <w:t>3</w:t>
            </w:r>
          </w:p>
          <w:p w:rsidR="00BA5BA3" w:rsidRPr="004D5C3D" w:rsidRDefault="00BA5BA3" w:rsidP="004D5C3D">
            <w:pPr>
              <w:pStyle w:val="p34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107#</w:t>
            </w:r>
            <w:r w:rsidR="004D5C3D">
              <w:rPr>
                <w:color w:val="000000"/>
              </w:rPr>
              <w:t>81260</w:t>
            </w:r>
          </w:p>
        </w:tc>
        <w:tc>
          <w:tcPr>
            <w:tcW w:w="1638" w:type="dxa"/>
            <w:vAlign w:val="center"/>
          </w:tcPr>
          <w:p w:rsidR="00F50C90" w:rsidRPr="00BA5BA3" w:rsidRDefault="00BA5BA3" w:rsidP="00335EBD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  <w:r w:rsidR="00335EBD">
              <w:rPr>
                <w:color w:val="000000"/>
              </w:rPr>
              <w:t>1 498 500</w:t>
            </w:r>
            <w:r>
              <w:rPr>
                <w:color w:val="000000"/>
                <w:lang w:val="en-US"/>
              </w:rPr>
              <w:t>.00</w:t>
            </w:r>
          </w:p>
        </w:tc>
      </w:tr>
      <w:tr w:rsidR="00BA5BA3" w:rsidRPr="0049534E" w:rsidTr="00675B0C">
        <w:tc>
          <w:tcPr>
            <w:tcW w:w="2245" w:type="dxa"/>
            <w:vAlign w:val="center"/>
          </w:tcPr>
          <w:p w:rsidR="00BA5BA3" w:rsidRDefault="00BA5BA3" w:rsidP="004D5C3D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75" w:type="dxa"/>
            <w:vAlign w:val="center"/>
          </w:tcPr>
          <w:p w:rsidR="00BA5BA3" w:rsidRPr="00F50C90" w:rsidRDefault="00BA5BA3" w:rsidP="004D5C3D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095" w:type="dxa"/>
            <w:vAlign w:val="center"/>
          </w:tcPr>
          <w:p w:rsidR="00BA5BA3" w:rsidRPr="00F50C90" w:rsidRDefault="00BA5BA3" w:rsidP="004D5C3D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68" w:type="dxa"/>
            <w:vAlign w:val="center"/>
          </w:tcPr>
          <w:p w:rsidR="00BA5BA3" w:rsidRPr="00BA5BA3" w:rsidRDefault="00BA5BA3" w:rsidP="004D5C3D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402S1260</w:t>
            </w:r>
          </w:p>
        </w:tc>
        <w:tc>
          <w:tcPr>
            <w:tcW w:w="1116" w:type="dxa"/>
            <w:vAlign w:val="center"/>
          </w:tcPr>
          <w:p w:rsidR="00BA5BA3" w:rsidRPr="00BA5BA3" w:rsidRDefault="00BA5BA3" w:rsidP="004D5C3D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931" w:type="dxa"/>
            <w:vAlign w:val="center"/>
          </w:tcPr>
          <w:p w:rsidR="00BA5BA3" w:rsidRPr="004D5C3D" w:rsidRDefault="00BA5BA3" w:rsidP="00BA5BA3">
            <w:pPr>
              <w:pStyle w:val="p34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2</w:t>
            </w:r>
            <w:r w:rsidR="004D5C3D">
              <w:rPr>
                <w:color w:val="000000"/>
              </w:rPr>
              <w:t>5</w:t>
            </w:r>
          </w:p>
          <w:p w:rsidR="00BA5BA3" w:rsidRPr="00BA5BA3" w:rsidRDefault="00BA5BA3" w:rsidP="00335EBD">
            <w:pPr>
              <w:pStyle w:val="p34"/>
              <w:spacing w:line="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260-2</w:t>
            </w:r>
            <w:r w:rsidR="00335EBD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 xml:space="preserve"> U</w:t>
            </w:r>
          </w:p>
        </w:tc>
        <w:tc>
          <w:tcPr>
            <w:tcW w:w="1638" w:type="dxa"/>
            <w:vAlign w:val="center"/>
          </w:tcPr>
          <w:p w:rsidR="00BA5BA3" w:rsidRPr="00BA5BA3" w:rsidRDefault="00BA5BA3" w:rsidP="00335EBD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</w:t>
            </w:r>
            <w:r w:rsidR="00335EBD">
              <w:rPr>
                <w:color w:val="000000"/>
              </w:rPr>
              <w:t>1 500</w:t>
            </w:r>
            <w:r>
              <w:rPr>
                <w:color w:val="000000"/>
              </w:rPr>
              <w:t>,00</w:t>
            </w:r>
          </w:p>
        </w:tc>
      </w:tr>
      <w:tr w:rsidR="005E3625" w:rsidRPr="0049534E" w:rsidTr="00675B0C">
        <w:tc>
          <w:tcPr>
            <w:tcW w:w="10368" w:type="dxa"/>
            <w:gridSpan w:val="7"/>
            <w:vAlign w:val="center"/>
          </w:tcPr>
          <w:p w:rsidR="005E3625" w:rsidRPr="00183968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ЖКХ</w:t>
            </w:r>
          </w:p>
        </w:tc>
      </w:tr>
      <w:tr w:rsidR="00C346AD" w:rsidRPr="0049534E" w:rsidTr="00675B0C">
        <w:tc>
          <w:tcPr>
            <w:tcW w:w="2245" w:type="dxa"/>
          </w:tcPr>
          <w:p w:rsidR="00C346AD" w:rsidRDefault="00C346AD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75" w:type="dxa"/>
          </w:tcPr>
          <w:p w:rsidR="00C346AD" w:rsidRDefault="00C346AD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</w:tcPr>
          <w:p w:rsidR="00C346AD" w:rsidRDefault="00C346AD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68" w:type="dxa"/>
          </w:tcPr>
          <w:p w:rsidR="00C346AD" w:rsidRDefault="00C346AD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3000</w:t>
            </w:r>
          </w:p>
        </w:tc>
        <w:tc>
          <w:tcPr>
            <w:tcW w:w="1116" w:type="dxa"/>
          </w:tcPr>
          <w:p w:rsidR="00C346AD" w:rsidRPr="00C346AD" w:rsidRDefault="00C346AD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31" w:type="dxa"/>
          </w:tcPr>
          <w:p w:rsidR="00C346AD" w:rsidRPr="00C346AD" w:rsidRDefault="00335EBD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C346AD"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638" w:type="dxa"/>
            <w:vAlign w:val="center"/>
          </w:tcPr>
          <w:p w:rsidR="00C346AD" w:rsidRDefault="00C346AD" w:rsidP="00335EBD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35EBD">
              <w:rPr>
                <w:color w:val="000000"/>
              </w:rPr>
              <w:t>161 485</w:t>
            </w:r>
            <w:r>
              <w:rPr>
                <w:color w:val="000000"/>
              </w:rPr>
              <w:t>,00</w:t>
            </w:r>
          </w:p>
        </w:tc>
      </w:tr>
      <w:tr w:rsidR="00335EBD" w:rsidRPr="0049534E" w:rsidTr="00675B0C">
        <w:tc>
          <w:tcPr>
            <w:tcW w:w="2245" w:type="dxa"/>
          </w:tcPr>
          <w:p w:rsidR="00335EBD" w:rsidRDefault="00335EBD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75" w:type="dxa"/>
          </w:tcPr>
          <w:p w:rsidR="00335EBD" w:rsidRDefault="00335EBD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</w:tcPr>
          <w:p w:rsidR="00335EBD" w:rsidRDefault="00335EBD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68" w:type="dxa"/>
          </w:tcPr>
          <w:p w:rsidR="00335EBD" w:rsidRDefault="00335EBD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6000</w:t>
            </w:r>
          </w:p>
        </w:tc>
        <w:tc>
          <w:tcPr>
            <w:tcW w:w="1116" w:type="dxa"/>
          </w:tcPr>
          <w:p w:rsidR="00335EBD" w:rsidRDefault="00335EBD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31" w:type="dxa"/>
          </w:tcPr>
          <w:p w:rsidR="00335EBD" w:rsidRPr="00B331B8" w:rsidRDefault="00335EBD" w:rsidP="005B49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25 </w:t>
            </w: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638" w:type="dxa"/>
            <w:vAlign w:val="center"/>
          </w:tcPr>
          <w:p w:rsidR="00335EBD" w:rsidRDefault="00335EBD" w:rsidP="00335EBD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 12 700,00</w:t>
            </w:r>
          </w:p>
        </w:tc>
      </w:tr>
      <w:tr w:rsidR="005E3625" w:rsidRPr="0049534E" w:rsidTr="00675B0C">
        <w:tc>
          <w:tcPr>
            <w:tcW w:w="2245" w:type="dxa"/>
          </w:tcPr>
          <w:p w:rsidR="005E3625" w:rsidRPr="00A22257" w:rsidRDefault="00A22257" w:rsidP="00A2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шахтных колодцев</w:t>
            </w:r>
          </w:p>
        </w:tc>
        <w:tc>
          <w:tcPr>
            <w:tcW w:w="875" w:type="dxa"/>
          </w:tcPr>
          <w:p w:rsidR="005E3625" w:rsidRDefault="005E3625" w:rsidP="00675B0C">
            <w:pPr>
              <w:jc w:val="center"/>
              <w:rPr>
                <w:sz w:val="20"/>
                <w:szCs w:val="20"/>
              </w:rPr>
            </w:pPr>
          </w:p>
          <w:p w:rsidR="005E3625" w:rsidRDefault="005E3625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</w:tcPr>
          <w:p w:rsidR="005E3625" w:rsidRDefault="005E3625" w:rsidP="00675B0C">
            <w:pPr>
              <w:jc w:val="center"/>
              <w:rPr>
                <w:sz w:val="20"/>
                <w:szCs w:val="20"/>
              </w:rPr>
            </w:pPr>
          </w:p>
          <w:p w:rsidR="005E3625" w:rsidRDefault="005E3625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8" w:type="dxa"/>
          </w:tcPr>
          <w:p w:rsidR="005E3625" w:rsidRDefault="005E3625" w:rsidP="00675B0C">
            <w:pPr>
              <w:jc w:val="center"/>
              <w:rPr>
                <w:sz w:val="20"/>
                <w:szCs w:val="20"/>
              </w:rPr>
            </w:pPr>
          </w:p>
          <w:p w:rsidR="005E3625" w:rsidRPr="00A22257" w:rsidRDefault="00A22257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16" w:type="dxa"/>
          </w:tcPr>
          <w:p w:rsidR="005E3625" w:rsidRDefault="005E3625" w:rsidP="00675B0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E3625" w:rsidRPr="00A22257" w:rsidRDefault="005E3625" w:rsidP="00A2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A22257">
              <w:rPr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:rsidR="005E3625" w:rsidRDefault="005E3625" w:rsidP="00675B0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E3625" w:rsidRDefault="00C346AD" w:rsidP="00A2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22257">
              <w:rPr>
                <w:sz w:val="20"/>
                <w:szCs w:val="20"/>
              </w:rPr>
              <w:t>516107</w:t>
            </w:r>
            <w:r w:rsidR="00A22257">
              <w:rPr>
                <w:sz w:val="20"/>
                <w:szCs w:val="20"/>
                <w:lang w:val="en-US"/>
              </w:rPr>
              <w:t>#</w:t>
            </w:r>
            <w:r w:rsidR="00A22257">
              <w:rPr>
                <w:sz w:val="20"/>
                <w:szCs w:val="20"/>
              </w:rPr>
              <w:t>81980</w:t>
            </w:r>
          </w:p>
          <w:p w:rsidR="00A22257" w:rsidRPr="00A22257" w:rsidRDefault="00A22257" w:rsidP="00A2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80-23</w:t>
            </w:r>
          </w:p>
        </w:tc>
        <w:tc>
          <w:tcPr>
            <w:tcW w:w="1638" w:type="dxa"/>
            <w:vAlign w:val="center"/>
          </w:tcPr>
          <w:p w:rsidR="005E3625" w:rsidRDefault="00A22257" w:rsidP="0010689D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107 551</w:t>
            </w:r>
            <w:r w:rsidR="005E3625">
              <w:rPr>
                <w:color w:val="000000"/>
              </w:rPr>
              <w:t>,00</w:t>
            </w:r>
          </w:p>
        </w:tc>
      </w:tr>
      <w:tr w:rsidR="00A22257" w:rsidRPr="0049534E" w:rsidTr="00675B0C">
        <w:tc>
          <w:tcPr>
            <w:tcW w:w="2245" w:type="dxa"/>
          </w:tcPr>
          <w:p w:rsidR="00A22257" w:rsidRPr="00A22257" w:rsidRDefault="00A22257" w:rsidP="005B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шахтных колодцев</w:t>
            </w:r>
          </w:p>
        </w:tc>
        <w:tc>
          <w:tcPr>
            <w:tcW w:w="875" w:type="dxa"/>
          </w:tcPr>
          <w:p w:rsidR="00A22257" w:rsidRDefault="00A22257" w:rsidP="005B49C1">
            <w:pPr>
              <w:jc w:val="center"/>
              <w:rPr>
                <w:sz w:val="20"/>
                <w:szCs w:val="20"/>
              </w:rPr>
            </w:pPr>
          </w:p>
          <w:p w:rsidR="00A22257" w:rsidRDefault="00A22257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</w:tcPr>
          <w:p w:rsidR="00A22257" w:rsidRDefault="00A22257" w:rsidP="005B49C1">
            <w:pPr>
              <w:jc w:val="center"/>
              <w:rPr>
                <w:sz w:val="20"/>
                <w:szCs w:val="20"/>
              </w:rPr>
            </w:pPr>
          </w:p>
          <w:p w:rsidR="00A22257" w:rsidRDefault="00A22257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8" w:type="dxa"/>
          </w:tcPr>
          <w:p w:rsidR="00A22257" w:rsidRDefault="00A22257" w:rsidP="005B49C1">
            <w:pPr>
              <w:jc w:val="center"/>
              <w:rPr>
                <w:sz w:val="20"/>
                <w:szCs w:val="20"/>
              </w:rPr>
            </w:pPr>
          </w:p>
          <w:p w:rsidR="00A22257" w:rsidRPr="00A22257" w:rsidRDefault="00A22257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16" w:type="dxa"/>
          </w:tcPr>
          <w:p w:rsidR="00A22257" w:rsidRDefault="00A22257" w:rsidP="005B49C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257" w:rsidRPr="00A22257" w:rsidRDefault="00A22257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:rsidR="00A22257" w:rsidRDefault="00A22257" w:rsidP="005B49C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257" w:rsidRPr="00A22257" w:rsidRDefault="00A22257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</w:t>
            </w:r>
            <w:r>
              <w:rPr>
                <w:sz w:val="20"/>
                <w:szCs w:val="20"/>
                <w:lang w:val="en-US"/>
              </w:rPr>
              <w:t>U</w:t>
            </w:r>
          </w:p>
          <w:p w:rsidR="00A22257" w:rsidRPr="00A22257" w:rsidRDefault="00A22257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80-23</w:t>
            </w:r>
          </w:p>
        </w:tc>
        <w:tc>
          <w:tcPr>
            <w:tcW w:w="1638" w:type="dxa"/>
            <w:vAlign w:val="center"/>
          </w:tcPr>
          <w:p w:rsidR="00A22257" w:rsidRDefault="00A22257" w:rsidP="0010689D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1100,00</w:t>
            </w:r>
          </w:p>
        </w:tc>
      </w:tr>
      <w:tr w:rsidR="005E3625" w:rsidRPr="0049534E" w:rsidTr="00675B0C">
        <w:tc>
          <w:tcPr>
            <w:tcW w:w="8730" w:type="dxa"/>
            <w:gridSpan w:val="6"/>
            <w:vAlign w:val="center"/>
          </w:tcPr>
          <w:p w:rsidR="005E3625" w:rsidRPr="0049534E" w:rsidRDefault="005E3625" w:rsidP="00675B0C">
            <w:pPr>
              <w:pStyle w:val="p34"/>
              <w:rPr>
                <w:color w:val="000000"/>
              </w:rPr>
            </w:pPr>
            <w:r w:rsidRPr="0049534E">
              <w:rPr>
                <w:color w:val="000000"/>
              </w:rPr>
              <w:t>ИТОГО</w:t>
            </w:r>
          </w:p>
        </w:tc>
        <w:tc>
          <w:tcPr>
            <w:tcW w:w="1638" w:type="dxa"/>
            <w:vAlign w:val="center"/>
          </w:tcPr>
          <w:p w:rsidR="005E3625" w:rsidRPr="00300F3A" w:rsidRDefault="00A22257" w:rsidP="001C7C3E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+1 882 536</w:t>
            </w:r>
            <w:r w:rsidR="005E3625">
              <w:rPr>
                <w:color w:val="000000"/>
                <w:lang w:val="en-US"/>
              </w:rPr>
              <w:t>.00</w:t>
            </w:r>
          </w:p>
        </w:tc>
      </w:tr>
    </w:tbl>
    <w:p w:rsidR="005E3625" w:rsidRPr="0049534E" w:rsidRDefault="005E3625" w:rsidP="005E3625">
      <w:pPr>
        <w:tabs>
          <w:tab w:val="left" w:pos="1320"/>
        </w:tabs>
      </w:pPr>
      <w:r w:rsidRPr="0049534E">
        <w:t>Глава муниципального образования</w:t>
      </w:r>
    </w:p>
    <w:p w:rsidR="005E3625" w:rsidRPr="0049534E" w:rsidRDefault="005E3625" w:rsidP="005E3625">
      <w:pPr>
        <w:tabs>
          <w:tab w:val="left" w:pos="1320"/>
        </w:tabs>
      </w:pPr>
      <w:proofErr w:type="spellStart"/>
      <w:r w:rsidRPr="0049534E">
        <w:t>Медведевского</w:t>
      </w:r>
      <w:proofErr w:type="spellEnd"/>
      <w:r w:rsidRPr="0049534E">
        <w:t xml:space="preserve"> сельского поселения</w:t>
      </w:r>
    </w:p>
    <w:p w:rsidR="005E3625" w:rsidRPr="009B7162" w:rsidRDefault="005E3625" w:rsidP="009B7162">
      <w:pPr>
        <w:tabs>
          <w:tab w:val="left" w:pos="1320"/>
        </w:tabs>
      </w:pPr>
      <w:proofErr w:type="spellStart"/>
      <w:r w:rsidRPr="0049534E">
        <w:t>Темкинского</w:t>
      </w:r>
      <w:proofErr w:type="spellEnd"/>
      <w:r w:rsidRPr="0049534E">
        <w:t xml:space="preserve"> района Смоленской области                                             </w:t>
      </w:r>
      <w:r w:rsidR="009B7162">
        <w:t xml:space="preserve">                     В.П.Потапов</w:t>
      </w:r>
    </w:p>
    <w:sectPr w:rsidR="005E3625" w:rsidRPr="009B7162" w:rsidSect="009B71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77616"/>
    <w:multiLevelType w:val="hybridMultilevel"/>
    <w:tmpl w:val="38186D46"/>
    <w:lvl w:ilvl="0" w:tplc="5F08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9D561B"/>
    <w:multiLevelType w:val="multilevel"/>
    <w:tmpl w:val="B55C1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E2D5B"/>
    <w:rsid w:val="00000AE3"/>
    <w:rsid w:val="00023292"/>
    <w:rsid w:val="0003004D"/>
    <w:rsid w:val="000330EC"/>
    <w:rsid w:val="000344CE"/>
    <w:rsid w:val="0003650F"/>
    <w:rsid w:val="00053FF8"/>
    <w:rsid w:val="00066C06"/>
    <w:rsid w:val="0009021A"/>
    <w:rsid w:val="000972A7"/>
    <w:rsid w:val="000A3551"/>
    <w:rsid w:val="000A7BEF"/>
    <w:rsid w:val="000D1CCC"/>
    <w:rsid w:val="000D1E17"/>
    <w:rsid w:val="000E2D5B"/>
    <w:rsid w:val="000E2E00"/>
    <w:rsid w:val="000F2F8F"/>
    <w:rsid w:val="000F4856"/>
    <w:rsid w:val="00105344"/>
    <w:rsid w:val="0010689D"/>
    <w:rsid w:val="001114C2"/>
    <w:rsid w:val="00113B53"/>
    <w:rsid w:val="0014362B"/>
    <w:rsid w:val="00144FB1"/>
    <w:rsid w:val="001574D6"/>
    <w:rsid w:val="00162AD5"/>
    <w:rsid w:val="00183968"/>
    <w:rsid w:val="00197D4B"/>
    <w:rsid w:val="001A3B7E"/>
    <w:rsid w:val="001A5A6C"/>
    <w:rsid w:val="001A6908"/>
    <w:rsid w:val="001B2C87"/>
    <w:rsid w:val="001C7C3E"/>
    <w:rsid w:val="001E3296"/>
    <w:rsid w:val="001E4CE3"/>
    <w:rsid w:val="00210CAF"/>
    <w:rsid w:val="00214A67"/>
    <w:rsid w:val="0021507A"/>
    <w:rsid w:val="002300CD"/>
    <w:rsid w:val="002347ED"/>
    <w:rsid w:val="00250085"/>
    <w:rsid w:val="00252ABB"/>
    <w:rsid w:val="00253F14"/>
    <w:rsid w:val="00260D6A"/>
    <w:rsid w:val="00264BA0"/>
    <w:rsid w:val="002701E1"/>
    <w:rsid w:val="0029564E"/>
    <w:rsid w:val="002B1B51"/>
    <w:rsid w:val="002C4124"/>
    <w:rsid w:val="002D4EBA"/>
    <w:rsid w:val="002E6F4E"/>
    <w:rsid w:val="00300F3A"/>
    <w:rsid w:val="00302FFD"/>
    <w:rsid w:val="00311FE7"/>
    <w:rsid w:val="00324D96"/>
    <w:rsid w:val="00326E57"/>
    <w:rsid w:val="00335EBD"/>
    <w:rsid w:val="00336B06"/>
    <w:rsid w:val="0036021B"/>
    <w:rsid w:val="003A696B"/>
    <w:rsid w:val="003B016A"/>
    <w:rsid w:val="003C119A"/>
    <w:rsid w:val="003C2AF6"/>
    <w:rsid w:val="003C67AC"/>
    <w:rsid w:val="003F1829"/>
    <w:rsid w:val="003F4136"/>
    <w:rsid w:val="00400268"/>
    <w:rsid w:val="004045A0"/>
    <w:rsid w:val="00411665"/>
    <w:rsid w:val="00421B71"/>
    <w:rsid w:val="00447F60"/>
    <w:rsid w:val="00466971"/>
    <w:rsid w:val="00475EAD"/>
    <w:rsid w:val="00476486"/>
    <w:rsid w:val="00477D66"/>
    <w:rsid w:val="0048567C"/>
    <w:rsid w:val="0049534E"/>
    <w:rsid w:val="004B6A5C"/>
    <w:rsid w:val="004C60B5"/>
    <w:rsid w:val="004C6675"/>
    <w:rsid w:val="004D17FB"/>
    <w:rsid w:val="004D5C3D"/>
    <w:rsid w:val="004D7324"/>
    <w:rsid w:val="0050560B"/>
    <w:rsid w:val="00524752"/>
    <w:rsid w:val="00552B52"/>
    <w:rsid w:val="005629C1"/>
    <w:rsid w:val="005A1FBF"/>
    <w:rsid w:val="005A7D39"/>
    <w:rsid w:val="005B49C1"/>
    <w:rsid w:val="005C50D3"/>
    <w:rsid w:val="005C5625"/>
    <w:rsid w:val="005E3625"/>
    <w:rsid w:val="006169FD"/>
    <w:rsid w:val="00630B2F"/>
    <w:rsid w:val="00665884"/>
    <w:rsid w:val="00672115"/>
    <w:rsid w:val="00675B0C"/>
    <w:rsid w:val="006B7F13"/>
    <w:rsid w:val="006E0BAF"/>
    <w:rsid w:val="006F523C"/>
    <w:rsid w:val="00703673"/>
    <w:rsid w:val="007118B3"/>
    <w:rsid w:val="00712569"/>
    <w:rsid w:val="007174D0"/>
    <w:rsid w:val="00725024"/>
    <w:rsid w:val="0073475C"/>
    <w:rsid w:val="00747110"/>
    <w:rsid w:val="007638BA"/>
    <w:rsid w:val="007642E4"/>
    <w:rsid w:val="00774F40"/>
    <w:rsid w:val="00783566"/>
    <w:rsid w:val="007848B9"/>
    <w:rsid w:val="00794697"/>
    <w:rsid w:val="0079747E"/>
    <w:rsid w:val="007B095D"/>
    <w:rsid w:val="007C2145"/>
    <w:rsid w:val="007D7B49"/>
    <w:rsid w:val="00800467"/>
    <w:rsid w:val="00812F14"/>
    <w:rsid w:val="008177FA"/>
    <w:rsid w:val="00824800"/>
    <w:rsid w:val="008264C5"/>
    <w:rsid w:val="00845BCF"/>
    <w:rsid w:val="00854F6E"/>
    <w:rsid w:val="00854FEB"/>
    <w:rsid w:val="008625B9"/>
    <w:rsid w:val="00892619"/>
    <w:rsid w:val="0089274E"/>
    <w:rsid w:val="008979AE"/>
    <w:rsid w:val="008A1975"/>
    <w:rsid w:val="008B7991"/>
    <w:rsid w:val="008D0283"/>
    <w:rsid w:val="008F37CE"/>
    <w:rsid w:val="008F3EAD"/>
    <w:rsid w:val="009073F5"/>
    <w:rsid w:val="0091246E"/>
    <w:rsid w:val="009320E5"/>
    <w:rsid w:val="009453ED"/>
    <w:rsid w:val="00945443"/>
    <w:rsid w:val="00954574"/>
    <w:rsid w:val="009576BE"/>
    <w:rsid w:val="00976BBF"/>
    <w:rsid w:val="009861AC"/>
    <w:rsid w:val="00990F71"/>
    <w:rsid w:val="009B6CFA"/>
    <w:rsid w:val="009B7162"/>
    <w:rsid w:val="009C11A8"/>
    <w:rsid w:val="009E392C"/>
    <w:rsid w:val="009F4C7A"/>
    <w:rsid w:val="00A05C3E"/>
    <w:rsid w:val="00A06DE8"/>
    <w:rsid w:val="00A22257"/>
    <w:rsid w:val="00A34351"/>
    <w:rsid w:val="00A3444D"/>
    <w:rsid w:val="00A41202"/>
    <w:rsid w:val="00A4132E"/>
    <w:rsid w:val="00A42437"/>
    <w:rsid w:val="00A53EBF"/>
    <w:rsid w:val="00A65F2C"/>
    <w:rsid w:val="00A9001A"/>
    <w:rsid w:val="00AA6ACB"/>
    <w:rsid w:val="00AC1387"/>
    <w:rsid w:val="00AC5EBD"/>
    <w:rsid w:val="00AE47F2"/>
    <w:rsid w:val="00AE6736"/>
    <w:rsid w:val="00AF4A31"/>
    <w:rsid w:val="00B02470"/>
    <w:rsid w:val="00B03826"/>
    <w:rsid w:val="00B05325"/>
    <w:rsid w:val="00B13D63"/>
    <w:rsid w:val="00B2662E"/>
    <w:rsid w:val="00B30398"/>
    <w:rsid w:val="00B4202D"/>
    <w:rsid w:val="00B46B20"/>
    <w:rsid w:val="00B47487"/>
    <w:rsid w:val="00B75CBF"/>
    <w:rsid w:val="00B849E9"/>
    <w:rsid w:val="00BA0C89"/>
    <w:rsid w:val="00BA5BA3"/>
    <w:rsid w:val="00BB4364"/>
    <w:rsid w:val="00BC0425"/>
    <w:rsid w:val="00BC65B1"/>
    <w:rsid w:val="00C10330"/>
    <w:rsid w:val="00C2060D"/>
    <w:rsid w:val="00C207CD"/>
    <w:rsid w:val="00C27001"/>
    <w:rsid w:val="00C3112E"/>
    <w:rsid w:val="00C346AD"/>
    <w:rsid w:val="00C5533F"/>
    <w:rsid w:val="00C91DF3"/>
    <w:rsid w:val="00C958CF"/>
    <w:rsid w:val="00CB1A51"/>
    <w:rsid w:val="00CB7EDF"/>
    <w:rsid w:val="00CC0EF6"/>
    <w:rsid w:val="00CC722C"/>
    <w:rsid w:val="00CF1E55"/>
    <w:rsid w:val="00CF21C0"/>
    <w:rsid w:val="00D0729A"/>
    <w:rsid w:val="00D07DC9"/>
    <w:rsid w:val="00D15355"/>
    <w:rsid w:val="00D205D8"/>
    <w:rsid w:val="00D32E95"/>
    <w:rsid w:val="00D36751"/>
    <w:rsid w:val="00D36A2E"/>
    <w:rsid w:val="00D42428"/>
    <w:rsid w:val="00D52374"/>
    <w:rsid w:val="00D830F5"/>
    <w:rsid w:val="00D85374"/>
    <w:rsid w:val="00DA08BE"/>
    <w:rsid w:val="00DA1EE8"/>
    <w:rsid w:val="00DA2845"/>
    <w:rsid w:val="00DB2CF6"/>
    <w:rsid w:val="00DB3BCF"/>
    <w:rsid w:val="00DD1427"/>
    <w:rsid w:val="00DD700F"/>
    <w:rsid w:val="00E031F9"/>
    <w:rsid w:val="00E111D9"/>
    <w:rsid w:val="00E1310B"/>
    <w:rsid w:val="00E227BB"/>
    <w:rsid w:val="00E23837"/>
    <w:rsid w:val="00E27A62"/>
    <w:rsid w:val="00E30B21"/>
    <w:rsid w:val="00E3182A"/>
    <w:rsid w:val="00E61D81"/>
    <w:rsid w:val="00E633C6"/>
    <w:rsid w:val="00E750AA"/>
    <w:rsid w:val="00E934BD"/>
    <w:rsid w:val="00E9418F"/>
    <w:rsid w:val="00EA1871"/>
    <w:rsid w:val="00ED6596"/>
    <w:rsid w:val="00ED745B"/>
    <w:rsid w:val="00EF5748"/>
    <w:rsid w:val="00F11079"/>
    <w:rsid w:val="00F238DC"/>
    <w:rsid w:val="00F433AB"/>
    <w:rsid w:val="00F4406F"/>
    <w:rsid w:val="00F4437C"/>
    <w:rsid w:val="00F47371"/>
    <w:rsid w:val="00F50C90"/>
    <w:rsid w:val="00F669C2"/>
    <w:rsid w:val="00F70F45"/>
    <w:rsid w:val="00FA0179"/>
    <w:rsid w:val="00FA7840"/>
    <w:rsid w:val="00FC08F3"/>
    <w:rsid w:val="00FE2CAC"/>
    <w:rsid w:val="00FE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1B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E2D5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625B9"/>
    <w:pPr>
      <w:keepNext/>
      <w:ind w:firstLine="708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6DE8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76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D5B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8625B9"/>
    <w:rPr>
      <w:rFonts w:eastAsia="Times New Roman" w:cs="Times New Roman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A06DE8"/>
    <w:rPr>
      <w:rFonts w:cs="Times New Roman"/>
      <w:b/>
      <w:sz w:val="24"/>
      <w:lang w:val="ru-RU" w:eastAsia="ru-RU"/>
    </w:rPr>
  </w:style>
  <w:style w:type="character" w:customStyle="1" w:styleId="a3">
    <w:name w:val="Название Знак"/>
    <w:link w:val="a4"/>
    <w:uiPriority w:val="99"/>
    <w:locked/>
    <w:rsid w:val="000E2D5B"/>
    <w:rPr>
      <w:rFonts w:ascii="Cambria" w:hAnsi="Cambria"/>
      <w:b/>
      <w:kern w:val="28"/>
      <w:sz w:val="32"/>
    </w:rPr>
  </w:style>
  <w:style w:type="paragraph" w:styleId="a4">
    <w:name w:val="Title"/>
    <w:basedOn w:val="a"/>
    <w:link w:val="a3"/>
    <w:uiPriority w:val="99"/>
    <w:qFormat/>
    <w:rsid w:val="000E2D5B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1">
    <w:name w:val="Title Char1"/>
    <w:uiPriority w:val="99"/>
    <w:locked/>
    <w:rsid w:val="009576B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0E2D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b">
    <w:name w:val="Обычный (Web)"/>
    <w:basedOn w:val="a"/>
    <w:rsid w:val="00421B71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uiPriority w:val="99"/>
    <w:rsid w:val="00421B71"/>
    <w:rPr>
      <w:b/>
      <w:sz w:val="20"/>
    </w:rPr>
  </w:style>
  <w:style w:type="character" w:customStyle="1" w:styleId="11">
    <w:name w:val="Знак Знак1"/>
    <w:uiPriority w:val="99"/>
    <w:locked/>
    <w:rsid w:val="00D15355"/>
    <w:rPr>
      <w:rFonts w:ascii="Arial" w:hAnsi="Arial"/>
      <w:b/>
      <w:i/>
      <w:sz w:val="28"/>
      <w:lang w:val="ru-RU" w:eastAsia="ru-RU"/>
    </w:rPr>
  </w:style>
  <w:style w:type="character" w:customStyle="1" w:styleId="a5">
    <w:name w:val="Знак Знак"/>
    <w:uiPriority w:val="99"/>
    <w:locked/>
    <w:rsid w:val="009F4C7A"/>
    <w:rPr>
      <w:sz w:val="28"/>
    </w:rPr>
  </w:style>
  <w:style w:type="paragraph" w:customStyle="1" w:styleId="p34">
    <w:name w:val="p34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p39">
    <w:name w:val="p39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7118B3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table" w:styleId="a6">
    <w:name w:val="Table Grid"/>
    <w:basedOn w:val="a1"/>
    <w:uiPriority w:val="99"/>
    <w:rsid w:val="00711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C67AC"/>
    <w:pPr>
      <w:ind w:firstLine="709"/>
      <w:jc w:val="center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576BE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2FF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2F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5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1B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E2D5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625B9"/>
    <w:pPr>
      <w:keepNext/>
      <w:ind w:firstLine="708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6DE8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76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D5B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8625B9"/>
    <w:rPr>
      <w:rFonts w:eastAsia="Times New Roman" w:cs="Times New Roman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A06DE8"/>
    <w:rPr>
      <w:rFonts w:cs="Times New Roman"/>
      <w:b/>
      <w:sz w:val="24"/>
      <w:lang w:val="ru-RU" w:eastAsia="ru-RU"/>
    </w:rPr>
  </w:style>
  <w:style w:type="character" w:customStyle="1" w:styleId="a3">
    <w:name w:val="Название Знак"/>
    <w:link w:val="a4"/>
    <w:uiPriority w:val="99"/>
    <w:locked/>
    <w:rsid w:val="000E2D5B"/>
    <w:rPr>
      <w:rFonts w:ascii="Cambria" w:hAnsi="Cambria"/>
      <w:b/>
      <w:kern w:val="28"/>
      <w:sz w:val="32"/>
    </w:rPr>
  </w:style>
  <w:style w:type="paragraph" w:styleId="a4">
    <w:name w:val="Title"/>
    <w:basedOn w:val="a"/>
    <w:link w:val="a3"/>
    <w:uiPriority w:val="99"/>
    <w:qFormat/>
    <w:rsid w:val="000E2D5B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1">
    <w:name w:val="Title Char1"/>
    <w:uiPriority w:val="99"/>
    <w:locked/>
    <w:rsid w:val="009576B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0E2D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b">
    <w:name w:val="Обычный (Web)"/>
    <w:basedOn w:val="a"/>
    <w:rsid w:val="00421B71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uiPriority w:val="99"/>
    <w:rsid w:val="00421B71"/>
    <w:rPr>
      <w:b/>
      <w:sz w:val="20"/>
    </w:rPr>
  </w:style>
  <w:style w:type="character" w:customStyle="1" w:styleId="11">
    <w:name w:val="Знак Знак1"/>
    <w:uiPriority w:val="99"/>
    <w:locked/>
    <w:rsid w:val="00D15355"/>
    <w:rPr>
      <w:rFonts w:ascii="Arial" w:hAnsi="Arial"/>
      <w:b/>
      <w:i/>
      <w:sz w:val="28"/>
      <w:lang w:val="ru-RU" w:eastAsia="ru-RU"/>
    </w:rPr>
  </w:style>
  <w:style w:type="character" w:customStyle="1" w:styleId="a5">
    <w:name w:val="Знак Знак"/>
    <w:uiPriority w:val="99"/>
    <w:locked/>
    <w:rsid w:val="009F4C7A"/>
    <w:rPr>
      <w:sz w:val="28"/>
    </w:rPr>
  </w:style>
  <w:style w:type="paragraph" w:customStyle="1" w:styleId="p34">
    <w:name w:val="p34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p39">
    <w:name w:val="p39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7118B3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table" w:styleId="a6">
    <w:name w:val="Table Grid"/>
    <w:basedOn w:val="a1"/>
    <w:uiPriority w:val="99"/>
    <w:rsid w:val="00711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C67AC"/>
    <w:pPr>
      <w:ind w:firstLine="709"/>
      <w:jc w:val="center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576BE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2FF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2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72A5-3CA7-4D44-8D04-00BE986C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user</cp:lastModifiedBy>
  <cp:revision>23</cp:revision>
  <cp:lastPrinted>2023-01-27T08:54:00Z</cp:lastPrinted>
  <dcterms:created xsi:type="dcterms:W3CDTF">2022-01-17T08:10:00Z</dcterms:created>
  <dcterms:modified xsi:type="dcterms:W3CDTF">2023-01-27T08:55:00Z</dcterms:modified>
</cp:coreProperties>
</file>